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D26C" w14:textId="77777777" w:rsidR="001946B9" w:rsidRPr="00664625" w:rsidRDefault="003431FE" w:rsidP="00BD7846">
      <w:pPr>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PATVIRTINTA</w:t>
      </w:r>
    </w:p>
    <w:p w14:paraId="65724A4E" w14:textId="77777777" w:rsidR="003431FE" w:rsidRPr="00664625" w:rsidRDefault="008265E6" w:rsidP="00BD7846">
      <w:pPr>
        <w:tabs>
          <w:tab w:val="left" w:pos="7513"/>
        </w:tabs>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K</w:t>
      </w:r>
      <w:r w:rsidR="003431FE" w:rsidRPr="00664625">
        <w:rPr>
          <w:rFonts w:ascii="Times New Roman" w:hAnsi="Times New Roman" w:cs="Times New Roman"/>
          <w:sz w:val="24"/>
          <w:szCs w:val="24"/>
        </w:rPr>
        <w:t>auno miesto savivaldybės</w:t>
      </w:r>
      <w:r w:rsidRPr="00664625">
        <w:rPr>
          <w:rFonts w:ascii="Times New Roman" w:hAnsi="Times New Roman" w:cs="Times New Roman"/>
          <w:sz w:val="24"/>
          <w:szCs w:val="24"/>
        </w:rPr>
        <w:t xml:space="preserve"> </w:t>
      </w:r>
      <w:r w:rsidR="008A5910" w:rsidRPr="00664625">
        <w:rPr>
          <w:rFonts w:ascii="Times New Roman" w:hAnsi="Times New Roman" w:cs="Times New Roman"/>
          <w:sz w:val="24"/>
          <w:szCs w:val="24"/>
        </w:rPr>
        <w:t>administracijos direktoriaus</w:t>
      </w:r>
    </w:p>
    <w:p w14:paraId="6C9980B4" w14:textId="5C6C847D" w:rsidR="008A638D" w:rsidRPr="00664625" w:rsidRDefault="00D90D95" w:rsidP="00BD7846">
      <w:pPr>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20</w:t>
      </w:r>
      <w:r w:rsidR="00EB7BF3" w:rsidRPr="00664625">
        <w:rPr>
          <w:rFonts w:ascii="Times New Roman" w:hAnsi="Times New Roman" w:cs="Times New Roman"/>
          <w:sz w:val="24"/>
          <w:szCs w:val="24"/>
        </w:rPr>
        <w:t xml:space="preserve">20 </w:t>
      </w:r>
      <w:r w:rsidR="00B31EB4" w:rsidRPr="00664625">
        <w:rPr>
          <w:rFonts w:ascii="Times New Roman" w:hAnsi="Times New Roman" w:cs="Times New Roman"/>
          <w:sz w:val="24"/>
          <w:szCs w:val="24"/>
        </w:rPr>
        <w:t>m.</w:t>
      </w:r>
      <w:r w:rsidR="005D6237" w:rsidRPr="00664625">
        <w:rPr>
          <w:rFonts w:ascii="Times New Roman" w:hAnsi="Times New Roman" w:cs="Times New Roman"/>
          <w:sz w:val="24"/>
          <w:szCs w:val="24"/>
        </w:rPr>
        <w:t xml:space="preserve"> </w:t>
      </w:r>
      <w:r w:rsidR="000505D4">
        <w:rPr>
          <w:rFonts w:ascii="Times New Roman" w:hAnsi="Times New Roman" w:cs="Times New Roman"/>
          <w:sz w:val="24"/>
          <w:szCs w:val="24"/>
        </w:rPr>
        <w:t>liepos 13 d.</w:t>
      </w:r>
    </w:p>
    <w:p w14:paraId="57EB6895" w14:textId="4229E1D7" w:rsidR="003431FE" w:rsidRPr="00664625" w:rsidRDefault="008A5910" w:rsidP="00BD7846">
      <w:pPr>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įsakymu</w:t>
      </w:r>
      <w:r w:rsidR="0038480F" w:rsidRPr="00664625">
        <w:rPr>
          <w:rFonts w:ascii="Times New Roman" w:hAnsi="Times New Roman" w:cs="Times New Roman"/>
          <w:sz w:val="24"/>
          <w:szCs w:val="24"/>
        </w:rPr>
        <w:t xml:space="preserve"> Nr</w:t>
      </w:r>
      <w:r w:rsidR="00B31EB4" w:rsidRPr="00664625">
        <w:rPr>
          <w:rFonts w:ascii="Times New Roman" w:hAnsi="Times New Roman" w:cs="Times New Roman"/>
          <w:sz w:val="24"/>
          <w:szCs w:val="24"/>
        </w:rPr>
        <w:t>.</w:t>
      </w:r>
      <w:r w:rsidR="002234DB" w:rsidRPr="00664625">
        <w:rPr>
          <w:rFonts w:ascii="Times New Roman" w:hAnsi="Times New Roman" w:cs="Times New Roman"/>
          <w:sz w:val="24"/>
          <w:szCs w:val="24"/>
        </w:rPr>
        <w:t xml:space="preserve"> </w:t>
      </w:r>
      <w:r w:rsidR="000505D4">
        <w:rPr>
          <w:rFonts w:ascii="Times New Roman" w:hAnsi="Times New Roman" w:cs="Times New Roman"/>
          <w:sz w:val="24"/>
          <w:szCs w:val="24"/>
        </w:rPr>
        <w:t>A-2400</w:t>
      </w:r>
      <w:bookmarkStart w:id="0" w:name="_GoBack"/>
      <w:bookmarkEnd w:id="0"/>
    </w:p>
    <w:p w14:paraId="7D180B3F" w14:textId="001FA2C4" w:rsidR="003431FE" w:rsidRPr="00664625" w:rsidRDefault="003431FE" w:rsidP="00BD7846">
      <w:pPr>
        <w:spacing w:after="0" w:line="360" w:lineRule="auto"/>
        <w:ind w:left="6237" w:right="-1"/>
        <w:rPr>
          <w:rFonts w:ascii="Times New Roman" w:hAnsi="Times New Roman" w:cs="Times New Roman"/>
          <w:sz w:val="24"/>
          <w:szCs w:val="24"/>
        </w:rPr>
      </w:pPr>
    </w:p>
    <w:p w14:paraId="58B3EAA8" w14:textId="77777777" w:rsidR="00BD7846" w:rsidRPr="00664625" w:rsidRDefault="00BD7846" w:rsidP="00BD7846">
      <w:pPr>
        <w:spacing w:after="0" w:line="360" w:lineRule="auto"/>
        <w:ind w:left="6237" w:right="-1"/>
        <w:rPr>
          <w:rFonts w:ascii="Times New Roman" w:hAnsi="Times New Roman" w:cs="Times New Roman"/>
          <w:sz w:val="24"/>
          <w:szCs w:val="24"/>
        </w:rPr>
      </w:pPr>
    </w:p>
    <w:p w14:paraId="090914B5" w14:textId="225E4A72" w:rsidR="0071404A" w:rsidRPr="00664625" w:rsidRDefault="00BA4977" w:rsidP="004C66C7">
      <w:pPr>
        <w:spacing w:after="0" w:line="360" w:lineRule="auto"/>
        <w:ind w:right="-1"/>
        <w:jc w:val="center"/>
        <w:rPr>
          <w:rFonts w:ascii="Times New Roman" w:hAnsi="Times New Roman" w:cs="Times New Roman"/>
          <w:b/>
          <w:caps/>
          <w:sz w:val="24"/>
          <w:szCs w:val="24"/>
        </w:rPr>
      </w:pPr>
      <w:r w:rsidRPr="00664625">
        <w:rPr>
          <w:rFonts w:ascii="Times New Roman" w:hAnsi="Times New Roman" w:cs="Times New Roman"/>
          <w:b/>
          <w:sz w:val="24"/>
          <w:szCs w:val="24"/>
        </w:rPr>
        <w:t xml:space="preserve">KAUNO MIESTO SAVIVALDYBĖS </w:t>
      </w:r>
      <w:r w:rsidR="00AD20E4" w:rsidRPr="00664625">
        <w:rPr>
          <w:rFonts w:ascii="Times New Roman" w:hAnsi="Times New Roman" w:cs="Times New Roman"/>
          <w:b/>
          <w:caps/>
          <w:sz w:val="24"/>
          <w:szCs w:val="24"/>
        </w:rPr>
        <w:t xml:space="preserve">vaikų vasaros stovyklų ir kitų neformaliojo vaikų švietimo veiklų </w:t>
      </w:r>
      <w:r w:rsidR="004C66C7" w:rsidRPr="00664625">
        <w:rPr>
          <w:rFonts w:ascii="Times New Roman" w:hAnsi="Times New Roman" w:cs="Times New Roman"/>
          <w:b/>
          <w:caps/>
          <w:sz w:val="24"/>
          <w:szCs w:val="24"/>
        </w:rPr>
        <w:t xml:space="preserve">ORGANIZAVIMO PROJEKTŲ VERTINIMO DARBO GRUPĖS </w:t>
      </w:r>
      <w:r w:rsidR="0071404A" w:rsidRPr="00664625">
        <w:rPr>
          <w:rFonts w:ascii="Times New Roman" w:hAnsi="Times New Roman" w:cs="Times New Roman"/>
          <w:b/>
          <w:sz w:val="24"/>
          <w:szCs w:val="24"/>
        </w:rPr>
        <w:t>DARBO REGLAMENTAS</w:t>
      </w:r>
    </w:p>
    <w:p w14:paraId="03E582C6" w14:textId="77777777" w:rsidR="003431FE" w:rsidRPr="00664625" w:rsidRDefault="003431FE" w:rsidP="00BD7846">
      <w:pPr>
        <w:keepNext/>
        <w:spacing w:before="360" w:after="0" w:line="360" w:lineRule="auto"/>
        <w:ind w:right="142"/>
        <w:jc w:val="center"/>
        <w:outlineLvl w:val="0"/>
        <w:rPr>
          <w:rFonts w:ascii="Times New Roman" w:eastAsia="Times New Roman" w:hAnsi="Times New Roman" w:cs="Times New Roman"/>
          <w:b/>
          <w:bCs/>
          <w:sz w:val="24"/>
          <w:szCs w:val="24"/>
        </w:rPr>
      </w:pPr>
      <w:r w:rsidRPr="00664625">
        <w:rPr>
          <w:rFonts w:ascii="Times New Roman" w:eastAsia="Times New Roman" w:hAnsi="Times New Roman" w:cs="Times New Roman"/>
          <w:b/>
          <w:bCs/>
          <w:sz w:val="24"/>
          <w:szCs w:val="24"/>
        </w:rPr>
        <w:t>I SKYRIUS</w:t>
      </w:r>
    </w:p>
    <w:p w14:paraId="16D6A6E5" w14:textId="77777777" w:rsidR="003431FE" w:rsidRPr="00664625" w:rsidRDefault="003431FE" w:rsidP="00BD7846">
      <w:pPr>
        <w:keepNext/>
        <w:spacing w:after="360" w:line="360" w:lineRule="auto"/>
        <w:ind w:right="142"/>
        <w:jc w:val="center"/>
        <w:outlineLvl w:val="0"/>
        <w:rPr>
          <w:rFonts w:ascii="Times New Roman" w:eastAsia="Times New Roman" w:hAnsi="Times New Roman" w:cs="Times New Roman"/>
          <w:b/>
          <w:bCs/>
          <w:sz w:val="24"/>
          <w:szCs w:val="24"/>
        </w:rPr>
      </w:pPr>
      <w:r w:rsidRPr="00664625">
        <w:rPr>
          <w:rFonts w:ascii="Times New Roman" w:eastAsia="Times New Roman" w:hAnsi="Times New Roman" w:cs="Times New Roman"/>
          <w:b/>
          <w:bCs/>
          <w:sz w:val="24"/>
          <w:szCs w:val="24"/>
        </w:rPr>
        <w:t>BENDROSIOS NUOSTATOS</w:t>
      </w:r>
    </w:p>
    <w:p w14:paraId="6858E8F2" w14:textId="5642D894" w:rsidR="003916FB" w:rsidRPr="00664625" w:rsidRDefault="004C66C7" w:rsidP="001F2DF2">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Šis reglamentas nustato Kauno miesto savivaldybės vaikų vasaros stovyklų ir kitų neformaliojo</w:t>
      </w:r>
      <w:r w:rsidR="0032491E" w:rsidRPr="00664625">
        <w:rPr>
          <w:rFonts w:ascii="Times New Roman" w:eastAsia="Times New Roman" w:hAnsi="Times New Roman" w:cs="Times New Roman"/>
          <w:sz w:val="24"/>
          <w:szCs w:val="24"/>
        </w:rPr>
        <w:t xml:space="preserve"> vaikų švietimo veiklų organizavimo projektų vertinimo darbo grupės (toliau – Darbo grupė) </w:t>
      </w:r>
      <w:r w:rsidRPr="00664625">
        <w:rPr>
          <w:rFonts w:ascii="Times New Roman" w:eastAsia="Times New Roman" w:hAnsi="Times New Roman" w:cs="Times New Roman"/>
          <w:sz w:val="24"/>
          <w:szCs w:val="24"/>
        </w:rPr>
        <w:t xml:space="preserve">sudarymą, darbo organizavimą, funkcijas, teises, pareigas ir atsakomybę. </w:t>
      </w:r>
      <w:r w:rsidR="0032491E" w:rsidRPr="00664625">
        <w:rPr>
          <w:rFonts w:ascii="Times New Roman" w:eastAsia="Times New Roman" w:hAnsi="Times New Roman" w:cs="Times New Roman"/>
          <w:sz w:val="24"/>
          <w:szCs w:val="24"/>
        </w:rPr>
        <w:t>Darbo grupė</w:t>
      </w:r>
      <w:r w:rsidRPr="00664625">
        <w:rPr>
          <w:rFonts w:ascii="Times New Roman" w:eastAsia="Times New Roman" w:hAnsi="Times New Roman" w:cs="Times New Roman"/>
          <w:sz w:val="24"/>
          <w:szCs w:val="24"/>
        </w:rPr>
        <w:t>s tikslas</w:t>
      </w:r>
      <w:r w:rsidR="002234DB" w:rsidRPr="00664625">
        <w:rPr>
          <w:rFonts w:ascii="Times New Roman" w:eastAsia="Times New Roman" w:hAnsi="Times New Roman" w:cs="Times New Roman"/>
          <w:sz w:val="24"/>
          <w:szCs w:val="24"/>
        </w:rPr>
        <w:t> </w:t>
      </w:r>
      <w:r w:rsidRPr="00664625">
        <w:rPr>
          <w:rFonts w:ascii="Times New Roman" w:eastAsia="Times New Roman" w:hAnsi="Times New Roman" w:cs="Times New Roman"/>
          <w:sz w:val="24"/>
          <w:szCs w:val="24"/>
        </w:rPr>
        <w:t>–</w:t>
      </w:r>
      <w:r w:rsidR="001F2DF2" w:rsidRPr="00664625">
        <w:rPr>
          <w:rFonts w:ascii="Times New Roman" w:eastAsia="Times New Roman" w:hAnsi="Times New Roman" w:cs="Times New Roman"/>
          <w:sz w:val="24"/>
          <w:szCs w:val="24"/>
        </w:rPr>
        <w:t xml:space="preserve"> atlikti vaikų vasaros stovyklų ir kitų neformaliojo vaikų švietimo veiklų organizavimo projektų (toliau</w:t>
      </w:r>
      <w:r w:rsidR="002234DB" w:rsidRPr="00664625">
        <w:rPr>
          <w:rFonts w:ascii="Times New Roman" w:eastAsia="Times New Roman" w:hAnsi="Times New Roman" w:cs="Times New Roman"/>
          <w:sz w:val="24"/>
          <w:szCs w:val="24"/>
        </w:rPr>
        <w:t> </w:t>
      </w:r>
      <w:r w:rsidR="001F2DF2" w:rsidRPr="00664625">
        <w:rPr>
          <w:rFonts w:ascii="Times New Roman" w:eastAsia="Times New Roman" w:hAnsi="Times New Roman" w:cs="Times New Roman"/>
          <w:sz w:val="24"/>
          <w:szCs w:val="24"/>
        </w:rPr>
        <w:t>– projektas) naudingumo vertinimą ir</w:t>
      </w:r>
      <w:r w:rsidRPr="00664625">
        <w:rPr>
          <w:rFonts w:ascii="Times New Roman" w:eastAsia="Times New Roman" w:hAnsi="Times New Roman" w:cs="Times New Roman"/>
          <w:sz w:val="24"/>
          <w:szCs w:val="24"/>
        </w:rPr>
        <w:t xml:space="preserve"> teikti Kauno miesto savivaldybės (toliau – Savivaldybė) administracijos direktoriui rekomendacijas dėl </w:t>
      </w:r>
      <w:r w:rsidR="001F2DF2" w:rsidRPr="00664625">
        <w:rPr>
          <w:rFonts w:ascii="Times New Roman" w:eastAsia="Times New Roman" w:hAnsi="Times New Roman" w:cs="Times New Roman"/>
          <w:sz w:val="24"/>
          <w:szCs w:val="24"/>
        </w:rPr>
        <w:t>finansavimo skyrimo</w:t>
      </w:r>
      <w:r w:rsidR="002234DB" w:rsidRPr="00664625">
        <w:rPr>
          <w:rFonts w:ascii="Times New Roman" w:eastAsia="Times New Roman" w:hAnsi="Times New Roman" w:cs="Times New Roman"/>
          <w:sz w:val="24"/>
          <w:szCs w:val="24"/>
        </w:rPr>
        <w:t xml:space="preserve"> projektams</w:t>
      </w:r>
      <w:r w:rsidR="008E716B" w:rsidRPr="00664625">
        <w:rPr>
          <w:rFonts w:ascii="Times New Roman" w:eastAsia="Times New Roman" w:hAnsi="Times New Roman" w:cs="Times New Roman"/>
          <w:sz w:val="24"/>
          <w:szCs w:val="24"/>
        </w:rPr>
        <w:t>.</w:t>
      </w:r>
    </w:p>
    <w:p w14:paraId="6D1B9E3C" w14:textId="4D86AA54" w:rsidR="008E716B" w:rsidRPr="00664625" w:rsidRDefault="003916FB" w:rsidP="003916FB">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Darbo grupė savo veikloje vadovaujasi Kauno miesto savivaldybės vaikų vasaros stovyklų ir kitų neformaliojo vaikų švietimo veiklų finansavimo tvarkos aprašu, patvirtintu Kauno miesto savivaldybės tarybos 2020 m. birželio 23 d. sprendimu Nr. T-</w:t>
      </w:r>
      <w:r w:rsidR="00244214" w:rsidRPr="00664625">
        <w:rPr>
          <w:rFonts w:ascii="Times New Roman" w:eastAsia="Times New Roman" w:hAnsi="Times New Roman" w:cs="Times New Roman"/>
          <w:sz w:val="24"/>
          <w:szCs w:val="24"/>
        </w:rPr>
        <w:t>270</w:t>
      </w:r>
      <w:r w:rsidRPr="00664625">
        <w:rPr>
          <w:rFonts w:ascii="Times New Roman" w:eastAsia="Times New Roman" w:hAnsi="Times New Roman" w:cs="Times New Roman"/>
          <w:sz w:val="24"/>
          <w:szCs w:val="24"/>
        </w:rPr>
        <w:t xml:space="preserve"> „Dėl Kauno miesto savivaldybės vasaros stovyklų ir kitų neformaliojo vaikų švietimo veiklų finansavimo tvarkos aprašo patvirtinimo“, kitais teisės aktais ir šiuo reglamentu.</w:t>
      </w:r>
    </w:p>
    <w:p w14:paraId="2087CCD6" w14:textId="19C9EA67" w:rsidR="003916FB" w:rsidRPr="00664625" w:rsidRDefault="003916FB" w:rsidP="003916FB">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Darbo grupė savo sprendimus priima laikydamasi nešališkumo, objektyvumo, lygiateisiškumo ir nediskriminavimo principų. Priimdama sprendimus Darbo grupė yra savarankiška, o jos sprendimai yra rekomendacinio pobūdžio.</w:t>
      </w:r>
    </w:p>
    <w:p w14:paraId="61BBC663" w14:textId="6D1B315F" w:rsidR="008E716B" w:rsidRPr="00664625" w:rsidRDefault="003916FB" w:rsidP="003916FB">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Darbo grupė turi teisę atsisakyti vykdyti teisės aktų reikalavimų neatitinkantį pavedimą.</w:t>
      </w:r>
    </w:p>
    <w:p w14:paraId="0AF3C822" w14:textId="58CD903E" w:rsidR="003916FB" w:rsidRPr="00664625" w:rsidRDefault="003916FB" w:rsidP="003916FB">
      <w:pPr>
        <w:keepNext/>
        <w:spacing w:before="360" w:after="0" w:line="360" w:lineRule="auto"/>
        <w:ind w:right="142"/>
        <w:jc w:val="center"/>
        <w:outlineLvl w:val="1"/>
        <w:rPr>
          <w:rFonts w:ascii="Times New Roman" w:eastAsia="Times New Roman" w:hAnsi="Times New Roman" w:cs="Times New Roman"/>
          <w:b/>
          <w:caps/>
          <w:sz w:val="24"/>
          <w:szCs w:val="24"/>
        </w:rPr>
      </w:pPr>
      <w:r w:rsidRPr="00664625">
        <w:rPr>
          <w:rFonts w:ascii="Times New Roman" w:eastAsia="Times New Roman" w:hAnsi="Times New Roman" w:cs="Times New Roman"/>
          <w:b/>
          <w:caps/>
          <w:sz w:val="24"/>
          <w:szCs w:val="24"/>
        </w:rPr>
        <w:lastRenderedPageBreak/>
        <w:t>II SKYRIUS</w:t>
      </w:r>
    </w:p>
    <w:p w14:paraId="6250A004" w14:textId="59DC687A" w:rsidR="003916FB" w:rsidRPr="00664625" w:rsidRDefault="003916FB" w:rsidP="003916FB">
      <w:pPr>
        <w:keepNext/>
        <w:spacing w:after="360" w:line="360" w:lineRule="auto"/>
        <w:ind w:right="142"/>
        <w:jc w:val="center"/>
        <w:outlineLvl w:val="1"/>
        <w:rPr>
          <w:rFonts w:ascii="Times New Roman" w:eastAsia="Times New Roman" w:hAnsi="Times New Roman" w:cs="Times New Roman"/>
          <w:b/>
          <w:caps/>
          <w:sz w:val="24"/>
          <w:szCs w:val="24"/>
        </w:rPr>
      </w:pPr>
      <w:r w:rsidRPr="00664625">
        <w:rPr>
          <w:rFonts w:ascii="Times New Roman" w:eastAsia="Times New Roman" w:hAnsi="Times New Roman" w:cs="Times New Roman"/>
          <w:b/>
          <w:caps/>
          <w:sz w:val="24"/>
          <w:szCs w:val="24"/>
        </w:rPr>
        <w:t>darbo grupės sudarymas ir darbo organizavimas</w:t>
      </w:r>
    </w:p>
    <w:p w14:paraId="79584856" w14:textId="3ECC22EF" w:rsidR="00B10108" w:rsidRPr="00664625" w:rsidRDefault="003916FB" w:rsidP="00B10108">
      <w:pPr>
        <w:spacing w:after="0" w:line="380" w:lineRule="atLeast"/>
        <w:ind w:firstLine="1276"/>
        <w:jc w:val="both"/>
        <w:rPr>
          <w:rFonts w:ascii="Times New Roman" w:eastAsia="Times New Roman" w:hAnsi="Times New Roman" w:cs="Times New Roman"/>
          <w:sz w:val="24"/>
          <w:szCs w:val="24"/>
          <w:lang w:eastAsia="zh-CN"/>
        </w:rPr>
      </w:pPr>
      <w:r w:rsidRPr="00664625">
        <w:rPr>
          <w:rFonts w:ascii="Times New Roman" w:eastAsia="Times New Roman" w:hAnsi="Times New Roman" w:cs="Times New Roman"/>
          <w:color w:val="000000"/>
          <w:sz w:val="24"/>
          <w:szCs w:val="24"/>
          <w:lang w:eastAsia="zh-CN"/>
        </w:rPr>
        <w:t xml:space="preserve">5. </w:t>
      </w:r>
      <w:r w:rsidRPr="00664625">
        <w:rPr>
          <w:rFonts w:ascii="Times New Roman" w:eastAsia="Times New Roman" w:hAnsi="Times New Roman" w:cs="Times New Roman"/>
          <w:sz w:val="24"/>
          <w:szCs w:val="24"/>
          <w:lang w:eastAsia="zh-CN"/>
        </w:rPr>
        <w:t>Darbo grupę sudar</w:t>
      </w:r>
      <w:r w:rsidR="002234DB" w:rsidRPr="00664625">
        <w:rPr>
          <w:rFonts w:ascii="Times New Roman" w:eastAsia="Times New Roman" w:hAnsi="Times New Roman" w:cs="Times New Roman"/>
          <w:sz w:val="24"/>
          <w:szCs w:val="24"/>
          <w:lang w:eastAsia="zh-CN"/>
        </w:rPr>
        <w:t>o, jos sudėtį keičia, vadovą</w:t>
      </w:r>
      <w:r w:rsidRPr="00664625">
        <w:rPr>
          <w:rFonts w:ascii="Times New Roman" w:eastAsia="Times New Roman" w:hAnsi="Times New Roman" w:cs="Times New Roman"/>
          <w:sz w:val="24"/>
          <w:szCs w:val="24"/>
          <w:lang w:eastAsia="zh-CN"/>
        </w:rPr>
        <w:t xml:space="preserve"> ir </w:t>
      </w:r>
      <w:r w:rsidR="002234DB" w:rsidRPr="00664625">
        <w:rPr>
          <w:rFonts w:ascii="Times New Roman" w:eastAsia="Times New Roman" w:hAnsi="Times New Roman" w:cs="Times New Roman"/>
          <w:sz w:val="24"/>
          <w:szCs w:val="24"/>
          <w:lang w:eastAsia="zh-CN"/>
        </w:rPr>
        <w:t xml:space="preserve">vadovo </w:t>
      </w:r>
      <w:r w:rsidRPr="00664625">
        <w:rPr>
          <w:rFonts w:ascii="Times New Roman" w:eastAsia="Times New Roman" w:hAnsi="Times New Roman" w:cs="Times New Roman"/>
          <w:sz w:val="24"/>
          <w:szCs w:val="24"/>
          <w:lang w:eastAsia="zh-CN"/>
        </w:rPr>
        <w:t xml:space="preserve">pavaduotoją skiria Savivaldybės </w:t>
      </w:r>
      <w:r w:rsidR="00FA7C1B" w:rsidRPr="00664625">
        <w:rPr>
          <w:rFonts w:ascii="Times New Roman" w:eastAsia="Times New Roman" w:hAnsi="Times New Roman" w:cs="Times New Roman"/>
          <w:sz w:val="24"/>
          <w:szCs w:val="24"/>
          <w:lang w:eastAsia="zh-CN"/>
        </w:rPr>
        <w:t>a</w:t>
      </w:r>
      <w:r w:rsidRPr="00664625">
        <w:rPr>
          <w:rFonts w:ascii="Times New Roman" w:eastAsia="Times New Roman" w:hAnsi="Times New Roman" w:cs="Times New Roman"/>
          <w:sz w:val="24"/>
          <w:szCs w:val="24"/>
          <w:lang w:eastAsia="zh-CN"/>
        </w:rPr>
        <w:t>dministracijos direktorius.</w:t>
      </w:r>
    </w:p>
    <w:p w14:paraId="3673E419" w14:textId="4F68CA3D" w:rsidR="003916FB" w:rsidRPr="00664625" w:rsidRDefault="003916FB" w:rsidP="00A94DB0">
      <w:pPr>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sz w:val="24"/>
          <w:szCs w:val="24"/>
          <w:lang w:eastAsia="zh-CN"/>
        </w:rPr>
        <w:t xml:space="preserve">6. </w:t>
      </w:r>
      <w:r w:rsidR="00FA7C1B" w:rsidRPr="00664625">
        <w:rPr>
          <w:rFonts w:ascii="Times New Roman" w:eastAsia="Times New Roman" w:hAnsi="Times New Roman" w:cs="Times New Roman"/>
          <w:color w:val="000000"/>
          <w:sz w:val="24"/>
          <w:szCs w:val="24"/>
          <w:lang w:eastAsia="zh-CN"/>
        </w:rPr>
        <w:t>Darbo grupės</w:t>
      </w:r>
      <w:r w:rsidRPr="00664625">
        <w:rPr>
          <w:rFonts w:ascii="Times New Roman" w:eastAsia="Times New Roman" w:hAnsi="Times New Roman" w:cs="Times New Roman"/>
          <w:color w:val="000000"/>
          <w:sz w:val="24"/>
          <w:szCs w:val="24"/>
          <w:lang w:eastAsia="zh-CN"/>
        </w:rPr>
        <w:t xml:space="preserve"> veiklai vadovauja, posėdžius šaukia ir jiems pirmininkauja </w:t>
      </w:r>
      <w:r w:rsidR="00FA7C1B" w:rsidRPr="00664625">
        <w:rPr>
          <w:rFonts w:ascii="Times New Roman" w:eastAsia="Times New Roman" w:hAnsi="Times New Roman" w:cs="Times New Roman"/>
          <w:color w:val="000000"/>
          <w:sz w:val="24"/>
          <w:szCs w:val="24"/>
          <w:lang w:eastAsia="zh-CN"/>
        </w:rPr>
        <w:t>Darbo grupės</w:t>
      </w:r>
      <w:r w:rsidR="002234DB" w:rsidRPr="00664625">
        <w:rPr>
          <w:rFonts w:ascii="Times New Roman" w:eastAsia="Times New Roman" w:hAnsi="Times New Roman" w:cs="Times New Roman"/>
          <w:color w:val="000000"/>
          <w:sz w:val="24"/>
          <w:szCs w:val="24"/>
          <w:lang w:eastAsia="zh-CN"/>
        </w:rPr>
        <w:t xml:space="preserve"> vadovas</w:t>
      </w:r>
      <w:r w:rsidRPr="00664625">
        <w:rPr>
          <w:rFonts w:ascii="Times New Roman" w:eastAsia="Times New Roman" w:hAnsi="Times New Roman" w:cs="Times New Roman"/>
          <w:color w:val="000000"/>
          <w:sz w:val="24"/>
          <w:szCs w:val="24"/>
          <w:lang w:eastAsia="zh-CN"/>
        </w:rPr>
        <w:t xml:space="preserve">. Jei </w:t>
      </w:r>
      <w:r w:rsidR="00FA7C1B" w:rsidRPr="00664625">
        <w:rPr>
          <w:rFonts w:ascii="Times New Roman" w:eastAsia="Times New Roman" w:hAnsi="Times New Roman" w:cs="Times New Roman"/>
          <w:color w:val="000000"/>
          <w:sz w:val="24"/>
          <w:szCs w:val="24"/>
          <w:lang w:eastAsia="zh-CN"/>
        </w:rPr>
        <w:t>Darbo grupės</w:t>
      </w:r>
      <w:r w:rsidR="002234DB" w:rsidRPr="00664625">
        <w:rPr>
          <w:rFonts w:ascii="Times New Roman" w:eastAsia="Times New Roman" w:hAnsi="Times New Roman" w:cs="Times New Roman"/>
          <w:color w:val="000000"/>
          <w:sz w:val="24"/>
          <w:szCs w:val="24"/>
          <w:lang w:eastAsia="zh-CN"/>
        </w:rPr>
        <w:t xml:space="preserve"> vadovas </w:t>
      </w:r>
      <w:r w:rsidRPr="00664625">
        <w:rPr>
          <w:rFonts w:ascii="Times New Roman" w:eastAsia="Times New Roman" w:hAnsi="Times New Roman" w:cs="Times New Roman"/>
          <w:color w:val="000000"/>
          <w:sz w:val="24"/>
          <w:szCs w:val="24"/>
          <w:lang w:eastAsia="zh-CN"/>
        </w:rPr>
        <w:t xml:space="preserve"> nedalyvauja posėdyje, jo funkcijas atlieka </w:t>
      </w:r>
      <w:r w:rsidR="00FA7C1B" w:rsidRPr="00664625">
        <w:rPr>
          <w:rFonts w:ascii="Times New Roman" w:eastAsia="Times New Roman" w:hAnsi="Times New Roman" w:cs="Times New Roman"/>
          <w:color w:val="000000"/>
          <w:sz w:val="24"/>
          <w:szCs w:val="24"/>
          <w:lang w:eastAsia="zh-CN"/>
        </w:rPr>
        <w:t>Darbo grupės</w:t>
      </w:r>
      <w:r w:rsidRPr="00664625">
        <w:rPr>
          <w:rFonts w:ascii="Times New Roman" w:eastAsia="Times New Roman" w:hAnsi="Times New Roman" w:cs="Times New Roman"/>
          <w:color w:val="000000"/>
          <w:sz w:val="24"/>
          <w:szCs w:val="24"/>
          <w:lang w:eastAsia="zh-CN"/>
        </w:rPr>
        <w:t xml:space="preserve"> </w:t>
      </w:r>
      <w:r w:rsidR="002234DB" w:rsidRPr="00664625">
        <w:rPr>
          <w:rFonts w:ascii="Times New Roman" w:eastAsia="Times New Roman" w:hAnsi="Times New Roman" w:cs="Times New Roman"/>
          <w:color w:val="000000"/>
          <w:sz w:val="24"/>
          <w:szCs w:val="24"/>
          <w:lang w:eastAsia="zh-CN"/>
        </w:rPr>
        <w:t xml:space="preserve">vadovo </w:t>
      </w:r>
      <w:r w:rsidRPr="00664625">
        <w:rPr>
          <w:rFonts w:ascii="Times New Roman" w:eastAsia="Times New Roman" w:hAnsi="Times New Roman" w:cs="Times New Roman"/>
          <w:color w:val="000000"/>
          <w:sz w:val="24"/>
          <w:szCs w:val="24"/>
          <w:lang w:eastAsia="zh-CN"/>
        </w:rPr>
        <w:t xml:space="preserve">pavaduotojas. </w:t>
      </w:r>
    </w:p>
    <w:p w14:paraId="170254CC" w14:textId="7FE9A35C"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7</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veiklos forma yra posėdžia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ai šaukiami prireikus, bet ne rečiau kaip kartą per metus. </w:t>
      </w:r>
    </w:p>
    <w:p w14:paraId="4F7BD50C" w14:textId="739189DE"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8</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 xml:space="preserve">Darbo grupės </w:t>
      </w:r>
      <w:r w:rsidR="002234DB" w:rsidRPr="00664625">
        <w:rPr>
          <w:rFonts w:ascii="Times New Roman" w:eastAsia="Times New Roman" w:hAnsi="Times New Roman" w:cs="Times New Roman"/>
          <w:color w:val="000000"/>
          <w:sz w:val="24"/>
          <w:szCs w:val="24"/>
          <w:lang w:eastAsia="zh-CN"/>
        </w:rPr>
        <w:t>vadovas</w:t>
      </w:r>
      <w:r w:rsidR="003916FB" w:rsidRPr="00664625">
        <w:rPr>
          <w:rFonts w:ascii="Times New Roman" w:eastAsia="Times New Roman" w:hAnsi="Times New Roman" w:cs="Times New Roman"/>
          <w:color w:val="000000"/>
          <w:sz w:val="24"/>
          <w:szCs w:val="24"/>
          <w:lang w:eastAsia="zh-CN"/>
        </w:rPr>
        <w:t xml:space="preserve"> paskiria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o laiką ir vietą, sudaro posėdžio darbotvarkę ir ne vėliau kaip prieš vieną darbo dieną iki posėdžio su ja supažindina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us. </w:t>
      </w:r>
      <w:r w:rsidR="00FA7C1B" w:rsidRPr="00664625">
        <w:rPr>
          <w:rFonts w:ascii="Times New Roman" w:eastAsia="Times New Roman" w:hAnsi="Times New Roman" w:cs="Times New Roman"/>
          <w:color w:val="000000"/>
          <w:sz w:val="24"/>
          <w:szCs w:val="24"/>
          <w:lang w:eastAsia="zh-CN"/>
        </w:rPr>
        <w:t xml:space="preserve">Darbo grupės </w:t>
      </w:r>
      <w:r w:rsidR="003916FB" w:rsidRPr="00664625">
        <w:rPr>
          <w:rFonts w:ascii="Times New Roman" w:eastAsia="Times New Roman" w:hAnsi="Times New Roman" w:cs="Times New Roman"/>
          <w:color w:val="000000"/>
          <w:sz w:val="24"/>
          <w:szCs w:val="24"/>
          <w:lang w:eastAsia="zh-CN"/>
        </w:rPr>
        <w:t xml:space="preserve">posėdžio darbotvarkė gali būti keičiama posėdžio metu, jei už tai balsuoja dauguma posėdyje dalyvaujančių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ų.</w:t>
      </w:r>
    </w:p>
    <w:p w14:paraId="5ED8DAEB" w14:textId="63F0EAAD"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9</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is gali vykti, jeigu jame dalyvauja ne mažiau kaip pusė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ų.</w:t>
      </w:r>
      <w:r w:rsidR="00FA7C1B" w:rsidRPr="00664625">
        <w:rPr>
          <w:rFonts w:ascii="Times New Roman" w:eastAsia="Times New Roman" w:hAnsi="Times New Roman" w:cs="Times New Roman"/>
          <w:color w:val="000000"/>
          <w:sz w:val="24"/>
          <w:szCs w:val="24"/>
          <w:lang w:eastAsia="zh-CN"/>
        </w:rPr>
        <w:t xml:space="preserve"> Darbo grupės</w:t>
      </w:r>
      <w:r w:rsidR="003916FB" w:rsidRPr="00664625">
        <w:rPr>
          <w:rFonts w:ascii="Times New Roman" w:eastAsia="Times New Roman" w:hAnsi="Times New Roman" w:cs="Times New Roman"/>
          <w:color w:val="000000"/>
          <w:sz w:val="24"/>
          <w:szCs w:val="24"/>
          <w:lang w:eastAsia="zh-CN"/>
        </w:rPr>
        <w:t xml:space="preserve"> narys</w:t>
      </w:r>
      <w:r w:rsidR="002234DB" w:rsidRPr="00664625">
        <w:rPr>
          <w:rFonts w:ascii="Times New Roman" w:eastAsia="Times New Roman" w:hAnsi="Times New Roman" w:cs="Times New Roman"/>
          <w:color w:val="000000"/>
          <w:sz w:val="24"/>
          <w:szCs w:val="24"/>
          <w:lang w:eastAsia="zh-CN"/>
        </w:rPr>
        <w:t>, kuris yra susijęs su svarstomu</w:t>
      </w:r>
      <w:r w:rsidR="003916FB" w:rsidRPr="00664625">
        <w:rPr>
          <w:rFonts w:ascii="Times New Roman" w:eastAsia="Times New Roman" w:hAnsi="Times New Roman" w:cs="Times New Roman"/>
          <w:color w:val="000000"/>
          <w:sz w:val="24"/>
          <w:szCs w:val="24"/>
          <w:lang w:eastAsia="zh-CN"/>
        </w:rPr>
        <w:t xml:space="preserve"> klausimu, turi nusišalinti nuo tokio klausimo svarstymo ir balsavimo. </w:t>
      </w:r>
    </w:p>
    <w:p w14:paraId="40534A8E" w14:textId="1BDC9BD7"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0</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ų medžiagą rengia ir posėdžius protokoluoja </w:t>
      </w:r>
      <w:r w:rsidR="00FA7C1B" w:rsidRPr="00664625">
        <w:rPr>
          <w:rFonts w:ascii="Times New Roman" w:eastAsia="Times New Roman" w:hAnsi="Times New Roman" w:cs="Times New Roman"/>
          <w:color w:val="000000"/>
          <w:sz w:val="24"/>
          <w:szCs w:val="24"/>
          <w:lang w:eastAsia="zh-CN"/>
        </w:rPr>
        <w:t xml:space="preserve">Darbo grupės </w:t>
      </w:r>
      <w:r w:rsidR="003916FB" w:rsidRPr="00664625">
        <w:rPr>
          <w:rFonts w:ascii="Times New Roman" w:eastAsia="Times New Roman" w:hAnsi="Times New Roman" w:cs="Times New Roman"/>
          <w:color w:val="000000"/>
          <w:sz w:val="24"/>
          <w:szCs w:val="24"/>
          <w:lang w:eastAsia="zh-CN"/>
        </w:rPr>
        <w:t xml:space="preserve">sekretorius. Jis atsako už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dokumentų tvarkymą.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sekretorius nėra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ys.</w:t>
      </w:r>
    </w:p>
    <w:p w14:paraId="565FF39D" w14:textId="46382C5F"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1</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sprendimai priimami posėdyje dalyvaujančių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ų balsų dauguma. Jei balsai pasiskirsto po lygiai, lemiamą balsą tur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w:t>
      </w:r>
      <w:r w:rsidR="002234DB" w:rsidRPr="00664625">
        <w:rPr>
          <w:rFonts w:ascii="Times New Roman" w:eastAsia="Times New Roman" w:hAnsi="Times New Roman" w:cs="Times New Roman"/>
          <w:color w:val="000000"/>
          <w:sz w:val="24"/>
          <w:szCs w:val="24"/>
          <w:lang w:eastAsia="zh-CN"/>
        </w:rPr>
        <w:t>vadovo (posėdžio</w:t>
      </w:r>
      <w:r w:rsidR="003916FB" w:rsidRPr="00664625">
        <w:rPr>
          <w:rFonts w:ascii="Times New Roman" w:eastAsia="Times New Roman" w:hAnsi="Times New Roman" w:cs="Times New Roman"/>
          <w:color w:val="000000"/>
          <w:sz w:val="24"/>
          <w:szCs w:val="24"/>
          <w:lang w:eastAsia="zh-CN"/>
        </w:rPr>
        <w:t xml:space="preserve"> pirmininko</w:t>
      </w:r>
      <w:r w:rsidR="002234DB" w:rsidRPr="00664625">
        <w:rPr>
          <w:rFonts w:ascii="Times New Roman" w:eastAsia="Times New Roman" w:hAnsi="Times New Roman" w:cs="Times New Roman"/>
          <w:color w:val="000000"/>
          <w:sz w:val="24"/>
          <w:szCs w:val="24"/>
          <w:lang w:eastAsia="zh-CN"/>
        </w:rPr>
        <w:t>)</w:t>
      </w:r>
      <w:r w:rsidR="003916FB" w:rsidRPr="00664625">
        <w:rPr>
          <w:rFonts w:ascii="Times New Roman" w:eastAsia="Times New Roman" w:hAnsi="Times New Roman" w:cs="Times New Roman"/>
          <w:color w:val="000000"/>
          <w:sz w:val="24"/>
          <w:szCs w:val="24"/>
          <w:lang w:eastAsia="zh-CN"/>
        </w:rPr>
        <w:t xml:space="preserve"> balsas. Atskiroj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ų nuomonė įrašoma į protokolą.</w:t>
      </w:r>
    </w:p>
    <w:p w14:paraId="1AFCD1DF" w14:textId="1CCB8781" w:rsidR="001F2DF2" w:rsidRPr="00664625" w:rsidRDefault="0004324E" w:rsidP="001F2DF2">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2</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sprendimai įforminam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o protokolu.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ų protokolai rašomi vadovaujantis Dokumentų rengimo taisyklėmis, patvirtintomis Lietuvos vyriausiojo archyvaro 2011 m. liepos 4 d. įsakymu Nr. V-117 „Dėl Dokumentų rengimo taisyklių patvirtinimo“. Protokolo dėstomojoje dalyje įrašomas kiekvienas svarstomas darbotvarkės klausimas ir priimtas sprendimas konkrečiu darbotvarkės klausimu, taip pat atskiroj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narių nuomonė. Jei svarstomu klausimu balsuojama, nurodomi balsavimo rezultatai.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posėdžio protokolą pasirašo </w:t>
      </w:r>
      <w:r w:rsidR="00FA7C1B" w:rsidRPr="00664625">
        <w:rPr>
          <w:rFonts w:ascii="Times New Roman" w:eastAsia="Times New Roman" w:hAnsi="Times New Roman" w:cs="Times New Roman"/>
          <w:color w:val="000000"/>
          <w:sz w:val="24"/>
          <w:szCs w:val="24"/>
          <w:lang w:eastAsia="zh-CN"/>
        </w:rPr>
        <w:t>Darbo grupės</w:t>
      </w:r>
      <w:r w:rsidR="004E71BE" w:rsidRPr="00664625">
        <w:rPr>
          <w:rFonts w:ascii="Times New Roman" w:eastAsia="Times New Roman" w:hAnsi="Times New Roman" w:cs="Times New Roman"/>
          <w:color w:val="000000"/>
          <w:sz w:val="24"/>
          <w:szCs w:val="24"/>
          <w:lang w:eastAsia="zh-CN"/>
        </w:rPr>
        <w:t xml:space="preserve"> vadovas (posėdžio</w:t>
      </w:r>
      <w:r w:rsidR="003916FB" w:rsidRPr="00664625">
        <w:rPr>
          <w:rFonts w:ascii="Times New Roman" w:eastAsia="Times New Roman" w:hAnsi="Times New Roman" w:cs="Times New Roman"/>
          <w:color w:val="000000"/>
          <w:sz w:val="24"/>
          <w:szCs w:val="24"/>
          <w:lang w:eastAsia="zh-CN"/>
        </w:rPr>
        <w:t xml:space="preserve"> pirmininkas</w:t>
      </w:r>
      <w:r w:rsidR="004E71BE" w:rsidRPr="00664625">
        <w:rPr>
          <w:rFonts w:ascii="Times New Roman" w:eastAsia="Times New Roman" w:hAnsi="Times New Roman" w:cs="Times New Roman"/>
          <w:color w:val="000000"/>
          <w:sz w:val="24"/>
          <w:szCs w:val="24"/>
          <w:lang w:eastAsia="zh-CN"/>
        </w:rPr>
        <w:t>)</w:t>
      </w:r>
      <w:r w:rsidR="003916FB" w:rsidRPr="00664625">
        <w:rPr>
          <w:rFonts w:ascii="Times New Roman" w:eastAsia="Times New Roman" w:hAnsi="Times New Roman" w:cs="Times New Roman"/>
          <w:color w:val="000000"/>
          <w:sz w:val="24"/>
          <w:szCs w:val="24"/>
          <w:lang w:eastAsia="zh-CN"/>
        </w:rPr>
        <w:t xml:space="preserve"> ir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sekretorius.</w:t>
      </w:r>
    </w:p>
    <w:p w14:paraId="55086F86" w14:textId="34A44E7C" w:rsidR="003916FB" w:rsidRPr="00664625"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3</w:t>
      </w:r>
      <w:r w:rsidR="003916FB" w:rsidRPr="00664625">
        <w:rPr>
          <w:rFonts w:ascii="Times New Roman" w:eastAsia="Times New Roman" w:hAnsi="Times New Roman" w:cs="Times New Roman"/>
          <w:color w:val="000000"/>
          <w:sz w:val="24"/>
          <w:szCs w:val="24"/>
          <w:lang w:eastAsia="zh-CN"/>
        </w:rPr>
        <w:t xml:space="preserve">. </w:t>
      </w:r>
      <w:r w:rsidR="00FA7C1B" w:rsidRPr="00664625">
        <w:rPr>
          <w:rFonts w:ascii="Times New Roman" w:eastAsia="Times New Roman" w:hAnsi="Times New Roman" w:cs="Times New Roman"/>
          <w:color w:val="000000"/>
          <w:sz w:val="24"/>
          <w:szCs w:val="24"/>
          <w:lang w:eastAsia="zh-CN"/>
        </w:rPr>
        <w:t>Darbo grupės</w:t>
      </w:r>
      <w:r w:rsidR="003916FB" w:rsidRPr="00664625">
        <w:rPr>
          <w:rFonts w:ascii="Times New Roman" w:eastAsia="Times New Roman" w:hAnsi="Times New Roman" w:cs="Times New Roman"/>
          <w:color w:val="000000"/>
          <w:sz w:val="24"/>
          <w:szCs w:val="24"/>
          <w:lang w:eastAsia="zh-CN"/>
        </w:rPr>
        <w:t xml:space="preserve"> dokumentai saugomi Savivaldybės administracijos </w:t>
      </w:r>
      <w:r w:rsidR="00FA7C1B" w:rsidRPr="00664625">
        <w:rPr>
          <w:rFonts w:ascii="Times New Roman" w:eastAsia="Times New Roman" w:hAnsi="Times New Roman" w:cs="Times New Roman"/>
          <w:color w:val="000000"/>
          <w:sz w:val="24"/>
          <w:szCs w:val="24"/>
          <w:lang w:eastAsia="zh-CN"/>
        </w:rPr>
        <w:t xml:space="preserve">Strateginio planavimo, analizės ir programų valdymo </w:t>
      </w:r>
      <w:r w:rsidR="003916FB" w:rsidRPr="00664625">
        <w:rPr>
          <w:rFonts w:ascii="Times New Roman" w:eastAsia="Times New Roman" w:hAnsi="Times New Roman" w:cs="Times New Roman"/>
          <w:color w:val="000000"/>
          <w:sz w:val="24"/>
          <w:szCs w:val="24"/>
          <w:lang w:eastAsia="zh-CN"/>
        </w:rPr>
        <w:t>skyriuje.</w:t>
      </w:r>
    </w:p>
    <w:p w14:paraId="06F06472" w14:textId="423D3D29" w:rsidR="00B10108" w:rsidRPr="00664625" w:rsidRDefault="00B10108" w:rsidP="00B10108">
      <w:pPr>
        <w:suppressAutoHyphens/>
        <w:autoSpaceDE w:val="0"/>
        <w:spacing w:after="0" w:line="380" w:lineRule="atLeast"/>
        <w:jc w:val="both"/>
        <w:rPr>
          <w:rFonts w:ascii="Times New Roman" w:eastAsia="Times New Roman" w:hAnsi="Times New Roman" w:cs="Times New Roman"/>
          <w:color w:val="000000"/>
          <w:sz w:val="24"/>
          <w:szCs w:val="24"/>
          <w:lang w:eastAsia="zh-CN"/>
        </w:rPr>
      </w:pPr>
    </w:p>
    <w:p w14:paraId="6A45DCDC" w14:textId="7F080821" w:rsidR="00B10108" w:rsidRPr="00664625" w:rsidRDefault="00B10108"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p>
    <w:p w14:paraId="722CE235" w14:textId="77777777" w:rsidR="001F2DF2" w:rsidRPr="00664625" w:rsidRDefault="001F2DF2"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p>
    <w:p w14:paraId="43208F53" w14:textId="77777777" w:rsidR="00E66FD0" w:rsidRPr="00664625" w:rsidRDefault="00E66FD0"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664625">
        <w:rPr>
          <w:rFonts w:ascii="Times New Roman" w:eastAsia="Times New Roman" w:hAnsi="Times New Roman" w:cs="Times New Roman"/>
          <w:b/>
          <w:color w:val="000000"/>
          <w:sz w:val="24"/>
          <w:szCs w:val="24"/>
          <w:lang w:eastAsia="zh-CN"/>
        </w:rPr>
        <w:lastRenderedPageBreak/>
        <w:t>III SKYRIUS</w:t>
      </w:r>
    </w:p>
    <w:p w14:paraId="53272FA7" w14:textId="44B5F140" w:rsidR="00E66FD0" w:rsidRPr="00664625" w:rsidRDefault="00E66FD0"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664625">
        <w:rPr>
          <w:rFonts w:ascii="Times New Roman" w:eastAsia="Times New Roman" w:hAnsi="Times New Roman" w:cs="Times New Roman"/>
          <w:b/>
          <w:color w:val="000000"/>
          <w:sz w:val="24"/>
          <w:szCs w:val="24"/>
          <w:lang w:eastAsia="zh-CN"/>
        </w:rPr>
        <w:t>PAGRINDINĖS DARBO GRUPĖS FUNKCIJOS</w:t>
      </w:r>
    </w:p>
    <w:p w14:paraId="215C04F8" w14:textId="77777777" w:rsidR="00E66FD0" w:rsidRPr="00664625" w:rsidRDefault="00E66FD0" w:rsidP="00E66FD0">
      <w:pPr>
        <w:suppressAutoHyphens/>
        <w:autoSpaceDE w:val="0"/>
        <w:spacing w:after="0" w:line="240" w:lineRule="auto"/>
        <w:jc w:val="both"/>
        <w:rPr>
          <w:rFonts w:ascii="Times New Roman" w:eastAsia="Times New Roman" w:hAnsi="Times New Roman" w:cs="Times New Roman"/>
          <w:b/>
          <w:color w:val="000000"/>
          <w:sz w:val="24"/>
          <w:szCs w:val="24"/>
          <w:lang w:eastAsia="zh-CN"/>
        </w:rPr>
      </w:pPr>
    </w:p>
    <w:p w14:paraId="623755C4" w14:textId="69FFCD4F" w:rsidR="00E66FD0" w:rsidRPr="00664625" w:rsidRDefault="0004324E" w:rsidP="00E66FD0">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4</w:t>
      </w:r>
      <w:r w:rsidR="00E66FD0" w:rsidRPr="00664625">
        <w:rPr>
          <w:rFonts w:ascii="Times New Roman" w:eastAsia="Times New Roman" w:hAnsi="Times New Roman" w:cs="Times New Roman"/>
          <w:color w:val="000000"/>
          <w:sz w:val="24"/>
          <w:szCs w:val="24"/>
          <w:lang w:eastAsia="zh-CN"/>
        </w:rPr>
        <w:t>. Darbo grupė atlieka šias funkcijas:</w:t>
      </w:r>
    </w:p>
    <w:p w14:paraId="7FE21877" w14:textId="1511E6CE" w:rsidR="00E66FD0" w:rsidRPr="00664625" w:rsidRDefault="0004324E" w:rsidP="00E66FD0">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4</w:t>
      </w:r>
      <w:r w:rsidR="00E66FD0" w:rsidRPr="00664625">
        <w:rPr>
          <w:rFonts w:ascii="Times New Roman" w:eastAsia="Times New Roman" w:hAnsi="Times New Roman" w:cs="Times New Roman"/>
          <w:color w:val="000000"/>
          <w:sz w:val="24"/>
          <w:szCs w:val="24"/>
          <w:lang w:eastAsia="zh-CN"/>
        </w:rPr>
        <w:t>.1. svarsto projektų paraiškų administracinės atitikties ir tinkamumo vertinimo ataskaitą (toliau</w:t>
      </w:r>
      <w:r w:rsidR="004E71BE" w:rsidRPr="00664625">
        <w:rPr>
          <w:rFonts w:ascii="Times New Roman" w:eastAsia="Times New Roman" w:hAnsi="Times New Roman" w:cs="Times New Roman"/>
          <w:color w:val="000000"/>
          <w:sz w:val="24"/>
          <w:szCs w:val="24"/>
          <w:lang w:eastAsia="zh-CN"/>
        </w:rPr>
        <w:t> </w:t>
      </w:r>
      <w:r w:rsidR="00E66FD0" w:rsidRPr="00664625">
        <w:rPr>
          <w:rFonts w:ascii="Times New Roman" w:eastAsia="Times New Roman" w:hAnsi="Times New Roman" w:cs="Times New Roman"/>
          <w:color w:val="000000"/>
          <w:sz w:val="24"/>
          <w:szCs w:val="24"/>
          <w:lang w:eastAsia="zh-CN"/>
        </w:rPr>
        <w:t xml:space="preserve">– vertinimo ataskaita), kurią pateikia Savivaldybės administracijos Strateginio planavimo, analizės ir programų valdymo skyriaus </w:t>
      </w:r>
      <w:r w:rsidR="00BE615C" w:rsidRPr="00664625">
        <w:rPr>
          <w:rFonts w:ascii="Times New Roman" w:eastAsia="Times New Roman" w:hAnsi="Times New Roman" w:cs="Times New Roman"/>
          <w:color w:val="000000"/>
          <w:sz w:val="24"/>
          <w:szCs w:val="24"/>
          <w:lang w:eastAsia="zh-CN"/>
        </w:rPr>
        <w:t xml:space="preserve">(toliau – Strateginio planavimo skyrius) </w:t>
      </w:r>
      <w:r w:rsidR="00E66FD0" w:rsidRPr="00664625">
        <w:rPr>
          <w:rFonts w:ascii="Times New Roman" w:eastAsia="Times New Roman" w:hAnsi="Times New Roman" w:cs="Times New Roman"/>
          <w:color w:val="000000"/>
          <w:sz w:val="24"/>
          <w:szCs w:val="24"/>
          <w:lang w:eastAsia="zh-CN"/>
        </w:rPr>
        <w:t xml:space="preserve">darbuotojai; </w:t>
      </w:r>
    </w:p>
    <w:p w14:paraId="79AA6483" w14:textId="785DF3E2" w:rsidR="002862FE" w:rsidRPr="00664625" w:rsidRDefault="0004324E" w:rsidP="002862FE">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4</w:t>
      </w:r>
      <w:r w:rsidR="00E66FD0" w:rsidRPr="00664625">
        <w:rPr>
          <w:rFonts w:ascii="Times New Roman" w:eastAsia="Times New Roman" w:hAnsi="Times New Roman" w:cs="Times New Roman"/>
          <w:color w:val="000000"/>
          <w:sz w:val="24"/>
          <w:szCs w:val="24"/>
          <w:lang w:eastAsia="zh-CN"/>
        </w:rPr>
        <w:t>.2. apsvarsčiusi vertinimo ataskaitą</w:t>
      </w:r>
      <w:r w:rsidR="00BE615C" w:rsidRPr="00664625">
        <w:rPr>
          <w:rFonts w:ascii="Times New Roman" w:eastAsia="Times New Roman" w:hAnsi="Times New Roman" w:cs="Times New Roman"/>
          <w:color w:val="000000"/>
          <w:sz w:val="24"/>
          <w:szCs w:val="24"/>
          <w:lang w:eastAsia="zh-CN"/>
        </w:rPr>
        <w:t xml:space="preserve"> atlieka projektų naudingumo </w:t>
      </w:r>
      <w:r w:rsidR="00B10108" w:rsidRPr="00664625">
        <w:rPr>
          <w:rFonts w:ascii="Times New Roman" w:eastAsia="Times New Roman" w:hAnsi="Times New Roman" w:cs="Times New Roman"/>
          <w:color w:val="000000"/>
          <w:sz w:val="24"/>
          <w:szCs w:val="24"/>
          <w:lang w:eastAsia="zh-CN"/>
        </w:rPr>
        <w:t>vertinimą</w:t>
      </w:r>
      <w:r w:rsidR="00BE615C" w:rsidRPr="00664625">
        <w:rPr>
          <w:rFonts w:ascii="Times New Roman" w:eastAsia="Times New Roman" w:hAnsi="Times New Roman" w:cs="Times New Roman"/>
          <w:color w:val="000000"/>
          <w:sz w:val="24"/>
          <w:szCs w:val="24"/>
          <w:lang w:eastAsia="zh-CN"/>
        </w:rPr>
        <w:t xml:space="preserve"> (toliau – naudingumo vertinimas)</w:t>
      </w:r>
      <w:r w:rsidR="002862FE" w:rsidRPr="00664625">
        <w:rPr>
          <w:rFonts w:ascii="Times New Roman" w:eastAsia="Times New Roman" w:hAnsi="Times New Roman" w:cs="Times New Roman"/>
          <w:color w:val="000000"/>
          <w:sz w:val="24"/>
          <w:szCs w:val="24"/>
          <w:lang w:eastAsia="zh-CN"/>
        </w:rPr>
        <w:t xml:space="preserve"> ir teikia Savivaldybės administracijos direkto</w:t>
      </w:r>
      <w:r w:rsidR="004E71BE" w:rsidRPr="00664625">
        <w:rPr>
          <w:rFonts w:ascii="Times New Roman" w:eastAsia="Times New Roman" w:hAnsi="Times New Roman" w:cs="Times New Roman"/>
          <w:color w:val="000000"/>
          <w:sz w:val="24"/>
          <w:szCs w:val="24"/>
          <w:lang w:eastAsia="zh-CN"/>
        </w:rPr>
        <w:t xml:space="preserve">riui rekomendacijas dėl </w:t>
      </w:r>
      <w:r w:rsidR="002862FE" w:rsidRPr="00664625">
        <w:rPr>
          <w:rFonts w:ascii="Times New Roman" w:eastAsia="Times New Roman" w:hAnsi="Times New Roman" w:cs="Times New Roman"/>
          <w:color w:val="000000"/>
          <w:sz w:val="24"/>
          <w:szCs w:val="24"/>
          <w:lang w:eastAsia="zh-CN"/>
        </w:rPr>
        <w:t>finansavimo skyrimo</w:t>
      </w:r>
      <w:r w:rsidR="004E71BE" w:rsidRPr="00664625">
        <w:rPr>
          <w:rFonts w:ascii="Times New Roman" w:eastAsia="Times New Roman" w:hAnsi="Times New Roman" w:cs="Times New Roman"/>
          <w:color w:val="000000"/>
          <w:sz w:val="24"/>
          <w:szCs w:val="24"/>
          <w:lang w:eastAsia="zh-CN"/>
        </w:rPr>
        <w:t xml:space="preserve"> projektams</w:t>
      </w:r>
      <w:r w:rsidR="002862FE" w:rsidRPr="00664625">
        <w:rPr>
          <w:rFonts w:ascii="Times New Roman" w:eastAsia="Times New Roman" w:hAnsi="Times New Roman" w:cs="Times New Roman"/>
          <w:color w:val="000000"/>
          <w:sz w:val="24"/>
          <w:szCs w:val="24"/>
          <w:lang w:eastAsia="zh-CN"/>
        </w:rPr>
        <w:t>.</w:t>
      </w:r>
    </w:p>
    <w:p w14:paraId="61FF66AA" w14:textId="13F48072" w:rsidR="002862FE" w:rsidRPr="00664625" w:rsidRDefault="0004324E" w:rsidP="00FA455C">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5</w:t>
      </w:r>
      <w:r w:rsidR="00BE615C" w:rsidRPr="00664625">
        <w:rPr>
          <w:rFonts w:ascii="Times New Roman" w:eastAsia="Times New Roman" w:hAnsi="Times New Roman" w:cs="Times New Roman"/>
          <w:color w:val="000000"/>
          <w:sz w:val="24"/>
          <w:szCs w:val="24"/>
          <w:lang w:eastAsia="zh-CN"/>
        </w:rPr>
        <w:t>. Naudingumo v</w:t>
      </w:r>
      <w:r w:rsidR="002862FE" w:rsidRPr="00664625">
        <w:rPr>
          <w:rFonts w:ascii="Times New Roman" w:eastAsia="Times New Roman" w:hAnsi="Times New Roman" w:cs="Times New Roman"/>
          <w:color w:val="000000"/>
          <w:sz w:val="24"/>
          <w:szCs w:val="24"/>
          <w:lang w:eastAsia="zh-CN"/>
        </w:rPr>
        <w:t>ertinimą sudaro kolektyvinis</w:t>
      </w:r>
      <w:r w:rsidR="00B10108" w:rsidRPr="00664625">
        <w:rPr>
          <w:rFonts w:ascii="Times New Roman" w:eastAsia="Times New Roman" w:hAnsi="Times New Roman" w:cs="Times New Roman"/>
          <w:color w:val="000000"/>
          <w:sz w:val="24"/>
          <w:szCs w:val="24"/>
          <w:lang w:eastAsia="zh-CN"/>
        </w:rPr>
        <w:t xml:space="preserve"> paraiškų vertinimas, kurį atlieka</w:t>
      </w:r>
      <w:r w:rsidR="004E71BE" w:rsidRPr="00664625">
        <w:rPr>
          <w:rFonts w:ascii="Times New Roman" w:eastAsia="Times New Roman" w:hAnsi="Times New Roman" w:cs="Times New Roman"/>
          <w:color w:val="000000"/>
          <w:sz w:val="24"/>
          <w:szCs w:val="24"/>
          <w:lang w:eastAsia="zh-CN"/>
        </w:rPr>
        <w:t xml:space="preserve"> Darbo grupės vadovas</w:t>
      </w:r>
      <w:r w:rsidR="002862FE" w:rsidRPr="00664625">
        <w:rPr>
          <w:rFonts w:ascii="Times New Roman" w:eastAsia="Times New Roman" w:hAnsi="Times New Roman" w:cs="Times New Roman"/>
          <w:color w:val="000000"/>
          <w:sz w:val="24"/>
          <w:szCs w:val="24"/>
          <w:lang w:eastAsia="zh-CN"/>
        </w:rPr>
        <w:t xml:space="preserve"> ir visi </w:t>
      </w:r>
      <w:r w:rsidR="0064242E" w:rsidRPr="00664625">
        <w:rPr>
          <w:rFonts w:ascii="Times New Roman" w:eastAsia="Times New Roman" w:hAnsi="Times New Roman" w:cs="Times New Roman"/>
          <w:color w:val="000000"/>
          <w:sz w:val="24"/>
          <w:szCs w:val="24"/>
          <w:lang w:eastAsia="zh-CN"/>
        </w:rPr>
        <w:t xml:space="preserve">posėdyje dalyvaujantys </w:t>
      </w:r>
      <w:r w:rsidR="002862FE" w:rsidRPr="00664625">
        <w:rPr>
          <w:rFonts w:ascii="Times New Roman" w:eastAsia="Times New Roman" w:hAnsi="Times New Roman" w:cs="Times New Roman"/>
          <w:color w:val="000000"/>
          <w:sz w:val="24"/>
          <w:szCs w:val="24"/>
          <w:lang w:eastAsia="zh-CN"/>
        </w:rPr>
        <w:t>Darbo grupės nariai.</w:t>
      </w:r>
      <w:r w:rsidR="00FA455C" w:rsidRPr="00664625">
        <w:rPr>
          <w:rFonts w:ascii="Times New Roman" w:eastAsia="Times New Roman" w:hAnsi="Times New Roman" w:cs="Times New Roman"/>
          <w:color w:val="000000"/>
          <w:sz w:val="24"/>
          <w:szCs w:val="24"/>
          <w:lang w:eastAsia="zh-CN"/>
        </w:rPr>
        <w:t xml:space="preserve"> Bendras vertinimo balas apskaičiuojamas iš visų Darbo grupės narių vertinimo balų vidurkio.</w:t>
      </w:r>
    </w:p>
    <w:p w14:paraId="11AB0C6F" w14:textId="739E06AE" w:rsidR="00B10108" w:rsidRPr="00664625" w:rsidRDefault="0004324E" w:rsidP="00B10108">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6</w:t>
      </w:r>
      <w:r w:rsidR="002862FE" w:rsidRPr="00664625">
        <w:rPr>
          <w:rFonts w:ascii="Times New Roman" w:eastAsia="Times New Roman" w:hAnsi="Times New Roman" w:cs="Times New Roman"/>
          <w:color w:val="000000"/>
          <w:sz w:val="24"/>
          <w:szCs w:val="24"/>
          <w:lang w:eastAsia="zh-CN"/>
        </w:rPr>
        <w:t>. Vertinimas</w:t>
      </w:r>
      <w:r w:rsidR="00007C83" w:rsidRPr="00664625">
        <w:rPr>
          <w:rFonts w:ascii="Times New Roman" w:eastAsia="Times New Roman" w:hAnsi="Times New Roman" w:cs="Times New Roman"/>
          <w:color w:val="000000"/>
          <w:sz w:val="24"/>
          <w:szCs w:val="24"/>
          <w:lang w:eastAsia="zh-CN"/>
        </w:rPr>
        <w:t xml:space="preserve"> gali būti atliekamas tik tada</w:t>
      </w:r>
      <w:r w:rsidR="002862FE" w:rsidRPr="00664625">
        <w:rPr>
          <w:rFonts w:ascii="Times New Roman" w:eastAsia="Times New Roman" w:hAnsi="Times New Roman" w:cs="Times New Roman"/>
          <w:color w:val="000000"/>
          <w:sz w:val="24"/>
          <w:szCs w:val="24"/>
          <w:lang w:eastAsia="zh-CN"/>
        </w:rPr>
        <w:t xml:space="preserve">, kai visi posėdyje dalyvaujantys Darbo grupės nariai pasirašo </w:t>
      </w:r>
      <w:r w:rsidR="00B10108" w:rsidRPr="00664625">
        <w:rPr>
          <w:rFonts w:ascii="Times New Roman" w:eastAsia="Times New Roman" w:hAnsi="Times New Roman" w:cs="Times New Roman"/>
          <w:color w:val="000000"/>
          <w:sz w:val="24"/>
          <w:szCs w:val="24"/>
          <w:lang w:eastAsia="zh-CN"/>
        </w:rPr>
        <w:t xml:space="preserve"> konfidencialumo pasižadėjimą (1 priedas)</w:t>
      </w:r>
      <w:r w:rsidR="00007C83" w:rsidRPr="00664625">
        <w:rPr>
          <w:rFonts w:ascii="Times New Roman" w:eastAsia="Times New Roman" w:hAnsi="Times New Roman" w:cs="Times New Roman"/>
          <w:color w:val="000000"/>
          <w:sz w:val="24"/>
          <w:szCs w:val="24"/>
          <w:lang w:eastAsia="zh-CN"/>
        </w:rPr>
        <w:t xml:space="preserve"> ir </w:t>
      </w:r>
      <w:r w:rsidR="00B10108" w:rsidRPr="00664625">
        <w:rPr>
          <w:rFonts w:ascii="Times New Roman" w:eastAsia="Times New Roman" w:hAnsi="Times New Roman" w:cs="Times New Roman"/>
          <w:color w:val="000000"/>
          <w:sz w:val="24"/>
          <w:szCs w:val="24"/>
          <w:lang w:eastAsia="zh-CN"/>
        </w:rPr>
        <w:t>neša</w:t>
      </w:r>
      <w:r w:rsidR="00007C83" w:rsidRPr="00664625">
        <w:rPr>
          <w:rFonts w:ascii="Times New Roman" w:eastAsia="Times New Roman" w:hAnsi="Times New Roman" w:cs="Times New Roman"/>
          <w:color w:val="000000"/>
          <w:sz w:val="24"/>
          <w:szCs w:val="24"/>
          <w:lang w:eastAsia="zh-CN"/>
        </w:rPr>
        <w:t>liškumo deklaraciją (2 priedas).</w:t>
      </w:r>
    </w:p>
    <w:p w14:paraId="494EA31C" w14:textId="3CF735E1" w:rsidR="00B10108" w:rsidRPr="00664625" w:rsidRDefault="0004324E" w:rsidP="00B10108">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7</w:t>
      </w:r>
      <w:r w:rsidR="00BE615C" w:rsidRPr="00664625">
        <w:rPr>
          <w:rFonts w:ascii="Times New Roman" w:eastAsia="Times New Roman" w:hAnsi="Times New Roman" w:cs="Times New Roman"/>
          <w:color w:val="000000"/>
          <w:sz w:val="24"/>
          <w:szCs w:val="24"/>
          <w:lang w:eastAsia="zh-CN"/>
        </w:rPr>
        <w:t>. Vertinimo metu projektui gali būti skirta daugiausia 50 balų.</w:t>
      </w:r>
    </w:p>
    <w:p w14:paraId="1FD18C63" w14:textId="432B8986" w:rsidR="00E66FD0" w:rsidRPr="00664625" w:rsidRDefault="0004324E" w:rsidP="00BE615C">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8</w:t>
      </w:r>
      <w:r w:rsidR="00BE615C" w:rsidRPr="00664625">
        <w:rPr>
          <w:rFonts w:ascii="Times New Roman" w:eastAsia="Times New Roman" w:hAnsi="Times New Roman" w:cs="Times New Roman"/>
          <w:color w:val="000000"/>
          <w:sz w:val="24"/>
          <w:szCs w:val="24"/>
          <w:lang w:eastAsia="zh-CN"/>
        </w:rPr>
        <w:t>. Tinkamai užpildytame vertinimo lape pateikti duomenys yra galutiniai ir nekeičiami.</w:t>
      </w:r>
    </w:p>
    <w:p w14:paraId="082C3D0B" w14:textId="2A76B169" w:rsidR="00DD1FCE" w:rsidRPr="00664625" w:rsidRDefault="0004324E" w:rsidP="00DD1FCE">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19</w:t>
      </w:r>
      <w:r w:rsidR="00E66FD0" w:rsidRPr="00664625">
        <w:rPr>
          <w:rFonts w:ascii="Times New Roman" w:eastAsia="Times New Roman" w:hAnsi="Times New Roman" w:cs="Times New Roman"/>
          <w:color w:val="000000"/>
          <w:sz w:val="24"/>
          <w:szCs w:val="24"/>
          <w:lang w:eastAsia="zh-CN"/>
        </w:rPr>
        <w:t xml:space="preserve">. Jei </w:t>
      </w:r>
      <w:r w:rsidR="007845A3" w:rsidRPr="00664625">
        <w:rPr>
          <w:rFonts w:ascii="Times New Roman" w:eastAsia="Times New Roman" w:hAnsi="Times New Roman" w:cs="Times New Roman"/>
          <w:color w:val="000000"/>
          <w:sz w:val="24"/>
          <w:szCs w:val="24"/>
          <w:lang w:eastAsia="zh-CN"/>
        </w:rPr>
        <w:t>įvertinus</w:t>
      </w:r>
      <w:r w:rsidR="00007C83" w:rsidRPr="00664625">
        <w:rPr>
          <w:rFonts w:ascii="Times New Roman" w:eastAsia="Times New Roman" w:hAnsi="Times New Roman" w:cs="Times New Roman"/>
          <w:color w:val="000000"/>
          <w:sz w:val="24"/>
          <w:szCs w:val="24"/>
          <w:lang w:eastAsia="zh-CN"/>
        </w:rPr>
        <w:t xml:space="preserve"> visas paraiškas ir pasirašius p</w:t>
      </w:r>
      <w:r w:rsidR="007845A3" w:rsidRPr="00664625">
        <w:rPr>
          <w:rFonts w:ascii="Times New Roman" w:eastAsia="Times New Roman" w:hAnsi="Times New Roman" w:cs="Times New Roman"/>
          <w:color w:val="000000"/>
          <w:sz w:val="24"/>
          <w:szCs w:val="24"/>
          <w:lang w:eastAsia="zh-CN"/>
        </w:rPr>
        <w:t>rojekto įgyvendinimo sutartis lieka nepaskirstytų valstybės lėšų, skirtų projektams finansuoti</w:t>
      </w:r>
      <w:r w:rsidR="00DD1FCE" w:rsidRPr="00664625">
        <w:rPr>
          <w:rFonts w:ascii="Times New Roman" w:eastAsia="Times New Roman" w:hAnsi="Times New Roman" w:cs="Times New Roman"/>
          <w:color w:val="000000"/>
          <w:sz w:val="24"/>
          <w:szCs w:val="24"/>
          <w:lang w:eastAsia="zh-CN"/>
        </w:rPr>
        <w:t>, Darbo grupė gali priimti sprendimą siūlyti Savivaldybės administracijos</w:t>
      </w:r>
      <w:r w:rsidR="00007C83" w:rsidRPr="00664625">
        <w:rPr>
          <w:rFonts w:ascii="Times New Roman" w:eastAsia="Times New Roman" w:hAnsi="Times New Roman" w:cs="Times New Roman"/>
          <w:color w:val="000000"/>
          <w:sz w:val="24"/>
          <w:szCs w:val="24"/>
          <w:lang w:eastAsia="zh-CN"/>
        </w:rPr>
        <w:t xml:space="preserve"> direktoriui skelbti papildomą k</w:t>
      </w:r>
      <w:r w:rsidR="00DD1FCE" w:rsidRPr="00664625">
        <w:rPr>
          <w:rFonts w:ascii="Times New Roman" w:eastAsia="Times New Roman" w:hAnsi="Times New Roman" w:cs="Times New Roman"/>
          <w:color w:val="000000"/>
          <w:sz w:val="24"/>
          <w:szCs w:val="24"/>
          <w:lang w:eastAsia="zh-CN"/>
        </w:rPr>
        <w:t>vietimą teikti paraiškas.</w:t>
      </w:r>
    </w:p>
    <w:p w14:paraId="3378041B" w14:textId="627E68FB" w:rsidR="00BE615C" w:rsidRPr="00664625" w:rsidRDefault="0004324E" w:rsidP="00DD1FCE">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0</w:t>
      </w:r>
      <w:r w:rsidR="00BE615C" w:rsidRPr="00664625">
        <w:rPr>
          <w:rFonts w:ascii="Times New Roman" w:eastAsia="Times New Roman" w:hAnsi="Times New Roman" w:cs="Times New Roman"/>
          <w:color w:val="000000"/>
          <w:sz w:val="24"/>
          <w:szCs w:val="24"/>
          <w:lang w:eastAsia="zh-CN"/>
        </w:rPr>
        <w:t xml:space="preserve">. </w:t>
      </w:r>
      <w:r w:rsidR="00007C83" w:rsidRPr="00664625">
        <w:rPr>
          <w:rFonts w:ascii="Times New Roman" w:eastAsia="Times New Roman" w:hAnsi="Times New Roman" w:cs="Times New Roman"/>
          <w:color w:val="000000"/>
          <w:sz w:val="24"/>
          <w:szCs w:val="24"/>
          <w:lang w:eastAsia="zh-CN"/>
        </w:rPr>
        <w:t>Su vertinimo rezultatais ir</w:t>
      </w:r>
      <w:r w:rsidR="00BE615C" w:rsidRPr="00664625">
        <w:rPr>
          <w:rFonts w:ascii="Times New Roman" w:eastAsia="Times New Roman" w:hAnsi="Times New Roman" w:cs="Times New Roman"/>
          <w:color w:val="000000"/>
          <w:sz w:val="24"/>
          <w:szCs w:val="24"/>
          <w:lang w:eastAsia="zh-CN"/>
        </w:rPr>
        <w:t xml:space="preserve"> dokumentais gali susipažinti tik Strateginio planavimo skyrius, vertintojai, Darbo grupė, Savivaldybės administracijos direktorius ir kiti už projektų administravimą atsakingi Savivaldybės administracijos darbuotojai.</w:t>
      </w:r>
    </w:p>
    <w:p w14:paraId="325ABDD2" w14:textId="54F3BE9B" w:rsidR="00E66FD0" w:rsidRPr="00664625" w:rsidRDefault="0004324E" w:rsidP="00DD1FCE">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1</w:t>
      </w:r>
      <w:r w:rsidR="00E66FD0" w:rsidRPr="00664625">
        <w:rPr>
          <w:rFonts w:ascii="Times New Roman" w:eastAsia="Times New Roman" w:hAnsi="Times New Roman" w:cs="Times New Roman"/>
          <w:color w:val="000000"/>
          <w:sz w:val="24"/>
          <w:szCs w:val="24"/>
          <w:lang w:eastAsia="zh-CN"/>
        </w:rPr>
        <w:t xml:space="preserve">. </w:t>
      </w:r>
      <w:r w:rsidR="00DD1FCE" w:rsidRPr="00664625">
        <w:rPr>
          <w:rFonts w:ascii="Times New Roman" w:eastAsia="Times New Roman" w:hAnsi="Times New Roman" w:cs="Times New Roman"/>
          <w:color w:val="000000"/>
          <w:sz w:val="24"/>
          <w:szCs w:val="24"/>
          <w:lang w:eastAsia="zh-CN"/>
        </w:rPr>
        <w:t>Darbo grupė</w:t>
      </w:r>
      <w:r w:rsidR="00E66FD0" w:rsidRPr="00664625">
        <w:rPr>
          <w:rFonts w:ascii="Times New Roman" w:eastAsia="Times New Roman" w:hAnsi="Times New Roman" w:cs="Times New Roman"/>
          <w:color w:val="000000"/>
          <w:sz w:val="24"/>
          <w:szCs w:val="24"/>
          <w:lang w:eastAsia="zh-CN"/>
        </w:rPr>
        <w:t xml:space="preserve"> gali atlikti ir kitas su projektų atranka ir finansavimu</w:t>
      </w:r>
      <w:r w:rsidR="00007C83" w:rsidRPr="00664625">
        <w:rPr>
          <w:rFonts w:ascii="Times New Roman" w:eastAsia="Times New Roman" w:hAnsi="Times New Roman" w:cs="Times New Roman"/>
          <w:color w:val="000000"/>
          <w:sz w:val="24"/>
          <w:szCs w:val="24"/>
          <w:lang w:eastAsia="zh-CN"/>
        </w:rPr>
        <w:t xml:space="preserve"> susijusias</w:t>
      </w:r>
      <w:r w:rsidR="00E66FD0" w:rsidRPr="00664625">
        <w:rPr>
          <w:rFonts w:ascii="Times New Roman" w:eastAsia="Times New Roman" w:hAnsi="Times New Roman" w:cs="Times New Roman"/>
          <w:color w:val="000000"/>
          <w:sz w:val="24"/>
          <w:szCs w:val="24"/>
          <w:lang w:eastAsia="zh-CN"/>
        </w:rPr>
        <w:t xml:space="preserve"> </w:t>
      </w:r>
      <w:r w:rsidR="00007C83" w:rsidRPr="00664625">
        <w:rPr>
          <w:rFonts w:ascii="Times New Roman" w:eastAsia="Times New Roman" w:hAnsi="Times New Roman" w:cs="Times New Roman"/>
          <w:color w:val="000000"/>
          <w:sz w:val="24"/>
          <w:szCs w:val="24"/>
          <w:lang w:eastAsia="zh-CN"/>
        </w:rPr>
        <w:t xml:space="preserve">funkcijas, </w:t>
      </w:r>
      <w:r w:rsidR="00E66FD0" w:rsidRPr="00664625">
        <w:rPr>
          <w:rFonts w:ascii="Times New Roman" w:eastAsia="Times New Roman" w:hAnsi="Times New Roman" w:cs="Times New Roman"/>
          <w:color w:val="000000"/>
          <w:sz w:val="24"/>
          <w:szCs w:val="24"/>
          <w:lang w:eastAsia="zh-CN"/>
        </w:rPr>
        <w:t>neprieštaraujančias Lietuvos Respublikos teisės aktams.</w:t>
      </w:r>
    </w:p>
    <w:p w14:paraId="667F47C2" w14:textId="77777777" w:rsidR="00E66FD0" w:rsidRPr="00664625" w:rsidRDefault="00E66FD0" w:rsidP="003916FB">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p>
    <w:p w14:paraId="5E0FFB2D" w14:textId="77777777" w:rsidR="009849BD" w:rsidRPr="00664625" w:rsidRDefault="009849BD" w:rsidP="009849BD">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664625">
        <w:rPr>
          <w:rFonts w:ascii="Times New Roman" w:eastAsia="Times New Roman" w:hAnsi="Times New Roman" w:cs="Times New Roman"/>
          <w:b/>
          <w:color w:val="000000"/>
          <w:sz w:val="24"/>
          <w:szCs w:val="24"/>
          <w:lang w:eastAsia="zh-CN"/>
        </w:rPr>
        <w:t>IV SKYRIUS</w:t>
      </w:r>
    </w:p>
    <w:p w14:paraId="2623C9A9" w14:textId="7B2BF6CF" w:rsidR="009849BD" w:rsidRPr="00664625" w:rsidRDefault="009849BD" w:rsidP="009849BD">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664625">
        <w:rPr>
          <w:rFonts w:ascii="Times New Roman" w:eastAsia="Times New Roman" w:hAnsi="Times New Roman" w:cs="Times New Roman"/>
          <w:b/>
          <w:color w:val="000000"/>
          <w:sz w:val="24"/>
          <w:szCs w:val="24"/>
          <w:lang w:eastAsia="zh-CN"/>
        </w:rPr>
        <w:t>DARBO GRUPĖS NARIŲ TEISĖS IR PAREIGOS</w:t>
      </w:r>
    </w:p>
    <w:p w14:paraId="45FC29D7" w14:textId="77777777" w:rsidR="009849BD" w:rsidRPr="00664625" w:rsidRDefault="009849BD" w:rsidP="009849BD">
      <w:pPr>
        <w:suppressAutoHyphens/>
        <w:autoSpaceDE w:val="0"/>
        <w:spacing w:after="0" w:line="240" w:lineRule="auto"/>
        <w:ind w:firstLine="720"/>
        <w:rPr>
          <w:rFonts w:ascii="Times New Roman" w:eastAsia="Times New Roman" w:hAnsi="Times New Roman" w:cs="Times New Roman"/>
          <w:b/>
          <w:color w:val="000000"/>
          <w:sz w:val="24"/>
          <w:szCs w:val="24"/>
          <w:lang w:eastAsia="zh-CN"/>
        </w:rPr>
      </w:pPr>
    </w:p>
    <w:p w14:paraId="75DE07F3" w14:textId="2C8C76B9" w:rsidR="009849BD" w:rsidRPr="00664625" w:rsidRDefault="0004324E" w:rsidP="00B10108">
      <w:pPr>
        <w:suppressAutoHyphens/>
        <w:autoSpaceDE w:val="0"/>
        <w:spacing w:after="0" w:line="380" w:lineRule="atLeast"/>
        <w:ind w:firstLine="720"/>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2</w:t>
      </w:r>
      <w:r w:rsidR="009849BD" w:rsidRPr="00664625">
        <w:rPr>
          <w:rFonts w:ascii="Times New Roman" w:eastAsia="Times New Roman" w:hAnsi="Times New Roman" w:cs="Times New Roman"/>
          <w:color w:val="000000"/>
          <w:sz w:val="24"/>
          <w:szCs w:val="24"/>
          <w:lang w:eastAsia="zh-CN"/>
        </w:rPr>
        <w:t xml:space="preserve">.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nariai turi teisę:</w:t>
      </w:r>
    </w:p>
    <w:p w14:paraId="61E3F63A" w14:textId="664C7237" w:rsidR="009849BD" w:rsidRPr="00664625" w:rsidRDefault="0004324E" w:rsidP="009849BD">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2</w:t>
      </w:r>
      <w:r w:rsidR="009849BD" w:rsidRPr="00664625">
        <w:rPr>
          <w:rFonts w:ascii="Times New Roman" w:eastAsia="Times New Roman" w:hAnsi="Times New Roman" w:cs="Times New Roman"/>
          <w:color w:val="000000"/>
          <w:sz w:val="24"/>
          <w:szCs w:val="24"/>
          <w:lang w:eastAsia="zh-CN"/>
        </w:rPr>
        <w:t xml:space="preserve">.1. pateikti savo pastabas ir pasiūlymus dėl vertinamų projektų paraiškų ir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sprendimų;</w:t>
      </w:r>
    </w:p>
    <w:p w14:paraId="016A0024" w14:textId="030CA8A4" w:rsidR="009849BD" w:rsidRPr="00664625" w:rsidRDefault="0004324E"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lastRenderedPageBreak/>
        <w:t>22</w:t>
      </w:r>
      <w:r w:rsidR="00B10108" w:rsidRPr="00664625">
        <w:rPr>
          <w:rFonts w:ascii="Times New Roman" w:eastAsia="Times New Roman" w:hAnsi="Times New Roman" w:cs="Times New Roman"/>
          <w:color w:val="000000"/>
          <w:sz w:val="24"/>
          <w:szCs w:val="24"/>
          <w:lang w:eastAsia="zh-CN"/>
        </w:rPr>
        <w:t>.2. gauti iš Strateginio planavimo skyriaus visą informaciją, susijusią</w:t>
      </w:r>
      <w:r w:rsidR="009849BD" w:rsidRPr="00664625">
        <w:rPr>
          <w:rFonts w:ascii="Times New Roman" w:eastAsia="Times New Roman" w:hAnsi="Times New Roman" w:cs="Times New Roman"/>
          <w:color w:val="000000"/>
          <w:sz w:val="24"/>
          <w:szCs w:val="24"/>
          <w:lang w:eastAsia="zh-CN"/>
        </w:rPr>
        <w:t xml:space="preserve"> su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funkcijų atlikimu;</w:t>
      </w:r>
    </w:p>
    <w:p w14:paraId="5A941C39" w14:textId="6CED17C5" w:rsidR="009849BD" w:rsidRPr="00664625" w:rsidRDefault="0004324E" w:rsidP="009849BD">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2</w:t>
      </w:r>
      <w:r w:rsidR="009849BD" w:rsidRPr="00664625">
        <w:rPr>
          <w:rFonts w:ascii="Times New Roman" w:eastAsia="Times New Roman" w:hAnsi="Times New Roman" w:cs="Times New Roman"/>
          <w:color w:val="000000"/>
          <w:sz w:val="24"/>
          <w:szCs w:val="24"/>
          <w:lang w:eastAsia="zh-CN"/>
        </w:rPr>
        <w:t xml:space="preserve">.3. pasitelkti Savivaldybės administracijos specialistus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kompetencijos klausimams spręsti, prireikus kviesti juos į posėdžius;</w:t>
      </w:r>
    </w:p>
    <w:p w14:paraId="75BDA3DC" w14:textId="77F20BD5" w:rsidR="00B10108" w:rsidRPr="00664625" w:rsidRDefault="0004324E"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2</w:t>
      </w:r>
      <w:r w:rsidR="00B10108" w:rsidRPr="00664625">
        <w:rPr>
          <w:rFonts w:ascii="Times New Roman" w:eastAsia="Times New Roman" w:hAnsi="Times New Roman" w:cs="Times New Roman"/>
          <w:color w:val="000000"/>
          <w:sz w:val="24"/>
          <w:szCs w:val="24"/>
          <w:lang w:eastAsia="zh-CN"/>
        </w:rPr>
        <w:t>.4</w:t>
      </w:r>
      <w:r w:rsidR="009849BD" w:rsidRPr="00664625">
        <w:rPr>
          <w:rFonts w:ascii="Times New Roman" w:eastAsia="Times New Roman" w:hAnsi="Times New Roman" w:cs="Times New Roman"/>
          <w:color w:val="000000"/>
          <w:sz w:val="24"/>
          <w:szCs w:val="24"/>
          <w:lang w:eastAsia="zh-CN"/>
        </w:rPr>
        <w:t xml:space="preserve">. siūlyti Savivaldybės </w:t>
      </w:r>
      <w:r w:rsidR="00B10108" w:rsidRPr="00664625">
        <w:rPr>
          <w:rFonts w:ascii="Times New Roman" w:eastAsia="Times New Roman" w:hAnsi="Times New Roman" w:cs="Times New Roman"/>
          <w:color w:val="000000"/>
          <w:sz w:val="24"/>
          <w:szCs w:val="24"/>
          <w:lang w:eastAsia="zh-CN"/>
        </w:rPr>
        <w:t>administracijos direktoriui</w:t>
      </w:r>
      <w:r w:rsidR="009849BD" w:rsidRPr="00664625">
        <w:rPr>
          <w:rFonts w:ascii="Times New Roman" w:eastAsia="Times New Roman" w:hAnsi="Times New Roman" w:cs="Times New Roman"/>
          <w:color w:val="000000"/>
          <w:sz w:val="24"/>
          <w:szCs w:val="24"/>
          <w:lang w:eastAsia="zh-CN"/>
        </w:rPr>
        <w:t xml:space="preserve"> pakeisti ir papildyti šį reglamentą.</w:t>
      </w:r>
    </w:p>
    <w:p w14:paraId="569DCC99" w14:textId="2EBBBF84" w:rsidR="009849BD" w:rsidRPr="00664625" w:rsidRDefault="00BE615C"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w:t>
      </w:r>
      <w:r w:rsidR="0004324E" w:rsidRPr="00664625">
        <w:rPr>
          <w:rFonts w:ascii="Times New Roman" w:eastAsia="Times New Roman" w:hAnsi="Times New Roman" w:cs="Times New Roman"/>
          <w:color w:val="000000"/>
          <w:sz w:val="24"/>
          <w:szCs w:val="24"/>
          <w:lang w:eastAsia="zh-CN"/>
        </w:rPr>
        <w:t>3</w:t>
      </w:r>
      <w:r w:rsidR="00B10108" w:rsidRPr="00664625">
        <w:rPr>
          <w:rFonts w:ascii="Times New Roman" w:eastAsia="Times New Roman" w:hAnsi="Times New Roman" w:cs="Times New Roman"/>
          <w:color w:val="000000"/>
          <w:sz w:val="24"/>
          <w:szCs w:val="24"/>
          <w:lang w:eastAsia="zh-CN"/>
        </w:rPr>
        <w:t xml:space="preserve">. Darbo grupės narys privalo deklaruoti savo interesus, </w:t>
      </w:r>
      <w:r w:rsidR="009849BD" w:rsidRPr="00664625">
        <w:rPr>
          <w:rFonts w:ascii="Times New Roman" w:eastAsia="Times New Roman" w:hAnsi="Times New Roman" w:cs="Times New Roman"/>
          <w:color w:val="000000"/>
          <w:sz w:val="24"/>
          <w:szCs w:val="24"/>
          <w:lang w:eastAsia="zh-CN"/>
        </w:rPr>
        <w:t xml:space="preserve">jei jis turi giminystės ryšių ar yra kitaip susijęs su pareiškėjais, darbuotojais arba vertinamoje paraiškoje nurodyta veikla. Tokiu atveju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narys turi nusišalinti nuo paraiškos vertinimo.</w:t>
      </w:r>
    </w:p>
    <w:p w14:paraId="4741FBED" w14:textId="2EE1F158" w:rsidR="003916FB" w:rsidRPr="00664625" w:rsidRDefault="0004324E" w:rsidP="00BE615C">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664625">
        <w:rPr>
          <w:rFonts w:ascii="Times New Roman" w:eastAsia="Times New Roman" w:hAnsi="Times New Roman" w:cs="Times New Roman"/>
          <w:color w:val="000000"/>
          <w:sz w:val="24"/>
          <w:szCs w:val="24"/>
          <w:lang w:eastAsia="zh-CN"/>
        </w:rPr>
        <w:t>24</w:t>
      </w:r>
      <w:r w:rsidR="009849BD" w:rsidRPr="00664625">
        <w:rPr>
          <w:rFonts w:ascii="Times New Roman" w:eastAsia="Times New Roman" w:hAnsi="Times New Roman" w:cs="Times New Roman"/>
          <w:color w:val="000000"/>
          <w:sz w:val="24"/>
          <w:szCs w:val="24"/>
          <w:lang w:eastAsia="zh-CN"/>
        </w:rPr>
        <w:t xml:space="preserve">.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nariai neturi teisės atskleisti su </w:t>
      </w:r>
      <w:r w:rsidR="00B10108" w:rsidRPr="00664625">
        <w:rPr>
          <w:rFonts w:ascii="Times New Roman" w:eastAsia="Times New Roman" w:hAnsi="Times New Roman" w:cs="Times New Roman"/>
          <w:color w:val="000000"/>
          <w:sz w:val="24"/>
          <w:szCs w:val="24"/>
          <w:lang w:eastAsia="zh-CN"/>
        </w:rPr>
        <w:t>Darbo grupės</w:t>
      </w:r>
      <w:r w:rsidR="009849BD" w:rsidRPr="00664625">
        <w:rPr>
          <w:rFonts w:ascii="Times New Roman" w:eastAsia="Times New Roman" w:hAnsi="Times New Roman" w:cs="Times New Roman"/>
          <w:color w:val="000000"/>
          <w:sz w:val="24"/>
          <w:szCs w:val="24"/>
          <w:lang w:eastAsia="zh-CN"/>
        </w:rPr>
        <w:t xml:space="preserve"> veikla susijusios informacijos, jeigu jos atskleidimas prieštarauja teisės aktams.</w:t>
      </w:r>
    </w:p>
    <w:p w14:paraId="03EADB66" w14:textId="0B5AAE08" w:rsidR="003431FE" w:rsidRPr="00664625" w:rsidRDefault="00CD6032" w:rsidP="00BD7846">
      <w:pPr>
        <w:keepNext/>
        <w:spacing w:before="360" w:after="0" w:line="360" w:lineRule="auto"/>
        <w:ind w:right="142"/>
        <w:jc w:val="center"/>
        <w:rPr>
          <w:rFonts w:ascii="Times New Roman" w:eastAsia="Times New Roman" w:hAnsi="Times New Roman" w:cs="Times New Roman"/>
          <w:b/>
          <w:sz w:val="24"/>
          <w:szCs w:val="24"/>
        </w:rPr>
      </w:pPr>
      <w:r w:rsidRPr="00664625">
        <w:rPr>
          <w:rFonts w:ascii="Times New Roman" w:eastAsia="Times New Roman" w:hAnsi="Times New Roman" w:cs="Times New Roman"/>
          <w:b/>
          <w:sz w:val="24"/>
          <w:szCs w:val="24"/>
        </w:rPr>
        <w:t>I</w:t>
      </w:r>
      <w:r w:rsidR="003431FE" w:rsidRPr="00664625">
        <w:rPr>
          <w:rFonts w:ascii="Times New Roman" w:eastAsia="Times New Roman" w:hAnsi="Times New Roman" w:cs="Times New Roman"/>
          <w:b/>
          <w:sz w:val="24"/>
          <w:szCs w:val="24"/>
        </w:rPr>
        <w:t>V SKYRIUS</w:t>
      </w:r>
    </w:p>
    <w:p w14:paraId="7692400B" w14:textId="128661AA" w:rsidR="003431FE" w:rsidRPr="00664625" w:rsidRDefault="003431FE" w:rsidP="00BD7846">
      <w:pPr>
        <w:keepNext/>
        <w:spacing w:after="360" w:line="360" w:lineRule="auto"/>
        <w:ind w:right="142"/>
        <w:jc w:val="center"/>
        <w:rPr>
          <w:rFonts w:ascii="Times New Roman" w:eastAsia="Times New Roman" w:hAnsi="Times New Roman" w:cs="Times New Roman"/>
          <w:sz w:val="24"/>
          <w:szCs w:val="24"/>
        </w:rPr>
      </w:pPr>
      <w:r w:rsidRPr="00664625">
        <w:rPr>
          <w:rFonts w:ascii="Times New Roman" w:eastAsia="Times New Roman" w:hAnsi="Times New Roman" w:cs="Times New Roman"/>
          <w:b/>
          <w:sz w:val="24"/>
          <w:szCs w:val="24"/>
        </w:rPr>
        <w:t>BAIGIAMOSIOS NUOSTATOS</w:t>
      </w:r>
    </w:p>
    <w:p w14:paraId="63AFD676" w14:textId="44FBDE20" w:rsidR="003431FE" w:rsidRPr="00664625" w:rsidRDefault="0004324E" w:rsidP="00BE615C">
      <w:pPr>
        <w:tabs>
          <w:tab w:val="left" w:pos="1701"/>
        </w:tabs>
        <w:spacing w:after="0" w:line="360" w:lineRule="auto"/>
        <w:ind w:right="142" w:firstLine="709"/>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25</w:t>
      </w:r>
      <w:r w:rsidR="00BE615C" w:rsidRPr="00664625">
        <w:rPr>
          <w:rFonts w:ascii="Times New Roman" w:eastAsia="Times New Roman" w:hAnsi="Times New Roman" w:cs="Times New Roman"/>
          <w:sz w:val="24"/>
          <w:szCs w:val="24"/>
        </w:rPr>
        <w:t xml:space="preserve">. </w:t>
      </w:r>
      <w:r w:rsidR="003431FE" w:rsidRPr="00664625">
        <w:rPr>
          <w:rFonts w:ascii="Times New Roman" w:eastAsia="Times New Roman" w:hAnsi="Times New Roman" w:cs="Times New Roman"/>
          <w:sz w:val="24"/>
          <w:szCs w:val="24"/>
        </w:rPr>
        <w:t>Šis reglamentas keičiamas ir papildomas Savivaldybės</w:t>
      </w:r>
      <w:r w:rsidR="00B46FA5" w:rsidRPr="00664625">
        <w:rPr>
          <w:rFonts w:ascii="Times New Roman" w:eastAsia="Times New Roman" w:hAnsi="Times New Roman" w:cs="Times New Roman"/>
          <w:sz w:val="24"/>
          <w:szCs w:val="24"/>
        </w:rPr>
        <w:t xml:space="preserve"> administracijos direktoriaus įsakymu</w:t>
      </w:r>
      <w:r w:rsidR="004247CC" w:rsidRPr="00664625">
        <w:rPr>
          <w:rFonts w:ascii="Times New Roman" w:eastAsia="Times New Roman" w:hAnsi="Times New Roman" w:cs="Times New Roman"/>
          <w:sz w:val="24"/>
          <w:szCs w:val="24"/>
        </w:rPr>
        <w:t>.</w:t>
      </w:r>
    </w:p>
    <w:p w14:paraId="3F994502" w14:textId="4384B61E" w:rsidR="00D26B6E" w:rsidRPr="00664625" w:rsidRDefault="0004324E" w:rsidP="00BE615C">
      <w:pPr>
        <w:tabs>
          <w:tab w:val="left" w:pos="1701"/>
        </w:tabs>
        <w:spacing w:after="0" w:line="360" w:lineRule="auto"/>
        <w:ind w:right="142" w:firstLine="709"/>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26</w:t>
      </w:r>
      <w:r w:rsidR="00BE615C" w:rsidRPr="00664625">
        <w:rPr>
          <w:rFonts w:ascii="Times New Roman" w:eastAsia="Times New Roman" w:hAnsi="Times New Roman" w:cs="Times New Roman"/>
          <w:sz w:val="24"/>
          <w:szCs w:val="24"/>
        </w:rPr>
        <w:t xml:space="preserve">. </w:t>
      </w:r>
      <w:r w:rsidR="003916FB" w:rsidRPr="00664625">
        <w:rPr>
          <w:rFonts w:ascii="Times New Roman" w:eastAsia="Times New Roman" w:hAnsi="Times New Roman" w:cs="Times New Roman"/>
          <w:sz w:val="24"/>
          <w:szCs w:val="24"/>
        </w:rPr>
        <w:t>Darbo grupės nariai</w:t>
      </w:r>
      <w:r w:rsidR="003431FE" w:rsidRPr="00664625">
        <w:rPr>
          <w:rFonts w:ascii="Times New Roman" w:eastAsia="Times New Roman" w:hAnsi="Times New Roman" w:cs="Times New Roman"/>
          <w:sz w:val="24"/>
          <w:szCs w:val="24"/>
        </w:rPr>
        <w:t xml:space="preserve">, pažeidę Lietuvos Respublikos teisės </w:t>
      </w:r>
      <w:r w:rsidR="008E16C4" w:rsidRPr="00664625">
        <w:rPr>
          <w:rFonts w:ascii="Times New Roman" w:eastAsia="Times New Roman" w:hAnsi="Times New Roman" w:cs="Times New Roman"/>
          <w:sz w:val="24"/>
          <w:szCs w:val="24"/>
        </w:rPr>
        <w:t>aktus ir šį reglamentą atlikdami</w:t>
      </w:r>
      <w:r w:rsidR="003431FE" w:rsidRPr="00664625">
        <w:rPr>
          <w:rFonts w:ascii="Times New Roman" w:eastAsia="Times New Roman" w:hAnsi="Times New Roman" w:cs="Times New Roman"/>
          <w:sz w:val="24"/>
          <w:szCs w:val="24"/>
        </w:rPr>
        <w:t xml:space="preserve"> savo funkcijas, atsako Lietuvos Respublikos įstatymų ir kitų teisės aktų nustatyta tvarka.</w:t>
      </w:r>
    </w:p>
    <w:p w14:paraId="4E3EA05A" w14:textId="1BA6A3B3" w:rsidR="00BD7846" w:rsidRPr="00664625" w:rsidRDefault="00A22331" w:rsidP="00A22331">
      <w:pPr>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_________________________________</w:t>
      </w:r>
    </w:p>
    <w:p w14:paraId="1CD706B5" w14:textId="77777777" w:rsidR="00A22331" w:rsidRPr="00664625" w:rsidRDefault="00A22331" w:rsidP="00A22331">
      <w:pPr>
        <w:jc w:val="center"/>
        <w:rPr>
          <w:rFonts w:ascii="Times New Roman" w:eastAsia="Times New Roman" w:hAnsi="Times New Roman" w:cs="Times New Roman"/>
          <w:sz w:val="24"/>
          <w:szCs w:val="24"/>
        </w:rPr>
        <w:sectPr w:rsidR="00A22331" w:rsidRPr="00664625" w:rsidSect="002234DB">
          <w:headerReference w:type="default" r:id="rId8"/>
          <w:headerReference w:type="first" r:id="rId9"/>
          <w:pgSz w:w="12240" w:h="15840"/>
          <w:pgMar w:top="1134" w:right="567" w:bottom="1134" w:left="1701" w:header="720" w:footer="567" w:gutter="0"/>
          <w:pgNumType w:start="1"/>
          <w:cols w:space="1296"/>
          <w:titlePg/>
          <w:docGrid w:linePitch="360"/>
        </w:sectPr>
      </w:pPr>
    </w:p>
    <w:p w14:paraId="62E2D1A8" w14:textId="18E17876" w:rsidR="00A22331" w:rsidRPr="00664625" w:rsidRDefault="00A22331" w:rsidP="00A22331">
      <w:pPr>
        <w:jc w:val="center"/>
        <w:rPr>
          <w:rFonts w:ascii="Times New Roman" w:eastAsia="Times New Roman" w:hAnsi="Times New Roman" w:cs="Times New Roman"/>
          <w:sz w:val="24"/>
          <w:szCs w:val="24"/>
        </w:rPr>
      </w:pPr>
    </w:p>
    <w:p w14:paraId="3779573D" w14:textId="236D2FE3" w:rsidR="00F14B19" w:rsidRPr="00664625" w:rsidRDefault="00F14B19" w:rsidP="00F14B19">
      <w:pPr>
        <w:spacing w:after="0" w:line="360" w:lineRule="auto"/>
        <w:ind w:left="4536"/>
        <w:jc w:val="both"/>
        <w:rPr>
          <w:rFonts w:ascii="Times New Roman" w:hAnsi="Times New Roman" w:cs="Times New Roman"/>
          <w:sz w:val="24"/>
          <w:szCs w:val="24"/>
        </w:rPr>
      </w:pPr>
      <w:r w:rsidRPr="00664625">
        <w:rPr>
          <w:rFonts w:ascii="Times New Roman" w:hAnsi="Times New Roman" w:cs="Times New Roman"/>
          <w:sz w:val="24"/>
          <w:szCs w:val="24"/>
        </w:rPr>
        <w:t xml:space="preserve">Kauno miesto savivaldybės </w:t>
      </w:r>
      <w:r w:rsidR="006B4D10" w:rsidRPr="00664625">
        <w:rPr>
          <w:rFonts w:ascii="Times New Roman" w:hAnsi="Times New Roman" w:cs="Times New Roman"/>
          <w:sz w:val="24"/>
          <w:szCs w:val="24"/>
        </w:rPr>
        <w:t>vaikų vasaros stovyklų ir kitų neformaliojo vaikų švietimo veiklų organizavimo projektų vertinimo</w:t>
      </w:r>
      <w:r w:rsidRPr="00664625">
        <w:rPr>
          <w:rFonts w:ascii="Times New Roman" w:hAnsi="Times New Roman" w:cs="Times New Roman"/>
          <w:sz w:val="24"/>
          <w:szCs w:val="24"/>
        </w:rPr>
        <w:t xml:space="preserve"> darbo</w:t>
      </w:r>
      <w:r w:rsidR="006B4D10" w:rsidRPr="00664625">
        <w:rPr>
          <w:rFonts w:ascii="Times New Roman" w:hAnsi="Times New Roman" w:cs="Times New Roman"/>
          <w:sz w:val="24"/>
          <w:szCs w:val="24"/>
        </w:rPr>
        <w:t xml:space="preserve"> grupės darbo</w:t>
      </w:r>
      <w:r w:rsidRPr="00664625">
        <w:rPr>
          <w:rFonts w:ascii="Times New Roman" w:hAnsi="Times New Roman" w:cs="Times New Roman"/>
          <w:sz w:val="24"/>
          <w:szCs w:val="24"/>
        </w:rPr>
        <w:t xml:space="preserve"> reglamento </w:t>
      </w:r>
    </w:p>
    <w:p w14:paraId="4514861E" w14:textId="77777777" w:rsidR="00F14B19" w:rsidRPr="00664625" w:rsidRDefault="00F14B19" w:rsidP="00F14B19">
      <w:pPr>
        <w:spacing w:after="0" w:line="360" w:lineRule="auto"/>
        <w:ind w:left="4536"/>
        <w:jc w:val="both"/>
        <w:rPr>
          <w:rFonts w:ascii="Times New Roman" w:hAnsi="Times New Roman" w:cs="Times New Roman"/>
          <w:sz w:val="24"/>
          <w:szCs w:val="24"/>
        </w:rPr>
      </w:pPr>
      <w:r w:rsidRPr="00664625">
        <w:rPr>
          <w:rFonts w:ascii="Times New Roman" w:hAnsi="Times New Roman" w:cs="Times New Roman"/>
          <w:sz w:val="24"/>
          <w:szCs w:val="24"/>
        </w:rPr>
        <w:t>1 priedas</w:t>
      </w:r>
    </w:p>
    <w:p w14:paraId="20D36909" w14:textId="6BA0049A" w:rsidR="006B4D10" w:rsidRPr="00664625" w:rsidRDefault="006B4D10" w:rsidP="006B4D10">
      <w:pPr>
        <w:spacing w:after="0" w:line="360" w:lineRule="auto"/>
        <w:jc w:val="both"/>
        <w:rPr>
          <w:rFonts w:ascii="Times New Roman" w:hAnsi="Times New Roman" w:cs="Times New Roman"/>
          <w:sz w:val="24"/>
          <w:szCs w:val="24"/>
        </w:rPr>
      </w:pPr>
    </w:p>
    <w:p w14:paraId="63CD5898"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664625">
        <w:rPr>
          <w:rFonts w:ascii="Times New Roman" w:eastAsia="Times New Roman" w:hAnsi="Times New Roman" w:cs="Times New Roman"/>
          <w:b/>
          <w:bCs/>
          <w:sz w:val="24"/>
          <w:szCs w:val="24"/>
        </w:rPr>
        <w:t>(Konfidencialumo pasižadėjimo forma)</w:t>
      </w:r>
    </w:p>
    <w:p w14:paraId="57CCB082" w14:textId="77777777" w:rsidR="00F14B19" w:rsidRPr="00664625" w:rsidRDefault="00F14B19" w:rsidP="00F14B19">
      <w:pPr>
        <w:keepNext/>
        <w:spacing w:after="0" w:line="360" w:lineRule="auto"/>
        <w:jc w:val="center"/>
        <w:outlineLvl w:val="1"/>
        <w:rPr>
          <w:rFonts w:ascii="Times New Roman" w:eastAsia="Times New Roman" w:hAnsi="Times New Roman" w:cs="Times New Roman"/>
          <w:sz w:val="24"/>
          <w:szCs w:val="24"/>
          <w:lang w:val="en-US"/>
        </w:rPr>
      </w:pPr>
      <w:r w:rsidRPr="00664625">
        <w:rPr>
          <w:rFonts w:ascii="Times New Roman" w:eastAsia="Times New Roman" w:hAnsi="Times New Roman" w:cs="Times New Roman"/>
          <w:sz w:val="24"/>
          <w:szCs w:val="24"/>
          <w:lang w:val="en-US"/>
        </w:rPr>
        <w:t>_______________________________________________________________________________</w:t>
      </w:r>
    </w:p>
    <w:p w14:paraId="629C5DA4" w14:textId="77777777" w:rsidR="00F14B19" w:rsidRPr="00664625" w:rsidRDefault="00F14B19" w:rsidP="00F14B19">
      <w:pPr>
        <w:keepNext/>
        <w:spacing w:after="0" w:line="360" w:lineRule="auto"/>
        <w:jc w:val="center"/>
        <w:outlineLvl w:val="1"/>
        <w:rPr>
          <w:rFonts w:ascii="Times New Roman" w:eastAsia="Times New Roman" w:hAnsi="Times New Roman" w:cs="Times New Roman"/>
          <w:b/>
          <w:sz w:val="24"/>
          <w:szCs w:val="24"/>
        </w:rPr>
      </w:pPr>
      <w:r w:rsidRPr="00664625">
        <w:rPr>
          <w:rFonts w:ascii="Times New Roman" w:eastAsia="Times New Roman" w:hAnsi="Times New Roman" w:cs="Times New Roman"/>
          <w:sz w:val="24"/>
          <w:szCs w:val="24"/>
        </w:rPr>
        <w:t>(asmens vardas ir pavardė)</w:t>
      </w:r>
    </w:p>
    <w:p w14:paraId="23C1446E"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bCs/>
          <w:sz w:val="24"/>
          <w:szCs w:val="24"/>
        </w:rPr>
      </w:pPr>
    </w:p>
    <w:p w14:paraId="486B005C"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bCs/>
          <w:caps/>
          <w:sz w:val="24"/>
          <w:szCs w:val="24"/>
        </w:rPr>
      </w:pPr>
      <w:r w:rsidRPr="00664625">
        <w:rPr>
          <w:rFonts w:ascii="Times New Roman" w:eastAsia="Times New Roman" w:hAnsi="Times New Roman" w:cs="Times New Roman"/>
          <w:b/>
          <w:bCs/>
          <w:sz w:val="24"/>
          <w:szCs w:val="24"/>
        </w:rPr>
        <w:t>KONFIDENCIALUMO PASIŽADĖJIMAS</w:t>
      </w:r>
    </w:p>
    <w:p w14:paraId="4BF99F70"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_________</w:t>
      </w:r>
    </w:p>
    <w:p w14:paraId="4266799C"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data)</w:t>
      </w:r>
    </w:p>
    <w:p w14:paraId="70541B0E"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Kaunas</w:t>
      </w:r>
    </w:p>
    <w:p w14:paraId="659EC991"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bCs/>
          <w:sz w:val="24"/>
          <w:szCs w:val="24"/>
        </w:rPr>
      </w:pPr>
    </w:p>
    <w:p w14:paraId="17A7A5A8" w14:textId="01357A4F" w:rsidR="00F14B19" w:rsidRPr="00664625" w:rsidRDefault="00F14B19" w:rsidP="00805FCF">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Aš, </w:t>
      </w:r>
      <w:r w:rsidRPr="00664625">
        <w:rPr>
          <w:rFonts w:ascii="Times New Roman" w:eastAsia="Times New Roman" w:hAnsi="Times New Roman" w:cs="Times New Roman"/>
          <w:sz w:val="24"/>
          <w:szCs w:val="24"/>
          <w:u w:val="single"/>
        </w:rPr>
        <w:t xml:space="preserve">                                                    </w:t>
      </w:r>
      <w:r w:rsidRPr="00664625">
        <w:rPr>
          <w:rFonts w:ascii="Times New Roman" w:eastAsia="Times New Roman" w:hAnsi="Times New Roman" w:cs="Times New Roman"/>
          <w:sz w:val="24"/>
          <w:szCs w:val="24"/>
        </w:rPr>
        <w:t xml:space="preserve"> , būdamas (-a) Kauno miesto savivaldybės</w:t>
      </w:r>
      <w:r w:rsidR="006B4D10" w:rsidRPr="00664625">
        <w:rPr>
          <w:rFonts w:ascii="Times New Roman" w:eastAsia="Times New Roman" w:hAnsi="Times New Roman" w:cs="Times New Roman"/>
          <w:sz w:val="24"/>
          <w:szCs w:val="24"/>
        </w:rPr>
        <w:t xml:space="preserve"> vaikų vasaros stovyklų ir kitų neformaliojo vaikų švietimo veiklų organizavimo projektų vertinimo darbo grupės </w:t>
      </w:r>
      <w:r w:rsidRPr="00664625">
        <w:rPr>
          <w:rFonts w:ascii="Times New Roman" w:eastAsia="Times New Roman" w:hAnsi="Times New Roman" w:cs="Times New Roman"/>
          <w:sz w:val="24"/>
          <w:szCs w:val="24"/>
        </w:rPr>
        <w:t>nariu</w:t>
      </w:r>
      <w:r w:rsidR="00A22331" w:rsidRPr="00664625">
        <w:rPr>
          <w:rFonts w:ascii="Times New Roman" w:eastAsia="Times New Roman" w:hAnsi="Times New Roman" w:cs="Times New Roman"/>
          <w:sz w:val="24"/>
          <w:szCs w:val="24"/>
        </w:rPr>
        <w:t> </w:t>
      </w:r>
      <w:r w:rsidRPr="00664625">
        <w:rPr>
          <w:rFonts w:ascii="Times New Roman" w:eastAsia="Times New Roman" w:hAnsi="Times New Roman" w:cs="Times New Roman"/>
          <w:sz w:val="24"/>
          <w:szCs w:val="24"/>
        </w:rPr>
        <w:t>(-e)</w:t>
      </w:r>
      <w:r w:rsidRPr="00664625">
        <w:rPr>
          <w:rFonts w:ascii="Times New Roman" w:eastAsia="Times New Roman" w:hAnsi="Times New Roman" w:cs="Times New Roman"/>
          <w:sz w:val="24"/>
          <w:szCs w:val="24"/>
          <w:lang w:eastAsia="zh-CN"/>
        </w:rPr>
        <w:t xml:space="preserve"> </w:t>
      </w:r>
      <w:r w:rsidRPr="00664625">
        <w:rPr>
          <w:rFonts w:ascii="Times New Roman" w:eastAsia="Times New Roman" w:hAnsi="Times New Roman" w:cs="Times New Roman"/>
          <w:sz w:val="24"/>
          <w:szCs w:val="24"/>
        </w:rPr>
        <w:t xml:space="preserve">(toliau – </w:t>
      </w:r>
      <w:r w:rsidR="006B4D10" w:rsidRPr="00664625">
        <w:rPr>
          <w:rFonts w:ascii="Times New Roman" w:eastAsia="Times New Roman" w:hAnsi="Times New Roman" w:cs="Times New Roman"/>
          <w:sz w:val="24"/>
          <w:szCs w:val="24"/>
        </w:rPr>
        <w:t>Darbo grupės</w:t>
      </w:r>
      <w:r w:rsidRPr="00664625">
        <w:rPr>
          <w:rFonts w:ascii="Times New Roman" w:eastAsia="Times New Roman" w:hAnsi="Times New Roman" w:cs="Times New Roman"/>
          <w:sz w:val="24"/>
          <w:szCs w:val="24"/>
        </w:rPr>
        <w:t xml:space="preserve"> narys</w:t>
      </w:r>
      <w:r w:rsidR="00AB6E65" w:rsidRPr="00664625">
        <w:rPr>
          <w:rFonts w:ascii="Times New Roman" w:eastAsia="Times New Roman" w:hAnsi="Times New Roman" w:cs="Times New Roman"/>
          <w:sz w:val="24"/>
          <w:szCs w:val="24"/>
        </w:rPr>
        <w:t>)</w:t>
      </w:r>
      <w:r w:rsidRPr="00664625">
        <w:rPr>
          <w:rFonts w:ascii="Times New Roman" w:eastAsia="Times New Roman" w:hAnsi="Times New Roman" w:cs="Times New Roman"/>
          <w:sz w:val="24"/>
          <w:szCs w:val="24"/>
        </w:rPr>
        <w:t>, suprantu, kad</w:t>
      </w:r>
      <w:r w:rsidR="00805FCF" w:rsidRPr="00664625">
        <w:rPr>
          <w:rFonts w:ascii="Times New Roman" w:eastAsia="Times New Roman" w:hAnsi="Times New Roman" w:cs="Times New Roman"/>
          <w:sz w:val="24"/>
          <w:szCs w:val="24"/>
        </w:rPr>
        <w:t xml:space="preserve"> atlikdamas (-a)</w:t>
      </w:r>
      <w:r w:rsidR="0064242E" w:rsidRPr="00664625">
        <w:rPr>
          <w:rFonts w:ascii="Times New Roman" w:eastAsia="Times New Roman" w:hAnsi="Times New Roman" w:cs="Times New Roman"/>
          <w:sz w:val="24"/>
          <w:szCs w:val="24"/>
        </w:rPr>
        <w:t xml:space="preserve"> projektų</w:t>
      </w:r>
      <w:r w:rsidR="00805FCF" w:rsidRPr="00664625">
        <w:rPr>
          <w:rFonts w:ascii="Times New Roman" w:eastAsia="Times New Roman" w:hAnsi="Times New Roman" w:cs="Times New Roman"/>
          <w:sz w:val="24"/>
          <w:szCs w:val="24"/>
        </w:rPr>
        <w:t xml:space="preserve"> naudingumo vertinimą</w:t>
      </w:r>
      <w:r w:rsidR="0064242E" w:rsidRPr="00664625">
        <w:rPr>
          <w:rFonts w:ascii="Times New Roman" w:eastAsia="Times New Roman" w:hAnsi="Times New Roman" w:cs="Times New Roman"/>
          <w:sz w:val="24"/>
          <w:szCs w:val="24"/>
        </w:rPr>
        <w:t xml:space="preserve"> </w:t>
      </w:r>
      <w:r w:rsidR="00805FCF" w:rsidRPr="00664625">
        <w:rPr>
          <w:rFonts w:ascii="Times New Roman" w:eastAsia="Times New Roman" w:hAnsi="Times New Roman" w:cs="Times New Roman"/>
          <w:sz w:val="24"/>
          <w:szCs w:val="24"/>
        </w:rPr>
        <w:t>ir</w:t>
      </w:r>
      <w:r w:rsidRPr="00664625">
        <w:rPr>
          <w:rFonts w:ascii="Times New Roman" w:eastAsia="Times New Roman" w:hAnsi="Times New Roman" w:cs="Times New Roman"/>
          <w:sz w:val="24"/>
          <w:szCs w:val="24"/>
        </w:rPr>
        <w:t xml:space="preserve"> teikdamas (-a) </w:t>
      </w:r>
      <w:r w:rsidRPr="00664625">
        <w:rPr>
          <w:rFonts w:ascii="Times New Roman" w:eastAsia="Times New Roman" w:hAnsi="Times New Roman" w:cs="Times New Roman"/>
          <w:color w:val="000000"/>
          <w:sz w:val="24"/>
          <w:szCs w:val="24"/>
          <w:lang w:eastAsia="zh-CN"/>
        </w:rPr>
        <w:t>Savivaldybės administracijos direktor</w:t>
      </w:r>
      <w:r w:rsidR="00805FCF" w:rsidRPr="00664625">
        <w:rPr>
          <w:rFonts w:ascii="Times New Roman" w:eastAsia="Times New Roman" w:hAnsi="Times New Roman" w:cs="Times New Roman"/>
          <w:color w:val="000000"/>
          <w:sz w:val="24"/>
          <w:szCs w:val="24"/>
          <w:lang w:eastAsia="zh-CN"/>
        </w:rPr>
        <w:t xml:space="preserve">iui rekomendacijas dėl projektų </w:t>
      </w:r>
      <w:r w:rsidRPr="00664625">
        <w:rPr>
          <w:rFonts w:ascii="Times New Roman" w:eastAsia="Times New Roman" w:hAnsi="Times New Roman" w:cs="Times New Roman"/>
          <w:color w:val="000000"/>
          <w:sz w:val="24"/>
          <w:szCs w:val="24"/>
          <w:lang w:eastAsia="zh-CN"/>
        </w:rPr>
        <w:t>finansavimo skyrimo,</w:t>
      </w:r>
      <w:r w:rsidRPr="00664625">
        <w:rPr>
          <w:rFonts w:ascii="Times New Roman" w:eastAsia="Times New Roman" w:hAnsi="Times New Roman" w:cs="Times New Roman"/>
          <w:sz w:val="24"/>
          <w:szCs w:val="24"/>
        </w:rPr>
        <w:t xml:space="preserve"> susipažinsiu su asmens duomenimis, kurie negali būti atskleisti, perduoti neįgaliotiems asmenims arba institucijoms.</w:t>
      </w:r>
    </w:p>
    <w:p w14:paraId="158AD9AD"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1. Aš patvirtinu, kad esu susipažinęs (-usi) su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0ACD8BCE"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i/>
          <w:sz w:val="24"/>
          <w:szCs w:val="24"/>
          <w:vertAlign w:val="subscript"/>
        </w:rPr>
      </w:pPr>
      <w:r w:rsidRPr="00664625">
        <w:rPr>
          <w:rFonts w:ascii="Times New Roman" w:eastAsia="Times New Roman" w:hAnsi="Times New Roman" w:cs="Times New Roman"/>
          <w:sz w:val="24"/>
          <w:szCs w:val="24"/>
        </w:rPr>
        <w:t>2. Aš pasižadu:</w:t>
      </w:r>
    </w:p>
    <w:p w14:paraId="0A791C08" w14:textId="3040019F"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1. saugoti ir tik įstatymų ir kitų teisės aktų nustatytais tikslais ir tvarka naudoti visą su paraiškų vertinimu susijusią informaciją (paraiškose pateikta informacija, mano ir kitų asmenų tapatybės, vertinimo rezultatai ir pan.) ir asmens duomenų paslaptį, kuri man taps žinoma, dirbant </w:t>
      </w:r>
      <w:r w:rsidR="00805FCF" w:rsidRPr="00664625">
        <w:rPr>
          <w:rFonts w:ascii="Times New Roman" w:eastAsia="Times New Roman" w:hAnsi="Times New Roman" w:cs="Times New Roman"/>
          <w:sz w:val="24"/>
          <w:szCs w:val="24"/>
        </w:rPr>
        <w:t>Darbo grupės</w:t>
      </w:r>
      <w:r w:rsidRPr="00664625">
        <w:rPr>
          <w:rFonts w:ascii="Times New Roman" w:eastAsia="Times New Roman" w:hAnsi="Times New Roman" w:cs="Times New Roman"/>
          <w:sz w:val="24"/>
          <w:szCs w:val="24"/>
        </w:rPr>
        <w:t xml:space="preserve"> nariu (-e), neteikti šios informacijos tretiesiems asmenims; </w:t>
      </w:r>
    </w:p>
    <w:p w14:paraId="6335093D"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2. asmens duomenis tvarkyti tik teisėtais tikslais; </w:t>
      </w:r>
    </w:p>
    <w:p w14:paraId="04B05B0E" w14:textId="0E060F90"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3. asmens duomenis tvarkyti tik tokios apimties, kuri būtina jiems tvarkyti ir </w:t>
      </w:r>
      <w:r w:rsidR="00AB6E65" w:rsidRPr="00664625">
        <w:rPr>
          <w:rFonts w:ascii="Times New Roman" w:eastAsia="Times New Roman" w:hAnsi="Times New Roman" w:cs="Times New Roman"/>
          <w:sz w:val="24"/>
          <w:szCs w:val="24"/>
        </w:rPr>
        <w:t xml:space="preserve">Darbo grupės </w:t>
      </w:r>
      <w:r w:rsidRPr="00664625">
        <w:rPr>
          <w:rFonts w:ascii="Times New Roman" w:eastAsia="Times New Roman" w:hAnsi="Times New Roman" w:cs="Times New Roman"/>
          <w:sz w:val="24"/>
          <w:szCs w:val="24"/>
        </w:rPr>
        <w:t xml:space="preserve">nario funkcijoms atlikti; </w:t>
      </w:r>
    </w:p>
    <w:p w14:paraId="7CA1DF28"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4. man pateiktas paraiškas ir kitus dokumentus saugoti tokiu būdu, kad tretieji asmenys neturėtų galimybės su jais susipažinti ar pasinaudoti. </w:t>
      </w:r>
    </w:p>
    <w:p w14:paraId="68FAEEC6"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3. Aš žinau, kad: </w:t>
      </w:r>
    </w:p>
    <w:p w14:paraId="7DA71BD6"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3.1. asmens duomenys ir kita konfidenciali informacija trečiosioms šalims teikiami tik įstatymų nustatytais atvejais ir tvarka; </w:t>
      </w:r>
    </w:p>
    <w:p w14:paraId="0EE3CEE4"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3.2. už neteisėtą asmens duomenų atskleidimą turėsiu atsakyti pagal galiojančius Lietuvos Respublikos įstatymus. </w:t>
      </w:r>
    </w:p>
    <w:p w14:paraId="5484B4E7"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4. Man išaiškinta, kad konfidencialią informaciją sudaro: </w:t>
      </w:r>
    </w:p>
    <w:p w14:paraId="021CE4FA"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4.1. informacija, kurios konfidencialumą nurodė paraiškos teikėjas ir jos atskleidimas nėra privalomas pagal Lietuvos Respublikos teisės aktus; </w:t>
      </w:r>
    </w:p>
    <w:p w14:paraId="2989033E"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4.2. informacija, kurios atskleidimas prieštarauja įstatymams, daro nuostolių teisėtiems asmenų komerciniams interesams arba trukdo užtikrinti sąžiningą konkurenciją. </w:t>
      </w:r>
    </w:p>
    <w:p w14:paraId="084E32C0"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3AFDB655" w14:textId="77777777" w:rsidR="00F14B19" w:rsidRPr="000505D4" w:rsidRDefault="00F14B19" w:rsidP="00F14B19">
      <w:pPr>
        <w:autoSpaceDE w:val="0"/>
        <w:autoSpaceDN w:val="0"/>
        <w:adjustRightInd w:val="0"/>
        <w:spacing w:after="0" w:line="360" w:lineRule="auto"/>
        <w:jc w:val="both"/>
        <w:rPr>
          <w:rFonts w:ascii="Times New Roman" w:eastAsia="Times New Roman" w:hAnsi="Times New Roman" w:cs="Times New Roman"/>
          <w:sz w:val="24"/>
          <w:szCs w:val="24"/>
        </w:rPr>
      </w:pPr>
      <w:r w:rsidRPr="000505D4">
        <w:rPr>
          <w:rFonts w:ascii="Times New Roman" w:eastAsia="Times New Roman" w:hAnsi="Times New Roman" w:cs="Times New Roman"/>
          <w:sz w:val="24"/>
          <w:szCs w:val="24"/>
        </w:rPr>
        <w:t>___________________                                         ________________________________</w:t>
      </w:r>
    </w:p>
    <w:p w14:paraId="3248B8C4" w14:textId="0B89C1B5" w:rsidR="00F14B19" w:rsidRPr="000505D4" w:rsidRDefault="00F14B19" w:rsidP="00F14B19">
      <w:pPr>
        <w:autoSpaceDE w:val="0"/>
        <w:autoSpaceDN w:val="0"/>
        <w:adjustRightInd w:val="0"/>
        <w:spacing w:after="0" w:line="360" w:lineRule="auto"/>
        <w:ind w:firstLine="312"/>
        <w:jc w:val="both"/>
        <w:rPr>
          <w:rFonts w:ascii="Times New Roman" w:eastAsia="Times New Roman" w:hAnsi="Times New Roman" w:cs="Times New Roman"/>
          <w:iCs/>
          <w:sz w:val="24"/>
          <w:szCs w:val="24"/>
        </w:rPr>
      </w:pPr>
      <w:r w:rsidRPr="000505D4">
        <w:rPr>
          <w:rFonts w:ascii="Times New Roman" w:eastAsia="Times New Roman" w:hAnsi="Times New Roman" w:cs="Times New Roman"/>
          <w:iCs/>
          <w:sz w:val="24"/>
          <w:szCs w:val="24"/>
        </w:rPr>
        <w:t xml:space="preserve">      (parašas)</w:t>
      </w:r>
      <w:r w:rsidRPr="000505D4">
        <w:rPr>
          <w:rFonts w:ascii="Times New Roman" w:eastAsia="Times New Roman" w:hAnsi="Times New Roman" w:cs="Times New Roman"/>
          <w:iCs/>
          <w:sz w:val="24"/>
          <w:szCs w:val="24"/>
        </w:rPr>
        <w:tab/>
      </w:r>
      <w:r w:rsidRPr="000505D4">
        <w:rPr>
          <w:rFonts w:ascii="Times New Roman" w:eastAsia="Times New Roman" w:hAnsi="Times New Roman" w:cs="Times New Roman"/>
          <w:iCs/>
          <w:sz w:val="24"/>
          <w:szCs w:val="24"/>
        </w:rPr>
        <w:tab/>
      </w:r>
      <w:r w:rsidRPr="000505D4">
        <w:rPr>
          <w:rFonts w:ascii="Times New Roman" w:eastAsia="Times New Roman" w:hAnsi="Times New Roman" w:cs="Times New Roman"/>
          <w:iCs/>
          <w:sz w:val="24"/>
          <w:szCs w:val="24"/>
        </w:rPr>
        <w:tab/>
        <w:t xml:space="preserve">  (vardas, pavardė) </w:t>
      </w:r>
    </w:p>
    <w:p w14:paraId="2AE50189" w14:textId="6DEDBEEC" w:rsidR="00F14B19" w:rsidRPr="00664625" w:rsidRDefault="00F14B19" w:rsidP="00F14B19">
      <w:pPr>
        <w:spacing w:after="0" w:line="360" w:lineRule="auto"/>
        <w:jc w:val="center"/>
        <w:rPr>
          <w:rFonts w:ascii="Times New Roman" w:eastAsia="Times New Roman" w:hAnsi="Times New Roman" w:cs="Times New Roman"/>
          <w:color w:val="000000"/>
          <w:sz w:val="24"/>
          <w:szCs w:val="24"/>
          <w:lang w:eastAsia="zh-CN"/>
        </w:rPr>
      </w:pPr>
    </w:p>
    <w:p w14:paraId="2E789F71" w14:textId="77777777" w:rsidR="00F14B19" w:rsidRPr="00664625" w:rsidRDefault="00F14B19" w:rsidP="00F14B19">
      <w:pPr>
        <w:spacing w:after="0" w:line="360" w:lineRule="auto"/>
        <w:ind w:left="4536"/>
        <w:jc w:val="both"/>
        <w:rPr>
          <w:rFonts w:ascii="Times New Roman" w:hAnsi="Times New Roman" w:cs="Times New Roman"/>
          <w:sz w:val="24"/>
          <w:szCs w:val="24"/>
        </w:rPr>
        <w:sectPr w:rsidR="00F14B19" w:rsidRPr="00664625" w:rsidSect="002234DB">
          <w:pgSz w:w="12240" w:h="15840"/>
          <w:pgMar w:top="1134" w:right="567" w:bottom="1134" w:left="1701" w:header="720" w:footer="567" w:gutter="0"/>
          <w:pgNumType w:start="1"/>
          <w:cols w:space="1296"/>
          <w:titlePg/>
          <w:docGrid w:linePitch="360"/>
        </w:sectPr>
      </w:pPr>
    </w:p>
    <w:p w14:paraId="74542529" w14:textId="77777777" w:rsidR="006B4D10" w:rsidRPr="00664625" w:rsidRDefault="006B4D10" w:rsidP="006B4D10">
      <w:pPr>
        <w:spacing w:after="0" w:line="360" w:lineRule="auto"/>
        <w:ind w:left="4536"/>
        <w:jc w:val="both"/>
        <w:rPr>
          <w:rFonts w:ascii="Times New Roman" w:hAnsi="Times New Roman" w:cs="Times New Roman"/>
          <w:sz w:val="24"/>
          <w:szCs w:val="24"/>
        </w:rPr>
      </w:pPr>
      <w:r w:rsidRPr="00664625">
        <w:rPr>
          <w:rFonts w:ascii="Times New Roman" w:hAnsi="Times New Roman" w:cs="Times New Roman"/>
          <w:sz w:val="24"/>
          <w:szCs w:val="24"/>
        </w:rPr>
        <w:t xml:space="preserve">Kauno miesto savivaldybės vaikų vasaros stovyklų ir kitų neformaliojo vaikų švietimo veiklų organizavimo projektų vertinimo darbo grupės darbo reglamento </w:t>
      </w:r>
    </w:p>
    <w:p w14:paraId="07534ED9" w14:textId="77777777" w:rsidR="00F14B19" w:rsidRPr="00664625" w:rsidRDefault="00F14B19" w:rsidP="00F14B19">
      <w:pPr>
        <w:spacing w:after="0" w:line="360" w:lineRule="auto"/>
        <w:ind w:left="4536"/>
        <w:jc w:val="both"/>
        <w:rPr>
          <w:rFonts w:ascii="Times New Roman" w:hAnsi="Times New Roman" w:cs="Times New Roman"/>
          <w:sz w:val="24"/>
          <w:szCs w:val="24"/>
        </w:rPr>
      </w:pPr>
      <w:r w:rsidRPr="00664625">
        <w:rPr>
          <w:rFonts w:ascii="Times New Roman" w:hAnsi="Times New Roman" w:cs="Times New Roman"/>
          <w:sz w:val="24"/>
          <w:szCs w:val="24"/>
        </w:rPr>
        <w:t>2 priedas</w:t>
      </w:r>
    </w:p>
    <w:p w14:paraId="2204804C" w14:textId="77777777" w:rsidR="00F14B19" w:rsidRPr="00664625" w:rsidRDefault="00F14B19" w:rsidP="00F14B19">
      <w:pPr>
        <w:spacing w:after="0" w:line="360" w:lineRule="auto"/>
        <w:ind w:left="4536"/>
        <w:jc w:val="both"/>
        <w:rPr>
          <w:rFonts w:ascii="Times New Roman" w:hAnsi="Times New Roman" w:cs="Times New Roman"/>
          <w:sz w:val="24"/>
          <w:szCs w:val="24"/>
        </w:rPr>
      </w:pPr>
    </w:p>
    <w:p w14:paraId="21BAB68F"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b/>
          <w:bCs/>
          <w:sz w:val="24"/>
          <w:szCs w:val="24"/>
        </w:rPr>
        <w:t>(Nešališkumo deklaracijos forma)</w:t>
      </w:r>
    </w:p>
    <w:p w14:paraId="12FA425A" w14:textId="77777777" w:rsidR="00F14B19" w:rsidRPr="00664625" w:rsidRDefault="00F14B19" w:rsidP="00F14B19">
      <w:pPr>
        <w:autoSpaceDE w:val="0"/>
        <w:autoSpaceDN w:val="0"/>
        <w:adjustRightInd w:val="0"/>
        <w:spacing w:after="0" w:line="360" w:lineRule="auto"/>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____________________________________________________________________________</w:t>
      </w:r>
    </w:p>
    <w:p w14:paraId="25D0253A"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bCs/>
          <w:sz w:val="24"/>
          <w:szCs w:val="24"/>
        </w:rPr>
      </w:pPr>
      <w:r w:rsidRPr="00664625">
        <w:rPr>
          <w:rFonts w:ascii="Times New Roman" w:eastAsia="Times New Roman" w:hAnsi="Times New Roman" w:cs="Times New Roman"/>
          <w:iCs/>
          <w:sz w:val="24"/>
          <w:szCs w:val="24"/>
        </w:rPr>
        <w:t>(asmens vardas ir pavardė)</w:t>
      </w:r>
    </w:p>
    <w:p w14:paraId="3D30F431" w14:textId="77777777" w:rsidR="00F14B19" w:rsidRPr="00664625" w:rsidRDefault="00F14B19" w:rsidP="00F14B19">
      <w:pPr>
        <w:autoSpaceDE w:val="0"/>
        <w:autoSpaceDN w:val="0"/>
        <w:adjustRightInd w:val="0"/>
        <w:spacing w:after="0" w:line="360" w:lineRule="auto"/>
        <w:jc w:val="both"/>
        <w:rPr>
          <w:rFonts w:ascii="Times New Roman" w:eastAsia="Times New Roman" w:hAnsi="Times New Roman" w:cs="Times New Roman"/>
          <w:b/>
          <w:bCs/>
          <w:sz w:val="24"/>
          <w:szCs w:val="24"/>
        </w:rPr>
      </w:pPr>
    </w:p>
    <w:p w14:paraId="1A14D8A4"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b/>
          <w:iCs/>
          <w:caps/>
          <w:sz w:val="24"/>
          <w:szCs w:val="24"/>
        </w:rPr>
      </w:pPr>
      <w:r w:rsidRPr="00664625">
        <w:rPr>
          <w:rFonts w:ascii="Times New Roman" w:eastAsia="Times New Roman" w:hAnsi="Times New Roman" w:cs="Times New Roman"/>
          <w:b/>
          <w:bCs/>
          <w:sz w:val="24"/>
          <w:szCs w:val="24"/>
        </w:rPr>
        <w:t>NEŠALIŠKUMO DEKLARACIJA</w:t>
      </w:r>
    </w:p>
    <w:p w14:paraId="2CC7C114"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b/>
          <w:bCs/>
          <w:sz w:val="24"/>
          <w:szCs w:val="24"/>
        </w:rPr>
        <w:t>_________</w:t>
      </w:r>
    </w:p>
    <w:p w14:paraId="0646EA45"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data)</w:t>
      </w:r>
    </w:p>
    <w:p w14:paraId="69960FE9" w14:textId="77777777" w:rsidR="00F14B19" w:rsidRPr="00664625"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Kaunas</w:t>
      </w:r>
    </w:p>
    <w:p w14:paraId="3CED5C59" w14:textId="77777777" w:rsidR="00F14B19" w:rsidRPr="00664625" w:rsidRDefault="00F14B19" w:rsidP="00F14B19">
      <w:pPr>
        <w:autoSpaceDE w:val="0"/>
        <w:autoSpaceDN w:val="0"/>
        <w:adjustRightInd w:val="0"/>
        <w:spacing w:after="0" w:line="360" w:lineRule="auto"/>
        <w:ind w:firstLine="312"/>
        <w:jc w:val="both"/>
        <w:rPr>
          <w:rFonts w:ascii="Times New Roman" w:eastAsia="Times New Roman" w:hAnsi="Times New Roman" w:cs="Times New Roman"/>
          <w:sz w:val="24"/>
          <w:szCs w:val="24"/>
        </w:rPr>
      </w:pPr>
    </w:p>
    <w:p w14:paraId="78FCA216" w14:textId="2C25DCDA" w:rsidR="00F14B19" w:rsidRPr="00664625" w:rsidRDefault="00F14B19" w:rsidP="00AB6E65">
      <w:pPr>
        <w:autoSpaceDE w:val="0"/>
        <w:autoSpaceDN w:val="0"/>
        <w:adjustRightInd w:val="0"/>
        <w:spacing w:after="0" w:line="360" w:lineRule="auto"/>
        <w:ind w:firstLine="851"/>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Aš, </w:t>
      </w:r>
      <w:r w:rsidRPr="00664625">
        <w:rPr>
          <w:rFonts w:ascii="Times New Roman" w:eastAsia="Times New Roman" w:hAnsi="Times New Roman" w:cs="Times New Roman"/>
          <w:sz w:val="24"/>
          <w:szCs w:val="24"/>
          <w:u w:val="single"/>
        </w:rPr>
        <w:t xml:space="preserve">                                                        </w:t>
      </w:r>
      <w:r w:rsidRPr="00664625">
        <w:rPr>
          <w:rFonts w:ascii="Times New Roman" w:eastAsia="Times New Roman" w:hAnsi="Times New Roman" w:cs="Times New Roman"/>
          <w:sz w:val="24"/>
          <w:szCs w:val="24"/>
        </w:rPr>
        <w:t xml:space="preserve"> , </w:t>
      </w:r>
      <w:r w:rsidR="006B4D10" w:rsidRPr="00664625">
        <w:rPr>
          <w:rFonts w:ascii="Times New Roman" w:eastAsia="Times New Roman" w:hAnsi="Times New Roman" w:cs="Times New Roman"/>
          <w:sz w:val="24"/>
          <w:szCs w:val="24"/>
        </w:rPr>
        <w:t>būdamas (-a) Kauno miesto savivaldybės vaikų vasaros stovyklų ir kitų neformaliojo vaikų švietimo veiklų organizavimo projektų vertinimo darbo grupės nariu (-e) (toliau – Darbo grupės narys),</w:t>
      </w:r>
      <w:r w:rsidR="00805FCF" w:rsidRPr="00664625">
        <w:rPr>
          <w:rFonts w:ascii="Times New Roman" w:eastAsia="Times New Roman" w:hAnsi="Times New Roman" w:cs="Times New Roman"/>
          <w:sz w:val="24"/>
          <w:szCs w:val="24"/>
        </w:rPr>
        <w:t xml:space="preserve"> </w:t>
      </w:r>
      <w:r w:rsidRPr="00664625">
        <w:rPr>
          <w:rFonts w:ascii="Times New Roman" w:eastAsia="Times New Roman" w:hAnsi="Times New Roman" w:cs="Times New Roman"/>
          <w:sz w:val="24"/>
          <w:szCs w:val="24"/>
        </w:rPr>
        <w:t>pasižadu:</w:t>
      </w:r>
    </w:p>
    <w:p w14:paraId="0EE32B71" w14:textId="2CF445A2"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1. Objektyviai, dalykiškai, be išankstinio nusistatymo, vadovaudamasis (-si) visų pareiškėjų lygiateisiškumo, nediskriminavimo, proporcingumo, abipusio pripažinimo ir skaidrumo principais, atlikti </w:t>
      </w:r>
      <w:r w:rsidR="00805FCF" w:rsidRPr="00664625">
        <w:rPr>
          <w:rFonts w:ascii="Times New Roman" w:eastAsia="Times New Roman" w:hAnsi="Times New Roman" w:cs="Times New Roman"/>
          <w:sz w:val="24"/>
          <w:szCs w:val="24"/>
        </w:rPr>
        <w:t xml:space="preserve">Darbo grupės </w:t>
      </w:r>
      <w:r w:rsidR="00AB6E65" w:rsidRPr="00664625">
        <w:rPr>
          <w:rFonts w:ascii="Times New Roman" w:eastAsia="Times New Roman" w:hAnsi="Times New Roman" w:cs="Times New Roman"/>
          <w:sz w:val="24"/>
          <w:szCs w:val="24"/>
        </w:rPr>
        <w:t>nario</w:t>
      </w:r>
      <w:r w:rsidRPr="00664625">
        <w:rPr>
          <w:rFonts w:ascii="Times New Roman" w:eastAsia="Times New Roman" w:hAnsi="Times New Roman" w:cs="Times New Roman"/>
          <w:sz w:val="24"/>
          <w:szCs w:val="24"/>
        </w:rPr>
        <w:t xml:space="preserve"> pareigas.</w:t>
      </w:r>
    </w:p>
    <w:p w14:paraId="3C0654DC" w14:textId="77777777"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2. Nusišalinti ir nedalyvauti paraiškų vertinimo procedūrose, kai:</w:t>
      </w:r>
    </w:p>
    <w:p w14:paraId="59F24859" w14:textId="4AE80184"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2.1. aš pats (-i) esu pateikęs (-usi) ar asmenys, susiję su manimi santuokos, artimos giminystės ar svainystės ryšiais, yra pateikę paraišką arba aš esu (jie yra) paraišką pateikusio ir (ar) projektą</w:t>
      </w:r>
      <w:r w:rsidR="00AB6E65" w:rsidRPr="00664625">
        <w:rPr>
          <w:rFonts w:ascii="Times New Roman" w:eastAsia="Times New Roman" w:hAnsi="Times New Roman" w:cs="Times New Roman"/>
          <w:sz w:val="24"/>
          <w:szCs w:val="24"/>
        </w:rPr>
        <w:t> </w:t>
      </w:r>
      <w:r w:rsidRPr="00664625">
        <w:rPr>
          <w:rFonts w:ascii="Times New Roman" w:eastAsia="Times New Roman" w:hAnsi="Times New Roman" w:cs="Times New Roman"/>
          <w:sz w:val="24"/>
          <w:szCs w:val="24"/>
        </w:rPr>
        <w:t>įgyvendinančio juridinio asmens steigėjas (-a, -ai), dalininkas (-ė, -ai), akcininkas (-ė, -ai), dalyvis</w:t>
      </w:r>
      <w:r w:rsidR="00AB6E65" w:rsidRPr="00664625">
        <w:rPr>
          <w:rFonts w:ascii="Times New Roman" w:eastAsia="Times New Roman" w:hAnsi="Times New Roman" w:cs="Times New Roman"/>
          <w:sz w:val="24"/>
          <w:szCs w:val="24"/>
        </w:rPr>
        <w:t> </w:t>
      </w:r>
      <w:r w:rsidRPr="00664625">
        <w:rPr>
          <w:rFonts w:ascii="Times New Roman" w:eastAsia="Times New Roman" w:hAnsi="Times New Roman" w:cs="Times New Roman"/>
          <w:sz w:val="24"/>
          <w:szCs w:val="24"/>
        </w:rPr>
        <w:t xml:space="preserve">(-ė, -iai), valdymo organo narys (-ė, -iai), darbuotojas (-a, -ai) ar susijęs (-usi, -ę) su šiuo juridiniu asmeniu kitais civiliniais santykiais (teikiu (-ia) paslaugas ir pan.); </w:t>
      </w:r>
    </w:p>
    <w:p w14:paraId="3ECE62A9" w14:textId="2092F35F"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2.2. aš pats (-i)</w:t>
      </w:r>
      <w:r w:rsidR="00AB6E65" w:rsidRPr="00664625">
        <w:rPr>
          <w:rFonts w:ascii="Times New Roman" w:eastAsia="Times New Roman" w:hAnsi="Times New Roman" w:cs="Times New Roman"/>
          <w:sz w:val="24"/>
          <w:szCs w:val="24"/>
        </w:rPr>
        <w:t xml:space="preserve"> </w:t>
      </w:r>
      <w:r w:rsidRPr="00664625">
        <w:rPr>
          <w:rFonts w:ascii="Times New Roman" w:eastAsia="Times New Roman" w:hAnsi="Times New Roman" w:cs="Times New Roman"/>
          <w:sz w:val="24"/>
          <w:szCs w:val="24"/>
        </w:rPr>
        <w:t>esu potencialus (-i) pajamų ar kitokios turtinės ar neturtinės naudos</w:t>
      </w:r>
      <w:r w:rsidR="00AB6E65" w:rsidRPr="00664625">
        <w:rPr>
          <w:rFonts w:ascii="Times New Roman" w:eastAsia="Times New Roman" w:hAnsi="Times New Roman" w:cs="Times New Roman"/>
          <w:sz w:val="24"/>
          <w:szCs w:val="24"/>
        </w:rPr>
        <w:t xml:space="preserve"> g</w:t>
      </w:r>
      <w:r w:rsidRPr="00664625">
        <w:rPr>
          <w:rFonts w:ascii="Times New Roman" w:eastAsia="Times New Roman" w:hAnsi="Times New Roman" w:cs="Times New Roman"/>
          <w:sz w:val="24"/>
          <w:szCs w:val="24"/>
        </w:rPr>
        <w:t>avėjas</w:t>
      </w:r>
      <w:r w:rsidR="00AB6E65" w:rsidRPr="00664625">
        <w:rPr>
          <w:rFonts w:ascii="Times New Roman" w:eastAsia="Times New Roman" w:hAnsi="Times New Roman" w:cs="Times New Roman"/>
          <w:sz w:val="24"/>
          <w:szCs w:val="24"/>
        </w:rPr>
        <w:t> </w:t>
      </w:r>
      <w:r w:rsidRPr="00664625">
        <w:rPr>
          <w:rFonts w:ascii="Times New Roman" w:eastAsia="Times New Roman" w:hAnsi="Times New Roman" w:cs="Times New Roman"/>
          <w:sz w:val="24"/>
          <w:szCs w:val="24"/>
        </w:rPr>
        <w:t>(-a)</w:t>
      </w:r>
      <w:r w:rsidR="00AB6E65" w:rsidRPr="00664625">
        <w:rPr>
          <w:rFonts w:ascii="Times New Roman" w:eastAsia="Times New Roman" w:hAnsi="Times New Roman" w:cs="Times New Roman"/>
          <w:sz w:val="24"/>
          <w:szCs w:val="24"/>
        </w:rPr>
        <w:t xml:space="preserve"> </w:t>
      </w:r>
      <w:r w:rsidRPr="00664625">
        <w:rPr>
          <w:rFonts w:ascii="Times New Roman" w:eastAsia="Times New Roman" w:hAnsi="Times New Roman" w:cs="Times New Roman"/>
          <w:sz w:val="24"/>
          <w:szCs w:val="24"/>
        </w:rPr>
        <w:t>pagal pateiktą paraišką ar tokie gavėjai yra asmenys, susiję su manimi santuokos, artimos giminystės ar svainystės ryšiais;</w:t>
      </w:r>
    </w:p>
    <w:p w14:paraId="0EABCF8E" w14:textId="77777777"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3. aš pats (-i) esu priešiškas (-a) ar asmenys, susiję su manimi santuokos, artimos giminystės ar svainystės ryšiais, yra priešiški (vyksta ginčas ir pan.) paraišką pateikusio ar paraiškoje nurodyto fizinio ar juridinio asmens atžvilgiu; </w:t>
      </w:r>
    </w:p>
    <w:p w14:paraId="70462C1C" w14:textId="77777777"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4. aš turiu finansinių ar moralinių įsipareigojimų (skolų) paraišką pateikusiam ar paraiškoje nurodytam fiziniam ar juridiniam asmeniui; </w:t>
      </w:r>
    </w:p>
    <w:p w14:paraId="4F1730D9" w14:textId="77777777"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2.5. yra kitų, galinčių sukelti viešųjų ir privačių interesų konfliktą, aplinkybių, dėl kurių negaliu laikytis 1 punkte nustatytų principų. </w:t>
      </w:r>
    </w:p>
    <w:p w14:paraId="47B9C647" w14:textId="77777777"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 xml:space="preserve">3. Apie nusišalinimą raštu pranešti Kauno miesto savivaldybės administracijos direktoriui. </w:t>
      </w:r>
    </w:p>
    <w:p w14:paraId="3CF87CA4" w14:textId="6A53D6AB" w:rsidR="00F14B19" w:rsidRPr="00664625" w:rsidRDefault="00F14B19" w:rsidP="00AB6E65">
      <w:pPr>
        <w:autoSpaceDE w:val="0"/>
        <w:autoSpaceDN w:val="0"/>
        <w:adjustRightInd w:val="0"/>
        <w:spacing w:after="0" w:line="360" w:lineRule="auto"/>
        <w:ind w:firstLine="993"/>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Man išaiškinta, kad asmenys, susiję su manimi santuokos, artimos giminystės ar svainystės ryšiais, yra šie: sutuoktinis, seneliai, tėvai (įtėviai), vaikai (įvaikiai), jų sutuoktiniai, vaikaičiai, broliai, seserys ir jų vaikai, taip pat sutuoktinio tėvai, broliai, seserys ir jų vaikai.</w:t>
      </w:r>
    </w:p>
    <w:p w14:paraId="2D5F490C" w14:textId="77777777" w:rsidR="00F14B19" w:rsidRPr="00664625" w:rsidRDefault="00F14B19" w:rsidP="00F14B19">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5CA58E40" w14:textId="7C8D81C5" w:rsidR="00F14B19" w:rsidRPr="00664625" w:rsidRDefault="00F14B19" w:rsidP="00F14B19">
      <w:pPr>
        <w:autoSpaceDE w:val="0"/>
        <w:autoSpaceDN w:val="0"/>
        <w:adjustRightInd w:val="0"/>
        <w:spacing w:after="0" w:line="360" w:lineRule="auto"/>
        <w:jc w:val="both"/>
        <w:rPr>
          <w:rFonts w:ascii="Times New Roman" w:eastAsia="Times New Roman" w:hAnsi="Times New Roman" w:cs="Times New Roman"/>
          <w:sz w:val="24"/>
          <w:szCs w:val="24"/>
        </w:rPr>
      </w:pPr>
      <w:r w:rsidRPr="00664625">
        <w:rPr>
          <w:rFonts w:ascii="Times New Roman" w:eastAsia="Times New Roman" w:hAnsi="Times New Roman" w:cs="Times New Roman"/>
          <w:sz w:val="24"/>
          <w:szCs w:val="24"/>
        </w:rPr>
        <w:t>______________________</w:t>
      </w:r>
      <w:r w:rsidRPr="00664625">
        <w:rPr>
          <w:rFonts w:ascii="Times New Roman" w:eastAsia="Times New Roman" w:hAnsi="Times New Roman" w:cs="Times New Roman"/>
          <w:sz w:val="24"/>
          <w:szCs w:val="24"/>
        </w:rPr>
        <w:tab/>
      </w:r>
      <w:r w:rsidRPr="00664625">
        <w:rPr>
          <w:rFonts w:ascii="Times New Roman" w:eastAsia="Times New Roman" w:hAnsi="Times New Roman" w:cs="Times New Roman"/>
          <w:sz w:val="24"/>
          <w:szCs w:val="24"/>
        </w:rPr>
        <w:tab/>
        <w:t>_________________________________</w:t>
      </w:r>
    </w:p>
    <w:p w14:paraId="0446AE8C" w14:textId="77777777" w:rsidR="00F14B19" w:rsidRPr="00805FCF" w:rsidRDefault="00F14B19" w:rsidP="00F14B19">
      <w:pPr>
        <w:autoSpaceDE w:val="0"/>
        <w:autoSpaceDN w:val="0"/>
        <w:adjustRightInd w:val="0"/>
        <w:spacing w:after="0" w:line="360" w:lineRule="auto"/>
        <w:ind w:firstLine="1298"/>
        <w:jc w:val="both"/>
        <w:rPr>
          <w:rFonts w:ascii="Times New Roman" w:eastAsia="Times New Roman" w:hAnsi="Times New Roman" w:cs="Times New Roman"/>
          <w:sz w:val="24"/>
          <w:szCs w:val="24"/>
        </w:rPr>
      </w:pPr>
      <w:r w:rsidRPr="00664625">
        <w:rPr>
          <w:rFonts w:ascii="Times New Roman" w:eastAsia="Times New Roman" w:hAnsi="Times New Roman" w:cs="Times New Roman"/>
          <w:iCs/>
          <w:sz w:val="24"/>
          <w:szCs w:val="24"/>
        </w:rPr>
        <w:t>(parašas)</w:t>
      </w:r>
      <w:r w:rsidRPr="00664625">
        <w:rPr>
          <w:rFonts w:ascii="Times New Roman" w:eastAsia="Times New Roman" w:hAnsi="Times New Roman" w:cs="Times New Roman"/>
          <w:iCs/>
          <w:sz w:val="24"/>
          <w:szCs w:val="24"/>
        </w:rPr>
        <w:tab/>
      </w:r>
      <w:r w:rsidRPr="00664625">
        <w:rPr>
          <w:rFonts w:ascii="Times New Roman" w:eastAsia="Times New Roman" w:hAnsi="Times New Roman" w:cs="Times New Roman"/>
          <w:iCs/>
          <w:sz w:val="24"/>
          <w:szCs w:val="24"/>
        </w:rPr>
        <w:tab/>
      </w:r>
      <w:r w:rsidRPr="00664625">
        <w:rPr>
          <w:rFonts w:ascii="Times New Roman" w:eastAsia="Times New Roman" w:hAnsi="Times New Roman" w:cs="Times New Roman"/>
          <w:iCs/>
          <w:sz w:val="24"/>
          <w:szCs w:val="24"/>
        </w:rPr>
        <w:tab/>
      </w:r>
      <w:r w:rsidRPr="00664625">
        <w:rPr>
          <w:rFonts w:ascii="Times New Roman" w:eastAsia="Times New Roman" w:hAnsi="Times New Roman" w:cs="Times New Roman"/>
          <w:iCs/>
          <w:sz w:val="24"/>
          <w:szCs w:val="24"/>
        </w:rPr>
        <w:tab/>
        <w:t>(vardas, pavardė)</w:t>
      </w:r>
    </w:p>
    <w:p w14:paraId="3B2BE5BE" w14:textId="61C4651B" w:rsidR="00F14B19" w:rsidRPr="00F14B19" w:rsidRDefault="00F14B19" w:rsidP="00F14B19">
      <w:pPr>
        <w:autoSpaceDE w:val="0"/>
        <w:autoSpaceDN w:val="0"/>
        <w:adjustRightInd w:val="0"/>
        <w:spacing w:after="0" w:line="360" w:lineRule="auto"/>
        <w:jc w:val="center"/>
        <w:rPr>
          <w:rFonts w:ascii="Times New Roman" w:eastAsia="Times New Roman" w:hAnsi="Times New Roman" w:cs="Times New Roman"/>
          <w:sz w:val="24"/>
          <w:szCs w:val="24"/>
        </w:rPr>
      </w:pPr>
    </w:p>
    <w:p w14:paraId="4DEF0C96" w14:textId="77777777" w:rsidR="00F14B19" w:rsidRPr="00F14B19" w:rsidRDefault="00F14B19" w:rsidP="00144338">
      <w:pPr>
        <w:rPr>
          <w:rFonts w:ascii="Times New Roman" w:eastAsia="Times New Roman" w:hAnsi="Times New Roman" w:cs="Times New Roman"/>
          <w:sz w:val="24"/>
          <w:szCs w:val="24"/>
        </w:rPr>
      </w:pPr>
    </w:p>
    <w:sectPr w:rsidR="00F14B19" w:rsidRPr="00F14B19" w:rsidSect="00657D0B">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3496" w14:textId="77777777" w:rsidR="00980892" w:rsidRDefault="00980892" w:rsidP="003D1BB1">
      <w:pPr>
        <w:spacing w:after="0" w:line="240" w:lineRule="auto"/>
      </w:pPr>
      <w:r>
        <w:separator/>
      </w:r>
    </w:p>
  </w:endnote>
  <w:endnote w:type="continuationSeparator" w:id="0">
    <w:p w14:paraId="64E3172D" w14:textId="77777777" w:rsidR="00980892" w:rsidRDefault="00980892" w:rsidP="003D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997B" w14:textId="77777777" w:rsidR="00980892" w:rsidRDefault="00980892" w:rsidP="003D1BB1">
      <w:pPr>
        <w:spacing w:after="0" w:line="240" w:lineRule="auto"/>
      </w:pPr>
      <w:r>
        <w:separator/>
      </w:r>
    </w:p>
  </w:footnote>
  <w:footnote w:type="continuationSeparator" w:id="0">
    <w:p w14:paraId="030E492A" w14:textId="77777777" w:rsidR="00980892" w:rsidRDefault="00980892" w:rsidP="003D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2589"/>
      <w:docPartObj>
        <w:docPartGallery w:val="Page Numbers (Top of Page)"/>
        <w:docPartUnique/>
      </w:docPartObj>
    </w:sdtPr>
    <w:sdtEndPr/>
    <w:sdtContent>
      <w:p w14:paraId="047E691A" w14:textId="3EC5654C" w:rsidR="002234DB" w:rsidRDefault="002234DB">
        <w:pPr>
          <w:pStyle w:val="Antrats"/>
          <w:jc w:val="center"/>
        </w:pPr>
        <w:r>
          <w:fldChar w:fldCharType="begin"/>
        </w:r>
        <w:r>
          <w:instrText>PAGE   \* MERGEFORMAT</w:instrText>
        </w:r>
        <w:r>
          <w:fldChar w:fldCharType="separate"/>
        </w:r>
        <w:r w:rsidR="000505D4">
          <w:rPr>
            <w:noProof/>
          </w:rPr>
          <w:t>2</w:t>
        </w:r>
        <w:r>
          <w:fldChar w:fldCharType="end"/>
        </w:r>
      </w:p>
    </w:sdtContent>
  </w:sdt>
  <w:p w14:paraId="17C1ABB0" w14:textId="77777777" w:rsidR="002234DB" w:rsidRDefault="002234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0563" w14:textId="0D087094" w:rsidR="002234DB" w:rsidRDefault="002234DB">
    <w:pPr>
      <w:pStyle w:val="Antrats"/>
      <w:jc w:val="center"/>
    </w:pPr>
  </w:p>
  <w:p w14:paraId="323EEBF4" w14:textId="77777777" w:rsidR="002234DB" w:rsidRDefault="002234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65515"/>
      <w:docPartObj>
        <w:docPartGallery w:val="Page Numbers (Top of Page)"/>
        <w:docPartUnique/>
      </w:docPartObj>
    </w:sdtPr>
    <w:sdtEndPr>
      <w:rPr>
        <w:rFonts w:ascii="Times New Roman" w:hAnsi="Times New Roman" w:cs="Times New Roman"/>
        <w:sz w:val="24"/>
        <w:szCs w:val="24"/>
      </w:rPr>
    </w:sdtEndPr>
    <w:sdtContent>
      <w:p w14:paraId="5B59146F" w14:textId="3EA0E381" w:rsidR="003D1BB1" w:rsidRPr="003D1BB1" w:rsidRDefault="009B1F45">
        <w:pPr>
          <w:pStyle w:val="Antrats"/>
          <w:jc w:val="center"/>
          <w:rPr>
            <w:rFonts w:ascii="Times New Roman" w:hAnsi="Times New Roman" w:cs="Times New Roman"/>
            <w:sz w:val="24"/>
            <w:szCs w:val="24"/>
          </w:rPr>
        </w:pPr>
        <w:r w:rsidRPr="003D1BB1">
          <w:rPr>
            <w:rFonts w:ascii="Times New Roman" w:hAnsi="Times New Roman" w:cs="Times New Roman"/>
            <w:sz w:val="24"/>
            <w:szCs w:val="24"/>
          </w:rPr>
          <w:fldChar w:fldCharType="begin"/>
        </w:r>
        <w:r w:rsidRPr="003D1BB1">
          <w:rPr>
            <w:rFonts w:ascii="Times New Roman" w:hAnsi="Times New Roman" w:cs="Times New Roman"/>
            <w:sz w:val="24"/>
            <w:szCs w:val="24"/>
          </w:rPr>
          <w:instrText>PAGE   \* MERGEFORMAT</w:instrText>
        </w:r>
        <w:r w:rsidRPr="003D1BB1">
          <w:rPr>
            <w:rFonts w:ascii="Times New Roman" w:hAnsi="Times New Roman" w:cs="Times New Roman"/>
            <w:sz w:val="24"/>
            <w:szCs w:val="24"/>
          </w:rPr>
          <w:fldChar w:fldCharType="separate"/>
        </w:r>
        <w:r w:rsidR="000505D4">
          <w:rPr>
            <w:rFonts w:ascii="Times New Roman" w:hAnsi="Times New Roman" w:cs="Times New Roman"/>
            <w:noProof/>
            <w:sz w:val="24"/>
            <w:szCs w:val="24"/>
          </w:rPr>
          <w:t>2</w:t>
        </w:r>
        <w:r w:rsidRPr="003D1BB1">
          <w:rPr>
            <w:rFonts w:ascii="Times New Roman" w:hAnsi="Times New Roman" w:cs="Times New Roman"/>
            <w:sz w:val="24"/>
            <w:szCs w:val="24"/>
          </w:rPr>
          <w:fldChar w:fldCharType="end"/>
        </w:r>
      </w:p>
    </w:sdtContent>
  </w:sdt>
  <w:p w14:paraId="0371DC91" w14:textId="77777777" w:rsidR="003D1BB1" w:rsidRDefault="003D1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99D"/>
    <w:multiLevelType w:val="multilevel"/>
    <w:tmpl w:val="D8F4CAC4"/>
    <w:lvl w:ilvl="0">
      <w:start w:val="1"/>
      <w:numFmt w:val="decimal"/>
      <w:lvlText w:val="%1."/>
      <w:lvlJc w:val="left"/>
      <w:pPr>
        <w:ind w:left="1571" w:hanging="360"/>
      </w:pPr>
      <w:rPr>
        <w:b w:val="0"/>
      </w:rPr>
    </w:lvl>
    <w:lvl w:ilvl="1">
      <w:start w:val="1"/>
      <w:numFmt w:val="decimal"/>
      <w:isLgl/>
      <w:lvlText w:val="%1.%2."/>
      <w:lvlJc w:val="left"/>
      <w:pPr>
        <w:ind w:left="2561"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2FB97D5C"/>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4B4E2125"/>
    <w:multiLevelType w:val="hybridMultilevel"/>
    <w:tmpl w:val="A620B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503C9C"/>
    <w:multiLevelType w:val="hybridMultilevel"/>
    <w:tmpl w:val="442A6FFA"/>
    <w:lvl w:ilvl="0" w:tplc="08FE70B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70F54034"/>
    <w:multiLevelType w:val="multilevel"/>
    <w:tmpl w:val="3CAC1C0E"/>
    <w:lvl w:ilvl="0">
      <w:start w:val="1"/>
      <w:numFmt w:val="decimal"/>
      <w:lvlText w:val="%1."/>
      <w:lvlJc w:val="left"/>
      <w:pPr>
        <w:ind w:left="1211"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51F0173"/>
    <w:multiLevelType w:val="hybridMultilevel"/>
    <w:tmpl w:val="B362597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78EB2358"/>
    <w:multiLevelType w:val="hybridMultilevel"/>
    <w:tmpl w:val="1D1AF896"/>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7B97165B"/>
    <w:multiLevelType w:val="hybridMultilevel"/>
    <w:tmpl w:val="CA70A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8F67E3"/>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3"/>
  </w:num>
  <w:num w:numId="2">
    <w:abstractNumId w:val="4"/>
  </w:num>
  <w:num w:numId="3">
    <w:abstractNumId w:val="0"/>
  </w:num>
  <w:num w:numId="4">
    <w:abstractNumId w:val="5"/>
  </w:num>
  <w:num w:numId="5">
    <w:abstractNumId w:val="7"/>
  </w:num>
  <w:num w:numId="6">
    <w:abstractNumId w:val="8"/>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FE"/>
    <w:rsid w:val="00000C2A"/>
    <w:rsid w:val="00001997"/>
    <w:rsid w:val="00002EE4"/>
    <w:rsid w:val="00007C83"/>
    <w:rsid w:val="000127FF"/>
    <w:rsid w:val="00015000"/>
    <w:rsid w:val="00017E31"/>
    <w:rsid w:val="00022A7C"/>
    <w:rsid w:val="00030248"/>
    <w:rsid w:val="00030500"/>
    <w:rsid w:val="00033B25"/>
    <w:rsid w:val="0003567A"/>
    <w:rsid w:val="0003609F"/>
    <w:rsid w:val="00037240"/>
    <w:rsid w:val="0004231F"/>
    <w:rsid w:val="0004324E"/>
    <w:rsid w:val="000434CF"/>
    <w:rsid w:val="000463BB"/>
    <w:rsid w:val="000479D3"/>
    <w:rsid w:val="000505D4"/>
    <w:rsid w:val="00053C0B"/>
    <w:rsid w:val="0006218A"/>
    <w:rsid w:val="000747ED"/>
    <w:rsid w:val="00074CCD"/>
    <w:rsid w:val="000815B7"/>
    <w:rsid w:val="00082381"/>
    <w:rsid w:val="00083A7D"/>
    <w:rsid w:val="00085302"/>
    <w:rsid w:val="000913E5"/>
    <w:rsid w:val="000948D2"/>
    <w:rsid w:val="00094A6B"/>
    <w:rsid w:val="000A03A5"/>
    <w:rsid w:val="000A212B"/>
    <w:rsid w:val="000A2BFE"/>
    <w:rsid w:val="000A3E60"/>
    <w:rsid w:val="000B1FE2"/>
    <w:rsid w:val="000B2CAB"/>
    <w:rsid w:val="000B4902"/>
    <w:rsid w:val="000B4CCF"/>
    <w:rsid w:val="000B6787"/>
    <w:rsid w:val="000C4786"/>
    <w:rsid w:val="000C7CD6"/>
    <w:rsid w:val="000D1D6D"/>
    <w:rsid w:val="000D70AC"/>
    <w:rsid w:val="000D766B"/>
    <w:rsid w:val="000E2264"/>
    <w:rsid w:val="000E6A21"/>
    <w:rsid w:val="000F1402"/>
    <w:rsid w:val="000F33B1"/>
    <w:rsid w:val="000F3B31"/>
    <w:rsid w:val="000F539B"/>
    <w:rsid w:val="000F6949"/>
    <w:rsid w:val="00104D6A"/>
    <w:rsid w:val="00105A05"/>
    <w:rsid w:val="0011052F"/>
    <w:rsid w:val="00113302"/>
    <w:rsid w:val="00113A22"/>
    <w:rsid w:val="0011680B"/>
    <w:rsid w:val="00117234"/>
    <w:rsid w:val="00117B5B"/>
    <w:rsid w:val="0012451C"/>
    <w:rsid w:val="00124940"/>
    <w:rsid w:val="00124B64"/>
    <w:rsid w:val="00125D38"/>
    <w:rsid w:val="00127BE0"/>
    <w:rsid w:val="0014418F"/>
    <w:rsid w:val="00144338"/>
    <w:rsid w:val="001562C6"/>
    <w:rsid w:val="00156FD7"/>
    <w:rsid w:val="00163BC3"/>
    <w:rsid w:val="0016453F"/>
    <w:rsid w:val="001735D8"/>
    <w:rsid w:val="00181400"/>
    <w:rsid w:val="0018630E"/>
    <w:rsid w:val="001945C6"/>
    <w:rsid w:val="001946B9"/>
    <w:rsid w:val="001A6CB4"/>
    <w:rsid w:val="001B1A3A"/>
    <w:rsid w:val="001B3243"/>
    <w:rsid w:val="001B4FF3"/>
    <w:rsid w:val="001B77CA"/>
    <w:rsid w:val="001C2C5A"/>
    <w:rsid w:val="001D1554"/>
    <w:rsid w:val="001D783B"/>
    <w:rsid w:val="001E45F4"/>
    <w:rsid w:val="001F0908"/>
    <w:rsid w:val="001F0E2F"/>
    <w:rsid w:val="001F2AED"/>
    <w:rsid w:val="001F2DF2"/>
    <w:rsid w:val="002023BB"/>
    <w:rsid w:val="00204EFB"/>
    <w:rsid w:val="00205725"/>
    <w:rsid w:val="002106F7"/>
    <w:rsid w:val="00212F5D"/>
    <w:rsid w:val="00216B74"/>
    <w:rsid w:val="0022112D"/>
    <w:rsid w:val="002234DB"/>
    <w:rsid w:val="002239A0"/>
    <w:rsid w:val="00223B3D"/>
    <w:rsid w:val="00227646"/>
    <w:rsid w:val="0023177D"/>
    <w:rsid w:val="00232578"/>
    <w:rsid w:val="00237006"/>
    <w:rsid w:val="002433AC"/>
    <w:rsid w:val="00244214"/>
    <w:rsid w:val="00250A24"/>
    <w:rsid w:val="0025564E"/>
    <w:rsid w:val="002568EC"/>
    <w:rsid w:val="00270CF8"/>
    <w:rsid w:val="00271B1B"/>
    <w:rsid w:val="00271DE5"/>
    <w:rsid w:val="002769D2"/>
    <w:rsid w:val="00284F3A"/>
    <w:rsid w:val="002862FE"/>
    <w:rsid w:val="00286768"/>
    <w:rsid w:val="00292B5A"/>
    <w:rsid w:val="002942D9"/>
    <w:rsid w:val="002949FD"/>
    <w:rsid w:val="002A25F1"/>
    <w:rsid w:val="002A4039"/>
    <w:rsid w:val="002A4472"/>
    <w:rsid w:val="002A6249"/>
    <w:rsid w:val="002A6642"/>
    <w:rsid w:val="002B3831"/>
    <w:rsid w:val="002B7278"/>
    <w:rsid w:val="002C2982"/>
    <w:rsid w:val="002C2DB0"/>
    <w:rsid w:val="002C3A0E"/>
    <w:rsid w:val="002C5E32"/>
    <w:rsid w:val="002C638E"/>
    <w:rsid w:val="002D16F5"/>
    <w:rsid w:val="002E2403"/>
    <w:rsid w:val="002E2996"/>
    <w:rsid w:val="002E4654"/>
    <w:rsid w:val="002F7D0E"/>
    <w:rsid w:val="00304EE9"/>
    <w:rsid w:val="00312898"/>
    <w:rsid w:val="00322EC1"/>
    <w:rsid w:val="0032491E"/>
    <w:rsid w:val="00325455"/>
    <w:rsid w:val="00331F43"/>
    <w:rsid w:val="003422C1"/>
    <w:rsid w:val="003431FE"/>
    <w:rsid w:val="0034565C"/>
    <w:rsid w:val="00346EAE"/>
    <w:rsid w:val="00350FF0"/>
    <w:rsid w:val="003518B4"/>
    <w:rsid w:val="00361E65"/>
    <w:rsid w:val="003709FA"/>
    <w:rsid w:val="003722D2"/>
    <w:rsid w:val="00375436"/>
    <w:rsid w:val="00376D2D"/>
    <w:rsid w:val="00383FBF"/>
    <w:rsid w:val="0038480F"/>
    <w:rsid w:val="00387255"/>
    <w:rsid w:val="003916FB"/>
    <w:rsid w:val="00397140"/>
    <w:rsid w:val="003A19DF"/>
    <w:rsid w:val="003A3208"/>
    <w:rsid w:val="003B7CE7"/>
    <w:rsid w:val="003C12C5"/>
    <w:rsid w:val="003C16EB"/>
    <w:rsid w:val="003D1BB1"/>
    <w:rsid w:val="003D257A"/>
    <w:rsid w:val="003D3290"/>
    <w:rsid w:val="003D6298"/>
    <w:rsid w:val="003E3FD8"/>
    <w:rsid w:val="003E62F2"/>
    <w:rsid w:val="003E6992"/>
    <w:rsid w:val="003E73C3"/>
    <w:rsid w:val="003F2452"/>
    <w:rsid w:val="003F4487"/>
    <w:rsid w:val="00402E35"/>
    <w:rsid w:val="00404839"/>
    <w:rsid w:val="00404CF1"/>
    <w:rsid w:val="00406971"/>
    <w:rsid w:val="0041060F"/>
    <w:rsid w:val="00415909"/>
    <w:rsid w:val="00417045"/>
    <w:rsid w:val="004247CC"/>
    <w:rsid w:val="0042755D"/>
    <w:rsid w:val="0043485E"/>
    <w:rsid w:val="00441BE8"/>
    <w:rsid w:val="00450AEC"/>
    <w:rsid w:val="00450D68"/>
    <w:rsid w:val="0045321F"/>
    <w:rsid w:val="0045480E"/>
    <w:rsid w:val="00460C5E"/>
    <w:rsid w:val="00465094"/>
    <w:rsid w:val="004732B9"/>
    <w:rsid w:val="00484935"/>
    <w:rsid w:val="00485BD2"/>
    <w:rsid w:val="00485C85"/>
    <w:rsid w:val="0049229F"/>
    <w:rsid w:val="004A5F5F"/>
    <w:rsid w:val="004A608B"/>
    <w:rsid w:val="004A6290"/>
    <w:rsid w:val="004B7D55"/>
    <w:rsid w:val="004C056B"/>
    <w:rsid w:val="004C44AF"/>
    <w:rsid w:val="004C66C7"/>
    <w:rsid w:val="004E35B3"/>
    <w:rsid w:val="004E4809"/>
    <w:rsid w:val="004E71BE"/>
    <w:rsid w:val="004F3C01"/>
    <w:rsid w:val="004F6910"/>
    <w:rsid w:val="004F7468"/>
    <w:rsid w:val="00500019"/>
    <w:rsid w:val="005006E1"/>
    <w:rsid w:val="005034A5"/>
    <w:rsid w:val="005062BB"/>
    <w:rsid w:val="00521A93"/>
    <w:rsid w:val="00525ED3"/>
    <w:rsid w:val="005378E1"/>
    <w:rsid w:val="00537B60"/>
    <w:rsid w:val="00542320"/>
    <w:rsid w:val="00545BEB"/>
    <w:rsid w:val="005511E1"/>
    <w:rsid w:val="00551C5E"/>
    <w:rsid w:val="00566010"/>
    <w:rsid w:val="00567FC6"/>
    <w:rsid w:val="00570ED9"/>
    <w:rsid w:val="005732FA"/>
    <w:rsid w:val="005774A7"/>
    <w:rsid w:val="00580F4F"/>
    <w:rsid w:val="00582687"/>
    <w:rsid w:val="00590B06"/>
    <w:rsid w:val="00593655"/>
    <w:rsid w:val="005945C8"/>
    <w:rsid w:val="005A3CD0"/>
    <w:rsid w:val="005A4D47"/>
    <w:rsid w:val="005A66BB"/>
    <w:rsid w:val="005B4B02"/>
    <w:rsid w:val="005C2626"/>
    <w:rsid w:val="005C314E"/>
    <w:rsid w:val="005C5A63"/>
    <w:rsid w:val="005D0A7A"/>
    <w:rsid w:val="005D374F"/>
    <w:rsid w:val="005D4EB9"/>
    <w:rsid w:val="005D6237"/>
    <w:rsid w:val="005E2B2E"/>
    <w:rsid w:val="005F394C"/>
    <w:rsid w:val="005F3ADC"/>
    <w:rsid w:val="00600613"/>
    <w:rsid w:val="006012B3"/>
    <w:rsid w:val="00601E84"/>
    <w:rsid w:val="0061362A"/>
    <w:rsid w:val="00615AF4"/>
    <w:rsid w:val="006172B7"/>
    <w:rsid w:val="00617D5B"/>
    <w:rsid w:val="00620B06"/>
    <w:rsid w:val="006270F2"/>
    <w:rsid w:val="00632BF1"/>
    <w:rsid w:val="00633542"/>
    <w:rsid w:val="00633DC2"/>
    <w:rsid w:val="00636AB2"/>
    <w:rsid w:val="00636ACF"/>
    <w:rsid w:val="0064242E"/>
    <w:rsid w:val="006429C0"/>
    <w:rsid w:val="006464B4"/>
    <w:rsid w:val="006509B4"/>
    <w:rsid w:val="00657D0B"/>
    <w:rsid w:val="0066196B"/>
    <w:rsid w:val="00661FBB"/>
    <w:rsid w:val="00664625"/>
    <w:rsid w:val="0066762E"/>
    <w:rsid w:val="00673421"/>
    <w:rsid w:val="0067522D"/>
    <w:rsid w:val="00683005"/>
    <w:rsid w:val="006931F2"/>
    <w:rsid w:val="006937FA"/>
    <w:rsid w:val="006A31B5"/>
    <w:rsid w:val="006B30A0"/>
    <w:rsid w:val="006B4D10"/>
    <w:rsid w:val="006C2743"/>
    <w:rsid w:val="006C34CD"/>
    <w:rsid w:val="006C38B4"/>
    <w:rsid w:val="006D399D"/>
    <w:rsid w:val="006D4104"/>
    <w:rsid w:val="006E476E"/>
    <w:rsid w:val="006E4F29"/>
    <w:rsid w:val="006F3178"/>
    <w:rsid w:val="006F3ADF"/>
    <w:rsid w:val="00705CDD"/>
    <w:rsid w:val="00706F94"/>
    <w:rsid w:val="007114D9"/>
    <w:rsid w:val="007133D0"/>
    <w:rsid w:val="0071404A"/>
    <w:rsid w:val="007143AB"/>
    <w:rsid w:val="007257CD"/>
    <w:rsid w:val="00725BAB"/>
    <w:rsid w:val="00735A6A"/>
    <w:rsid w:val="00740465"/>
    <w:rsid w:val="007419B8"/>
    <w:rsid w:val="007659B8"/>
    <w:rsid w:val="007674A9"/>
    <w:rsid w:val="007845A3"/>
    <w:rsid w:val="00785BEE"/>
    <w:rsid w:val="007A2C20"/>
    <w:rsid w:val="007A3B2D"/>
    <w:rsid w:val="007A4218"/>
    <w:rsid w:val="007A451A"/>
    <w:rsid w:val="007A77B5"/>
    <w:rsid w:val="007B370E"/>
    <w:rsid w:val="007B6DC2"/>
    <w:rsid w:val="007B7426"/>
    <w:rsid w:val="007B753D"/>
    <w:rsid w:val="007C22E1"/>
    <w:rsid w:val="007C6165"/>
    <w:rsid w:val="007C7766"/>
    <w:rsid w:val="007D59A7"/>
    <w:rsid w:val="007D7530"/>
    <w:rsid w:val="007D7C71"/>
    <w:rsid w:val="007E2743"/>
    <w:rsid w:val="007E40C1"/>
    <w:rsid w:val="00805FCF"/>
    <w:rsid w:val="008060CF"/>
    <w:rsid w:val="008102BC"/>
    <w:rsid w:val="00814423"/>
    <w:rsid w:val="00816C24"/>
    <w:rsid w:val="00820625"/>
    <w:rsid w:val="008265E6"/>
    <w:rsid w:val="00827B87"/>
    <w:rsid w:val="00832156"/>
    <w:rsid w:val="00847B04"/>
    <w:rsid w:val="00852DD2"/>
    <w:rsid w:val="0085533C"/>
    <w:rsid w:val="008554EF"/>
    <w:rsid w:val="00855715"/>
    <w:rsid w:val="0085675E"/>
    <w:rsid w:val="008606D6"/>
    <w:rsid w:val="008641A8"/>
    <w:rsid w:val="008738C6"/>
    <w:rsid w:val="0088276A"/>
    <w:rsid w:val="0088776B"/>
    <w:rsid w:val="00891185"/>
    <w:rsid w:val="00896879"/>
    <w:rsid w:val="008A092B"/>
    <w:rsid w:val="008A1924"/>
    <w:rsid w:val="008A49ED"/>
    <w:rsid w:val="008A5910"/>
    <w:rsid w:val="008A638D"/>
    <w:rsid w:val="008A661B"/>
    <w:rsid w:val="008A7A0D"/>
    <w:rsid w:val="008B0F7B"/>
    <w:rsid w:val="008B108A"/>
    <w:rsid w:val="008B551F"/>
    <w:rsid w:val="008D114C"/>
    <w:rsid w:val="008D3A2B"/>
    <w:rsid w:val="008D4AA1"/>
    <w:rsid w:val="008D5F39"/>
    <w:rsid w:val="008D7177"/>
    <w:rsid w:val="008E117B"/>
    <w:rsid w:val="008E16C4"/>
    <w:rsid w:val="008E716B"/>
    <w:rsid w:val="008E757C"/>
    <w:rsid w:val="008F5AE5"/>
    <w:rsid w:val="008F6102"/>
    <w:rsid w:val="00900E2F"/>
    <w:rsid w:val="00902CB8"/>
    <w:rsid w:val="0090392B"/>
    <w:rsid w:val="00907378"/>
    <w:rsid w:val="00915135"/>
    <w:rsid w:val="00917B45"/>
    <w:rsid w:val="00924901"/>
    <w:rsid w:val="0094129C"/>
    <w:rsid w:val="0094419C"/>
    <w:rsid w:val="00952037"/>
    <w:rsid w:val="009550BD"/>
    <w:rsid w:val="00961225"/>
    <w:rsid w:val="00963202"/>
    <w:rsid w:val="00964F6C"/>
    <w:rsid w:val="00966A40"/>
    <w:rsid w:val="00966A4C"/>
    <w:rsid w:val="00973764"/>
    <w:rsid w:val="0097453A"/>
    <w:rsid w:val="00974BF1"/>
    <w:rsid w:val="00975ED0"/>
    <w:rsid w:val="00980892"/>
    <w:rsid w:val="00981335"/>
    <w:rsid w:val="009849BD"/>
    <w:rsid w:val="0099128A"/>
    <w:rsid w:val="00995B8C"/>
    <w:rsid w:val="00996A95"/>
    <w:rsid w:val="009A0271"/>
    <w:rsid w:val="009A701D"/>
    <w:rsid w:val="009B0E7B"/>
    <w:rsid w:val="009B1F45"/>
    <w:rsid w:val="009C3F92"/>
    <w:rsid w:val="009D09DA"/>
    <w:rsid w:val="009D1F5F"/>
    <w:rsid w:val="009D7C3F"/>
    <w:rsid w:val="009E096D"/>
    <w:rsid w:val="009E4E34"/>
    <w:rsid w:val="009F066A"/>
    <w:rsid w:val="00A12D3B"/>
    <w:rsid w:val="00A167DE"/>
    <w:rsid w:val="00A214A6"/>
    <w:rsid w:val="00A21F0A"/>
    <w:rsid w:val="00A22331"/>
    <w:rsid w:val="00A2544A"/>
    <w:rsid w:val="00A2706D"/>
    <w:rsid w:val="00A277A0"/>
    <w:rsid w:val="00A47705"/>
    <w:rsid w:val="00A5428E"/>
    <w:rsid w:val="00A60134"/>
    <w:rsid w:val="00A6027A"/>
    <w:rsid w:val="00A6697B"/>
    <w:rsid w:val="00A711B8"/>
    <w:rsid w:val="00A7458F"/>
    <w:rsid w:val="00A74907"/>
    <w:rsid w:val="00A75C08"/>
    <w:rsid w:val="00A763EB"/>
    <w:rsid w:val="00A76DB4"/>
    <w:rsid w:val="00A820C0"/>
    <w:rsid w:val="00A822DA"/>
    <w:rsid w:val="00A927F5"/>
    <w:rsid w:val="00A94DB0"/>
    <w:rsid w:val="00A96C3E"/>
    <w:rsid w:val="00A96D2A"/>
    <w:rsid w:val="00A978EF"/>
    <w:rsid w:val="00AA0603"/>
    <w:rsid w:val="00AA242C"/>
    <w:rsid w:val="00AA3169"/>
    <w:rsid w:val="00AA485B"/>
    <w:rsid w:val="00AA5169"/>
    <w:rsid w:val="00AA6ABC"/>
    <w:rsid w:val="00AB1215"/>
    <w:rsid w:val="00AB2516"/>
    <w:rsid w:val="00AB6E65"/>
    <w:rsid w:val="00AC156A"/>
    <w:rsid w:val="00AD20E4"/>
    <w:rsid w:val="00AD2ACB"/>
    <w:rsid w:val="00AD73CD"/>
    <w:rsid w:val="00AE0817"/>
    <w:rsid w:val="00AE50CB"/>
    <w:rsid w:val="00AF7DAC"/>
    <w:rsid w:val="00B01BF2"/>
    <w:rsid w:val="00B062B2"/>
    <w:rsid w:val="00B068FA"/>
    <w:rsid w:val="00B06999"/>
    <w:rsid w:val="00B10108"/>
    <w:rsid w:val="00B175BD"/>
    <w:rsid w:val="00B2081B"/>
    <w:rsid w:val="00B20C2A"/>
    <w:rsid w:val="00B31EB4"/>
    <w:rsid w:val="00B32C84"/>
    <w:rsid w:val="00B35560"/>
    <w:rsid w:val="00B4236D"/>
    <w:rsid w:val="00B46FA5"/>
    <w:rsid w:val="00B50C44"/>
    <w:rsid w:val="00B661DD"/>
    <w:rsid w:val="00B7043E"/>
    <w:rsid w:val="00B710EB"/>
    <w:rsid w:val="00B72730"/>
    <w:rsid w:val="00B72739"/>
    <w:rsid w:val="00B75A02"/>
    <w:rsid w:val="00B771C9"/>
    <w:rsid w:val="00B81CD7"/>
    <w:rsid w:val="00B853C4"/>
    <w:rsid w:val="00B86996"/>
    <w:rsid w:val="00B9320B"/>
    <w:rsid w:val="00B96FE0"/>
    <w:rsid w:val="00BA3D58"/>
    <w:rsid w:val="00BA4977"/>
    <w:rsid w:val="00BA74D0"/>
    <w:rsid w:val="00BA7B1E"/>
    <w:rsid w:val="00BB45EF"/>
    <w:rsid w:val="00BB6607"/>
    <w:rsid w:val="00BC0E5F"/>
    <w:rsid w:val="00BC2D3A"/>
    <w:rsid w:val="00BC2F60"/>
    <w:rsid w:val="00BC567D"/>
    <w:rsid w:val="00BD5788"/>
    <w:rsid w:val="00BD5F18"/>
    <w:rsid w:val="00BD7846"/>
    <w:rsid w:val="00BE126D"/>
    <w:rsid w:val="00BE379D"/>
    <w:rsid w:val="00BE421C"/>
    <w:rsid w:val="00BE615C"/>
    <w:rsid w:val="00BF3BC5"/>
    <w:rsid w:val="00BF5E54"/>
    <w:rsid w:val="00BF7973"/>
    <w:rsid w:val="00C0143C"/>
    <w:rsid w:val="00C15895"/>
    <w:rsid w:val="00C27587"/>
    <w:rsid w:val="00C30B04"/>
    <w:rsid w:val="00C329D8"/>
    <w:rsid w:val="00C338D3"/>
    <w:rsid w:val="00C3645A"/>
    <w:rsid w:val="00C6519E"/>
    <w:rsid w:val="00C8099C"/>
    <w:rsid w:val="00C83AC0"/>
    <w:rsid w:val="00CA2311"/>
    <w:rsid w:val="00CA4BA4"/>
    <w:rsid w:val="00CA622F"/>
    <w:rsid w:val="00CB1C01"/>
    <w:rsid w:val="00CC7EAB"/>
    <w:rsid w:val="00CD6032"/>
    <w:rsid w:val="00CD79E6"/>
    <w:rsid w:val="00CE066D"/>
    <w:rsid w:val="00CE14A4"/>
    <w:rsid w:val="00CE4A90"/>
    <w:rsid w:val="00CF31AC"/>
    <w:rsid w:val="00CF3E6F"/>
    <w:rsid w:val="00D02A19"/>
    <w:rsid w:val="00D07BD3"/>
    <w:rsid w:val="00D12672"/>
    <w:rsid w:val="00D245E9"/>
    <w:rsid w:val="00D26B6E"/>
    <w:rsid w:val="00D2728C"/>
    <w:rsid w:val="00D27EE8"/>
    <w:rsid w:val="00D31E57"/>
    <w:rsid w:val="00D36424"/>
    <w:rsid w:val="00D45C70"/>
    <w:rsid w:val="00D55863"/>
    <w:rsid w:val="00D568D2"/>
    <w:rsid w:val="00D61272"/>
    <w:rsid w:val="00D625E0"/>
    <w:rsid w:val="00D63A93"/>
    <w:rsid w:val="00D72619"/>
    <w:rsid w:val="00D774D4"/>
    <w:rsid w:val="00D8442A"/>
    <w:rsid w:val="00D86390"/>
    <w:rsid w:val="00D90D95"/>
    <w:rsid w:val="00D9402B"/>
    <w:rsid w:val="00D9736A"/>
    <w:rsid w:val="00DB7637"/>
    <w:rsid w:val="00DC04EE"/>
    <w:rsid w:val="00DC2E36"/>
    <w:rsid w:val="00DD1FCE"/>
    <w:rsid w:val="00DE2510"/>
    <w:rsid w:val="00DE3470"/>
    <w:rsid w:val="00DE71CB"/>
    <w:rsid w:val="00DF11FE"/>
    <w:rsid w:val="00E03C64"/>
    <w:rsid w:val="00E05E94"/>
    <w:rsid w:val="00E11F05"/>
    <w:rsid w:val="00E124C3"/>
    <w:rsid w:val="00E14DAF"/>
    <w:rsid w:val="00E205D7"/>
    <w:rsid w:val="00E22ABB"/>
    <w:rsid w:val="00E27E57"/>
    <w:rsid w:val="00E35687"/>
    <w:rsid w:val="00E36235"/>
    <w:rsid w:val="00E37E6D"/>
    <w:rsid w:val="00E50B16"/>
    <w:rsid w:val="00E56C13"/>
    <w:rsid w:val="00E57144"/>
    <w:rsid w:val="00E6235B"/>
    <w:rsid w:val="00E64936"/>
    <w:rsid w:val="00E66FD0"/>
    <w:rsid w:val="00E67359"/>
    <w:rsid w:val="00E70998"/>
    <w:rsid w:val="00E72553"/>
    <w:rsid w:val="00E76BC6"/>
    <w:rsid w:val="00E85153"/>
    <w:rsid w:val="00E85A02"/>
    <w:rsid w:val="00E931C8"/>
    <w:rsid w:val="00E9383A"/>
    <w:rsid w:val="00E93C79"/>
    <w:rsid w:val="00E95712"/>
    <w:rsid w:val="00E973C2"/>
    <w:rsid w:val="00EA04D0"/>
    <w:rsid w:val="00EA0EF7"/>
    <w:rsid w:val="00EA458A"/>
    <w:rsid w:val="00EA690A"/>
    <w:rsid w:val="00EB4652"/>
    <w:rsid w:val="00EB60A9"/>
    <w:rsid w:val="00EB699E"/>
    <w:rsid w:val="00EB6E06"/>
    <w:rsid w:val="00EB7BF3"/>
    <w:rsid w:val="00EC03F7"/>
    <w:rsid w:val="00EC1AB7"/>
    <w:rsid w:val="00EE3AB8"/>
    <w:rsid w:val="00EE445F"/>
    <w:rsid w:val="00EF2623"/>
    <w:rsid w:val="00EF40A2"/>
    <w:rsid w:val="00F01EFA"/>
    <w:rsid w:val="00F11169"/>
    <w:rsid w:val="00F13718"/>
    <w:rsid w:val="00F14B19"/>
    <w:rsid w:val="00F1631E"/>
    <w:rsid w:val="00F17EC4"/>
    <w:rsid w:val="00F217B1"/>
    <w:rsid w:val="00F26027"/>
    <w:rsid w:val="00F32B45"/>
    <w:rsid w:val="00F3793B"/>
    <w:rsid w:val="00F4201C"/>
    <w:rsid w:val="00F42026"/>
    <w:rsid w:val="00F43F40"/>
    <w:rsid w:val="00F45668"/>
    <w:rsid w:val="00F4672B"/>
    <w:rsid w:val="00F47AD5"/>
    <w:rsid w:val="00F5127C"/>
    <w:rsid w:val="00F562B4"/>
    <w:rsid w:val="00F61BB0"/>
    <w:rsid w:val="00F67443"/>
    <w:rsid w:val="00F77655"/>
    <w:rsid w:val="00F82B3A"/>
    <w:rsid w:val="00FA041C"/>
    <w:rsid w:val="00FA2A35"/>
    <w:rsid w:val="00FA455C"/>
    <w:rsid w:val="00FA71E8"/>
    <w:rsid w:val="00FA7B3B"/>
    <w:rsid w:val="00FA7C1B"/>
    <w:rsid w:val="00FB19BE"/>
    <w:rsid w:val="00FB4059"/>
    <w:rsid w:val="00FC3F85"/>
    <w:rsid w:val="00FD538E"/>
    <w:rsid w:val="00FD7A11"/>
    <w:rsid w:val="00FE2ED2"/>
    <w:rsid w:val="00FF3C0E"/>
    <w:rsid w:val="00FF3D63"/>
    <w:rsid w:val="00FF647C"/>
    <w:rsid w:val="00FF6A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EFEA"/>
  <w15:docId w15:val="{BC18CFD0-6423-4FE7-9DEA-DA8D374E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BC0E5F"/>
    <w:pPr>
      <w:keepNext/>
      <w:spacing w:after="0" w:line="240" w:lineRule="auto"/>
      <w:jc w:val="center"/>
      <w:outlineLvl w:val="1"/>
    </w:pPr>
    <w:rPr>
      <w:rFonts w:ascii="Times New Roman" w:eastAsia="Times New Roman" w:hAnsi="Times New Roman" w:cs="Times New Roman"/>
      <w:b/>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31FE"/>
    <w:rPr>
      <w:sz w:val="16"/>
      <w:szCs w:val="16"/>
    </w:rPr>
  </w:style>
  <w:style w:type="paragraph" w:styleId="Komentarotekstas">
    <w:name w:val="annotation text"/>
    <w:basedOn w:val="prastasis"/>
    <w:link w:val="KomentarotekstasDiagrama"/>
    <w:uiPriority w:val="99"/>
    <w:semiHidden/>
    <w:unhideWhenUsed/>
    <w:rsid w:val="00343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31FE"/>
    <w:rPr>
      <w:sz w:val="20"/>
      <w:szCs w:val="20"/>
    </w:rPr>
  </w:style>
  <w:style w:type="paragraph" w:styleId="Debesliotekstas">
    <w:name w:val="Balloon Text"/>
    <w:basedOn w:val="prastasis"/>
    <w:link w:val="DebesliotekstasDiagrama"/>
    <w:uiPriority w:val="99"/>
    <w:semiHidden/>
    <w:unhideWhenUsed/>
    <w:rsid w:val="003431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1FE"/>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431FE"/>
    <w:rPr>
      <w:b/>
      <w:bCs/>
    </w:rPr>
  </w:style>
  <w:style w:type="character" w:customStyle="1" w:styleId="KomentarotemaDiagrama">
    <w:name w:val="Komentaro tema Diagrama"/>
    <w:basedOn w:val="KomentarotekstasDiagrama"/>
    <w:link w:val="Komentarotema"/>
    <w:uiPriority w:val="99"/>
    <w:semiHidden/>
    <w:rsid w:val="003431FE"/>
    <w:rPr>
      <w:b/>
      <w:bCs/>
      <w:sz w:val="20"/>
      <w:szCs w:val="20"/>
    </w:rPr>
  </w:style>
  <w:style w:type="paragraph" w:styleId="Sraopastraipa">
    <w:name w:val="List Paragraph"/>
    <w:basedOn w:val="prastasis"/>
    <w:uiPriority w:val="34"/>
    <w:qFormat/>
    <w:rsid w:val="005378E1"/>
    <w:pPr>
      <w:ind w:left="720"/>
      <w:contextualSpacing/>
    </w:pPr>
  </w:style>
  <w:style w:type="paragraph" w:customStyle="1" w:styleId="Tekstas">
    <w:name w:val="Tekstas"/>
    <w:basedOn w:val="prastasis"/>
    <w:rsid w:val="00125D38"/>
    <w:pPr>
      <w:widowControl w:val="0"/>
      <w:tabs>
        <w:tab w:val="right" w:leader="underscore" w:pos="8789"/>
      </w:tabs>
      <w:autoSpaceDE w:val="0"/>
      <w:autoSpaceDN w:val="0"/>
      <w:spacing w:after="0" w:line="240" w:lineRule="auto"/>
      <w:jc w:val="both"/>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D1B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1BB1"/>
  </w:style>
  <w:style w:type="paragraph" w:styleId="Porat">
    <w:name w:val="footer"/>
    <w:basedOn w:val="prastasis"/>
    <w:link w:val="PoratDiagrama"/>
    <w:uiPriority w:val="99"/>
    <w:unhideWhenUsed/>
    <w:rsid w:val="003D1B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1BB1"/>
  </w:style>
  <w:style w:type="character" w:customStyle="1" w:styleId="Antrat2Diagrama">
    <w:name w:val="Antraštė 2 Diagrama"/>
    <w:basedOn w:val="Numatytasispastraiposriftas"/>
    <w:link w:val="Antrat2"/>
    <w:rsid w:val="00BC0E5F"/>
    <w:rPr>
      <w:rFonts w:ascii="Times New Roman" w:eastAsia="Times New Roman" w:hAnsi="Times New Roman" w:cs="Times New Roman"/>
      <w:b/>
      <w:sz w:val="20"/>
      <w:szCs w:val="20"/>
      <w:lang w:val="en-US"/>
    </w:rPr>
  </w:style>
  <w:style w:type="paragraph" w:customStyle="1" w:styleId="Pagrindinistekstas1">
    <w:name w:val="Pagrindinis tekstas1"/>
    <w:rsid w:val="00BC0E5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C0E5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table" w:styleId="Lentelstinklelis">
    <w:name w:val="Table Grid"/>
    <w:basedOn w:val="prastojilentel"/>
    <w:uiPriority w:val="39"/>
    <w:rsid w:val="009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C1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3D8B-222D-4A14-AACF-A3DE153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08</Words>
  <Characters>450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AS</vt: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KAUNO MIESTO SAVIVALDYBĖS PROJEKTŲ ATRANKOS IR FINANSAVIMO PROGRAMOS „INICIATYVOS KAUNUI“ PROJEKTŲ VERTINIMO GRUPĖS DARBO REGLAMENTAS</dc:subject>
  <dc:creator>Plėtros programų ir investicijų skyrius</dc:creator>
  <cp:lastModifiedBy>Windows User</cp:lastModifiedBy>
  <cp:revision>3</cp:revision>
  <cp:lastPrinted>2020-06-23T11:00:00Z</cp:lastPrinted>
  <dcterms:created xsi:type="dcterms:W3CDTF">2020-07-07T07:55:00Z</dcterms:created>
  <dcterms:modified xsi:type="dcterms:W3CDTF">2020-07-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